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15" w:rsidRPr="0015589A" w:rsidRDefault="00207C15" w:rsidP="00207C15">
      <w:pPr>
        <w:jc w:val="center"/>
        <w:rPr>
          <w:b/>
        </w:rPr>
      </w:pPr>
      <w:r w:rsidRPr="0015589A">
        <w:rPr>
          <w:b/>
        </w:rPr>
        <w:t>Муниципальное дошкольное образовательное автономное учреждение</w:t>
      </w:r>
    </w:p>
    <w:p w:rsidR="00207C15" w:rsidRPr="0015589A" w:rsidRDefault="00207C15" w:rsidP="00207C15">
      <w:pPr>
        <w:jc w:val="center"/>
        <w:rPr>
          <w:b/>
        </w:rPr>
      </w:pPr>
      <w:r w:rsidRPr="0015589A">
        <w:rPr>
          <w:b/>
        </w:rPr>
        <w:t>«Детский сад № 106 «Анютины глазки» комбинированного вида»</w:t>
      </w:r>
      <w:r w:rsidR="0015589A">
        <w:rPr>
          <w:b/>
        </w:rPr>
        <w:t xml:space="preserve">  г. Орска</w:t>
      </w:r>
    </w:p>
    <w:p w:rsidR="00207C15" w:rsidRPr="004F1E8C" w:rsidRDefault="00207C15" w:rsidP="00207C15">
      <w:pPr>
        <w:jc w:val="center"/>
        <w:rPr>
          <w:b/>
          <w:sz w:val="32"/>
          <w:szCs w:val="32"/>
        </w:rPr>
      </w:pPr>
    </w:p>
    <w:p w:rsidR="00207C15" w:rsidRPr="005A4EFE" w:rsidRDefault="00207C15" w:rsidP="00207C15">
      <w:pPr>
        <w:jc w:val="center"/>
        <w:rPr>
          <w:b/>
          <w:i/>
          <w:sz w:val="32"/>
          <w:szCs w:val="32"/>
        </w:rPr>
      </w:pPr>
    </w:p>
    <w:p w:rsidR="00207C15" w:rsidRDefault="00207C15" w:rsidP="00207C15">
      <w:pPr>
        <w:jc w:val="center"/>
        <w:rPr>
          <w:b/>
          <w:sz w:val="40"/>
          <w:szCs w:val="40"/>
        </w:rPr>
      </w:pPr>
    </w:p>
    <w:p w:rsidR="00207C15" w:rsidRDefault="00207C15" w:rsidP="00207C15">
      <w:pPr>
        <w:jc w:val="center"/>
        <w:rPr>
          <w:b/>
          <w:sz w:val="40"/>
          <w:szCs w:val="40"/>
        </w:rPr>
      </w:pPr>
    </w:p>
    <w:p w:rsidR="00207C15" w:rsidRDefault="00207C15" w:rsidP="00207C15">
      <w:pPr>
        <w:jc w:val="center"/>
        <w:rPr>
          <w:b/>
          <w:sz w:val="40"/>
          <w:szCs w:val="40"/>
        </w:rPr>
      </w:pPr>
    </w:p>
    <w:p w:rsidR="00207C15" w:rsidRPr="00FE7B2C" w:rsidRDefault="00207C15" w:rsidP="00207C15">
      <w:pPr>
        <w:jc w:val="center"/>
        <w:rPr>
          <w:b/>
          <w:i/>
          <w:sz w:val="32"/>
          <w:szCs w:val="32"/>
        </w:rPr>
      </w:pPr>
      <w:r w:rsidRPr="00FE7B2C">
        <w:rPr>
          <w:b/>
          <w:sz w:val="32"/>
          <w:szCs w:val="32"/>
        </w:rPr>
        <w:t>Конспект  образовательной деятельности.</w:t>
      </w:r>
    </w:p>
    <w:p w:rsidR="00207C15" w:rsidRPr="005A4EFE" w:rsidRDefault="00207C15" w:rsidP="00207C15">
      <w:pPr>
        <w:rPr>
          <w:sz w:val="32"/>
          <w:szCs w:val="32"/>
        </w:rPr>
      </w:pPr>
    </w:p>
    <w:p w:rsidR="00207C15" w:rsidRPr="005A4EFE" w:rsidRDefault="00207C15" w:rsidP="00207C15">
      <w:pPr>
        <w:rPr>
          <w:sz w:val="32"/>
          <w:szCs w:val="32"/>
        </w:rPr>
      </w:pPr>
    </w:p>
    <w:p w:rsidR="00207C15" w:rsidRPr="005A4EFE" w:rsidRDefault="00207C15" w:rsidP="00207C15">
      <w:pPr>
        <w:rPr>
          <w:sz w:val="32"/>
          <w:szCs w:val="32"/>
        </w:rPr>
      </w:pPr>
    </w:p>
    <w:p w:rsidR="00207C15" w:rsidRDefault="00207C15" w:rsidP="00207C15">
      <w:pPr>
        <w:rPr>
          <w:b/>
          <w:sz w:val="32"/>
          <w:szCs w:val="32"/>
        </w:rPr>
      </w:pPr>
    </w:p>
    <w:p w:rsidR="00207C15" w:rsidRDefault="00207C15" w:rsidP="00207C15">
      <w:pPr>
        <w:rPr>
          <w:b/>
          <w:sz w:val="32"/>
          <w:szCs w:val="32"/>
        </w:rPr>
      </w:pPr>
    </w:p>
    <w:p w:rsidR="00207C15" w:rsidRDefault="00207C15" w:rsidP="00207C15">
      <w:pPr>
        <w:rPr>
          <w:b/>
          <w:sz w:val="32"/>
          <w:szCs w:val="32"/>
        </w:rPr>
      </w:pPr>
    </w:p>
    <w:p w:rsidR="003776F1" w:rsidRDefault="00207C15" w:rsidP="003776F1">
      <w:pPr>
        <w:jc w:val="both"/>
        <w:rPr>
          <w:sz w:val="28"/>
          <w:szCs w:val="28"/>
        </w:rPr>
      </w:pPr>
      <w:r w:rsidRPr="00FE7B2C">
        <w:rPr>
          <w:b/>
          <w:sz w:val="28"/>
          <w:szCs w:val="28"/>
        </w:rPr>
        <w:t>Образовательная область</w:t>
      </w:r>
      <w:r w:rsidRPr="00FE7B2C">
        <w:rPr>
          <w:sz w:val="28"/>
          <w:szCs w:val="28"/>
        </w:rPr>
        <w:t xml:space="preserve">: </w:t>
      </w:r>
      <w:r w:rsidR="003776F1">
        <w:rPr>
          <w:sz w:val="28"/>
          <w:szCs w:val="28"/>
        </w:rPr>
        <w:t>«С</w:t>
      </w:r>
      <w:r w:rsidRPr="00FE7B2C">
        <w:rPr>
          <w:sz w:val="28"/>
          <w:szCs w:val="28"/>
        </w:rPr>
        <w:t>оциально – коммуникативное развитие</w:t>
      </w:r>
      <w:r w:rsidR="003776F1">
        <w:rPr>
          <w:sz w:val="28"/>
          <w:szCs w:val="28"/>
        </w:rPr>
        <w:t>»</w:t>
      </w:r>
    </w:p>
    <w:p w:rsidR="00207C15" w:rsidRPr="00FE7B2C" w:rsidRDefault="00051FE0" w:rsidP="003776F1">
      <w:pPr>
        <w:jc w:val="both"/>
        <w:rPr>
          <w:sz w:val="28"/>
          <w:szCs w:val="28"/>
        </w:rPr>
      </w:pPr>
      <w:r w:rsidRPr="00FE7B2C">
        <w:rPr>
          <w:sz w:val="28"/>
          <w:szCs w:val="28"/>
        </w:rPr>
        <w:t xml:space="preserve"> </w:t>
      </w:r>
    </w:p>
    <w:p w:rsidR="00207C15" w:rsidRPr="00FE7B2C" w:rsidRDefault="00207C15" w:rsidP="00207C15">
      <w:pPr>
        <w:rPr>
          <w:sz w:val="28"/>
          <w:szCs w:val="28"/>
        </w:rPr>
      </w:pPr>
      <w:r w:rsidRPr="00FE7B2C">
        <w:rPr>
          <w:b/>
          <w:sz w:val="28"/>
          <w:szCs w:val="28"/>
        </w:rPr>
        <w:t>Тема</w:t>
      </w:r>
      <w:r w:rsidRPr="00FE7B2C">
        <w:rPr>
          <w:sz w:val="28"/>
          <w:szCs w:val="28"/>
        </w:rPr>
        <w:t>: «Дружба начинается с улыбки»</w:t>
      </w:r>
    </w:p>
    <w:p w:rsidR="00207C15" w:rsidRPr="00FE7B2C" w:rsidRDefault="00207C15" w:rsidP="00207C15">
      <w:pPr>
        <w:rPr>
          <w:sz w:val="28"/>
          <w:szCs w:val="28"/>
        </w:rPr>
      </w:pPr>
    </w:p>
    <w:p w:rsidR="00207C15" w:rsidRPr="00FE7B2C" w:rsidRDefault="00207C15" w:rsidP="00207C15">
      <w:pPr>
        <w:rPr>
          <w:b/>
          <w:sz w:val="28"/>
          <w:szCs w:val="28"/>
        </w:rPr>
      </w:pPr>
      <w:r w:rsidRPr="00FE7B2C">
        <w:rPr>
          <w:b/>
          <w:sz w:val="28"/>
          <w:szCs w:val="28"/>
        </w:rPr>
        <w:t>Возрастная группа:</w:t>
      </w:r>
      <w:r w:rsidRPr="00FE7B2C">
        <w:rPr>
          <w:sz w:val="28"/>
          <w:szCs w:val="28"/>
        </w:rPr>
        <w:t xml:space="preserve"> подготовительная</w:t>
      </w:r>
      <w:r w:rsidR="003776F1">
        <w:rPr>
          <w:sz w:val="28"/>
          <w:szCs w:val="28"/>
        </w:rPr>
        <w:t xml:space="preserve"> группа</w:t>
      </w:r>
    </w:p>
    <w:p w:rsidR="00207C15" w:rsidRPr="00FE7B2C" w:rsidRDefault="00207C15" w:rsidP="00207C15">
      <w:pPr>
        <w:rPr>
          <w:sz w:val="28"/>
          <w:szCs w:val="28"/>
        </w:rPr>
      </w:pPr>
    </w:p>
    <w:p w:rsidR="00207C15" w:rsidRPr="00FE7B2C" w:rsidRDefault="00207C15" w:rsidP="00207C15">
      <w:pPr>
        <w:rPr>
          <w:sz w:val="28"/>
          <w:szCs w:val="28"/>
        </w:rPr>
      </w:pPr>
    </w:p>
    <w:p w:rsidR="00207C15" w:rsidRDefault="00207C15" w:rsidP="00207C15">
      <w:pPr>
        <w:ind w:left="4248" w:firstLine="708"/>
        <w:rPr>
          <w:sz w:val="32"/>
          <w:szCs w:val="32"/>
        </w:rPr>
      </w:pPr>
    </w:p>
    <w:p w:rsidR="00207C15" w:rsidRDefault="00207C15" w:rsidP="00207C15">
      <w:pPr>
        <w:ind w:left="4248" w:firstLine="708"/>
        <w:rPr>
          <w:sz w:val="32"/>
          <w:szCs w:val="32"/>
        </w:rPr>
      </w:pPr>
    </w:p>
    <w:p w:rsidR="00207C15" w:rsidRDefault="00207C15" w:rsidP="00207C15">
      <w:pPr>
        <w:ind w:left="4248" w:firstLine="708"/>
        <w:rPr>
          <w:sz w:val="32"/>
          <w:szCs w:val="32"/>
        </w:rPr>
      </w:pPr>
    </w:p>
    <w:p w:rsidR="00207C15" w:rsidRDefault="00207C15" w:rsidP="00207C15">
      <w:pPr>
        <w:ind w:left="4248" w:firstLine="708"/>
        <w:rPr>
          <w:sz w:val="32"/>
          <w:szCs w:val="32"/>
        </w:rPr>
      </w:pPr>
    </w:p>
    <w:p w:rsidR="00207C15" w:rsidRPr="00207C15" w:rsidRDefault="00207C15" w:rsidP="0072283E">
      <w:pPr>
        <w:ind w:left="4248" w:firstLine="708"/>
        <w:jc w:val="right"/>
        <w:rPr>
          <w:sz w:val="28"/>
          <w:szCs w:val="28"/>
        </w:rPr>
      </w:pPr>
      <w:r w:rsidRPr="00207C15">
        <w:rPr>
          <w:sz w:val="28"/>
          <w:szCs w:val="28"/>
        </w:rPr>
        <w:t xml:space="preserve"> Подготовила: </w:t>
      </w:r>
    </w:p>
    <w:p w:rsidR="00207C15" w:rsidRPr="00207C15" w:rsidRDefault="00207C15" w:rsidP="0072283E">
      <w:pPr>
        <w:ind w:left="4248" w:firstLine="708"/>
        <w:jc w:val="right"/>
        <w:rPr>
          <w:sz w:val="28"/>
          <w:szCs w:val="28"/>
        </w:rPr>
      </w:pPr>
      <w:r w:rsidRPr="00207C15">
        <w:rPr>
          <w:sz w:val="28"/>
          <w:szCs w:val="28"/>
        </w:rPr>
        <w:t xml:space="preserve"> педагог - психолог</w:t>
      </w:r>
    </w:p>
    <w:p w:rsidR="00207C15" w:rsidRPr="00207C15" w:rsidRDefault="00207C15" w:rsidP="0072283E">
      <w:pPr>
        <w:ind w:left="4248" w:firstLine="708"/>
        <w:jc w:val="right"/>
        <w:rPr>
          <w:sz w:val="28"/>
          <w:szCs w:val="28"/>
        </w:rPr>
      </w:pPr>
      <w:r w:rsidRPr="00207C15">
        <w:rPr>
          <w:sz w:val="28"/>
          <w:szCs w:val="28"/>
        </w:rPr>
        <w:t xml:space="preserve"> МДОАУ «Детский сад № 106» </w:t>
      </w:r>
    </w:p>
    <w:p w:rsidR="00207C15" w:rsidRPr="00207C15" w:rsidRDefault="00207C15" w:rsidP="0072283E">
      <w:pPr>
        <w:jc w:val="right"/>
        <w:rPr>
          <w:sz w:val="28"/>
          <w:szCs w:val="28"/>
        </w:rPr>
      </w:pPr>
      <w:r w:rsidRPr="00207C15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</w:t>
      </w:r>
      <w:r w:rsidRPr="00207C15">
        <w:rPr>
          <w:sz w:val="28"/>
          <w:szCs w:val="28"/>
        </w:rPr>
        <w:t>Дерябина Анна Сергеевна</w:t>
      </w:r>
    </w:p>
    <w:p w:rsidR="00207C15" w:rsidRPr="005A4EFE" w:rsidRDefault="00207C15" w:rsidP="0072283E">
      <w:pPr>
        <w:jc w:val="right"/>
        <w:rPr>
          <w:sz w:val="32"/>
          <w:szCs w:val="32"/>
        </w:rPr>
      </w:pPr>
    </w:p>
    <w:p w:rsidR="00207C15" w:rsidRDefault="00207C15" w:rsidP="00207C15">
      <w:pPr>
        <w:jc w:val="center"/>
        <w:rPr>
          <w:sz w:val="32"/>
          <w:szCs w:val="32"/>
        </w:rPr>
      </w:pPr>
    </w:p>
    <w:p w:rsidR="00207C15" w:rsidRDefault="00207C15" w:rsidP="00207C15">
      <w:pPr>
        <w:jc w:val="center"/>
        <w:rPr>
          <w:sz w:val="32"/>
          <w:szCs w:val="32"/>
        </w:rPr>
      </w:pPr>
    </w:p>
    <w:p w:rsidR="00207C15" w:rsidRDefault="00207C15" w:rsidP="00207C15">
      <w:pPr>
        <w:jc w:val="center"/>
        <w:rPr>
          <w:sz w:val="32"/>
          <w:szCs w:val="32"/>
        </w:rPr>
      </w:pPr>
    </w:p>
    <w:p w:rsidR="00972469" w:rsidRDefault="00972469" w:rsidP="00207C15">
      <w:pPr>
        <w:jc w:val="center"/>
        <w:rPr>
          <w:sz w:val="28"/>
          <w:szCs w:val="28"/>
        </w:rPr>
      </w:pPr>
    </w:p>
    <w:p w:rsidR="00FE7B2C" w:rsidRDefault="00FE7B2C" w:rsidP="00207C15">
      <w:pPr>
        <w:jc w:val="center"/>
        <w:rPr>
          <w:sz w:val="28"/>
          <w:szCs w:val="28"/>
        </w:rPr>
      </w:pPr>
    </w:p>
    <w:p w:rsidR="00FE7B2C" w:rsidRDefault="00FE7B2C" w:rsidP="00207C15">
      <w:pPr>
        <w:jc w:val="center"/>
        <w:rPr>
          <w:sz w:val="28"/>
          <w:szCs w:val="28"/>
        </w:rPr>
      </w:pPr>
    </w:p>
    <w:p w:rsidR="006735BC" w:rsidRDefault="006735BC" w:rsidP="00207C15">
      <w:pPr>
        <w:jc w:val="center"/>
        <w:rPr>
          <w:sz w:val="28"/>
          <w:szCs w:val="28"/>
        </w:rPr>
      </w:pPr>
    </w:p>
    <w:p w:rsidR="006735BC" w:rsidRDefault="006735BC" w:rsidP="00207C15">
      <w:pPr>
        <w:jc w:val="center"/>
        <w:rPr>
          <w:sz w:val="28"/>
          <w:szCs w:val="28"/>
        </w:rPr>
      </w:pPr>
    </w:p>
    <w:p w:rsidR="00207C15" w:rsidRDefault="007C52E1" w:rsidP="00207C15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07C15" w:rsidRPr="00D56EF2">
        <w:rPr>
          <w:sz w:val="28"/>
          <w:szCs w:val="28"/>
        </w:rPr>
        <w:t>г.</w:t>
      </w:r>
    </w:p>
    <w:p w:rsidR="00972469" w:rsidRDefault="00972469" w:rsidP="00207C15">
      <w:pPr>
        <w:jc w:val="center"/>
        <w:rPr>
          <w:sz w:val="28"/>
          <w:szCs w:val="28"/>
        </w:rPr>
      </w:pPr>
    </w:p>
    <w:p w:rsidR="00207C15" w:rsidRPr="00DA61CF" w:rsidRDefault="00207C15" w:rsidP="00207C15">
      <w:pPr>
        <w:shd w:val="clear" w:color="auto" w:fill="FFFFFF"/>
        <w:spacing w:line="255" w:lineRule="atLeast"/>
        <w:rPr>
          <w:b/>
          <w:color w:val="222222"/>
          <w:sz w:val="28"/>
          <w:szCs w:val="28"/>
        </w:rPr>
      </w:pPr>
      <w:r w:rsidRPr="00DA61CF">
        <w:rPr>
          <w:b/>
          <w:color w:val="222222"/>
          <w:sz w:val="28"/>
          <w:szCs w:val="28"/>
        </w:rPr>
        <w:lastRenderedPageBreak/>
        <w:t>Тема:</w:t>
      </w:r>
      <w:r>
        <w:rPr>
          <w:b/>
          <w:color w:val="222222"/>
          <w:sz w:val="28"/>
          <w:szCs w:val="28"/>
        </w:rPr>
        <w:t xml:space="preserve"> "Дружба начинается с улыбки</w:t>
      </w:r>
      <w:r w:rsidRPr="00DA61CF">
        <w:rPr>
          <w:b/>
          <w:color w:val="222222"/>
          <w:sz w:val="28"/>
          <w:szCs w:val="28"/>
        </w:rPr>
        <w:t>"</w:t>
      </w:r>
    </w:p>
    <w:p w:rsidR="00207C15" w:rsidRDefault="00207C15" w:rsidP="00077E05">
      <w:pPr>
        <w:shd w:val="clear" w:color="auto" w:fill="FFFFFF"/>
        <w:spacing w:line="255" w:lineRule="atLeast"/>
        <w:jc w:val="both"/>
        <w:rPr>
          <w:b/>
          <w:color w:val="222222"/>
        </w:rPr>
      </w:pPr>
      <w:r w:rsidRPr="00E57780">
        <w:rPr>
          <w:b/>
          <w:color w:val="222222"/>
        </w:rPr>
        <w:br/>
      </w:r>
      <w:r w:rsidRPr="00DA61CF">
        <w:rPr>
          <w:b/>
          <w:color w:val="222222"/>
          <w:u w:val="single"/>
        </w:rPr>
        <w:t>Цель</w:t>
      </w:r>
      <w:r w:rsidR="00972469">
        <w:rPr>
          <w:color w:val="222222"/>
        </w:rPr>
        <w:t>: р</w:t>
      </w:r>
      <w:r>
        <w:rPr>
          <w:color w:val="222222"/>
        </w:rPr>
        <w:t>азвитие коммуникативных навыков у детей старшего дошкольного возраста.</w:t>
      </w:r>
    </w:p>
    <w:p w:rsidR="00176EE1" w:rsidRDefault="00176EE1" w:rsidP="00077E05">
      <w:pPr>
        <w:jc w:val="both"/>
        <w:rPr>
          <w:b/>
          <w:color w:val="222222"/>
          <w:u w:val="single"/>
        </w:rPr>
      </w:pPr>
    </w:p>
    <w:p w:rsidR="00D3594D" w:rsidRDefault="00207C15" w:rsidP="00077E05">
      <w:pPr>
        <w:jc w:val="both"/>
        <w:rPr>
          <w:b/>
          <w:i/>
        </w:rPr>
      </w:pPr>
      <w:r w:rsidRPr="00DA61CF">
        <w:rPr>
          <w:b/>
          <w:color w:val="222222"/>
          <w:u w:val="single"/>
        </w:rPr>
        <w:t>Задачи:</w:t>
      </w:r>
      <w:r w:rsidRPr="00DA61CF">
        <w:rPr>
          <w:rStyle w:val="apple-converted-space"/>
          <w:b/>
          <w:color w:val="222222"/>
          <w:u w:val="single"/>
        </w:rPr>
        <w:t> </w:t>
      </w:r>
      <w:r w:rsidRPr="00DA61CF">
        <w:rPr>
          <w:b/>
          <w:color w:val="222222"/>
          <w:u w:val="single"/>
        </w:rPr>
        <w:br/>
      </w:r>
      <w:r w:rsidRPr="00207C15">
        <w:rPr>
          <w:b/>
          <w:i/>
        </w:rPr>
        <w:t>Обучающие:</w:t>
      </w:r>
    </w:p>
    <w:p w:rsidR="00207C15" w:rsidRDefault="00207C15" w:rsidP="00077E05">
      <w:pPr>
        <w:jc w:val="both"/>
      </w:pPr>
      <w:r>
        <w:t>-учить решать сообща заданную проблему, умение договариваться, уступать друг другу;</w:t>
      </w:r>
    </w:p>
    <w:p w:rsidR="00207C15" w:rsidRDefault="00207C15" w:rsidP="00077E05">
      <w:pPr>
        <w:jc w:val="both"/>
      </w:pPr>
      <w:r>
        <w:t>- учить связывать значение пословиц о дружбе с конкретной жизненной ситуацией.</w:t>
      </w:r>
    </w:p>
    <w:p w:rsidR="00207C15" w:rsidRDefault="00207C15" w:rsidP="00077E05">
      <w:pPr>
        <w:jc w:val="both"/>
        <w:rPr>
          <w:b/>
          <w:i/>
        </w:rPr>
      </w:pPr>
      <w:r w:rsidRPr="00207C15">
        <w:rPr>
          <w:b/>
          <w:i/>
        </w:rPr>
        <w:t>Развивающие:</w:t>
      </w:r>
    </w:p>
    <w:p w:rsidR="00207C15" w:rsidRDefault="00207C15" w:rsidP="00077E05">
      <w:pPr>
        <w:jc w:val="both"/>
      </w:pPr>
      <w:r>
        <w:t>- развивать навыки общения, дружеские отношения между детьми, умение договариваться, формировать позитивное социальное поведение;</w:t>
      </w:r>
    </w:p>
    <w:p w:rsidR="00207C15" w:rsidRDefault="00207C15" w:rsidP="00077E05">
      <w:pPr>
        <w:jc w:val="both"/>
      </w:pPr>
      <w:r>
        <w:t>- обогащать новыми умениями и знаниями в области бесконфликтного общения;</w:t>
      </w:r>
    </w:p>
    <w:p w:rsidR="00207C15" w:rsidRDefault="00207C15" w:rsidP="00077E05">
      <w:pPr>
        <w:jc w:val="both"/>
      </w:pPr>
      <w:r>
        <w:t>- развивать умение выражать свои эмоции, чувства, понимать чувства и эмоции другого человека;</w:t>
      </w:r>
    </w:p>
    <w:p w:rsidR="00207C15" w:rsidRDefault="00207C15" w:rsidP="00077E05">
      <w:pPr>
        <w:jc w:val="both"/>
      </w:pPr>
      <w:r>
        <w:t>- развивать мелкую моторику рук.</w:t>
      </w:r>
    </w:p>
    <w:p w:rsidR="00207C15" w:rsidRDefault="00207C15" w:rsidP="00077E05">
      <w:pPr>
        <w:jc w:val="both"/>
        <w:rPr>
          <w:b/>
          <w:i/>
        </w:rPr>
      </w:pPr>
      <w:r w:rsidRPr="00077E05">
        <w:rPr>
          <w:b/>
          <w:i/>
        </w:rPr>
        <w:t>Воспитывающие:</w:t>
      </w:r>
    </w:p>
    <w:p w:rsidR="00077E05" w:rsidRDefault="00077E05" w:rsidP="00077E05">
      <w:pPr>
        <w:jc w:val="both"/>
      </w:pPr>
      <w:r>
        <w:t>- воспитывать нравственные основы личности ребенка в процессе формирования представлений о дружбе;</w:t>
      </w:r>
    </w:p>
    <w:p w:rsidR="00077E05" w:rsidRDefault="00077E05" w:rsidP="00077E05">
      <w:pPr>
        <w:jc w:val="both"/>
      </w:pPr>
      <w:r>
        <w:t>- воспитывать интерес к познанию нового;</w:t>
      </w:r>
    </w:p>
    <w:p w:rsidR="00077E05" w:rsidRDefault="00077E05" w:rsidP="00077E05">
      <w:pPr>
        <w:jc w:val="both"/>
      </w:pPr>
      <w:r>
        <w:t>- формировать благоприятный психологический климат группы.</w:t>
      </w:r>
    </w:p>
    <w:p w:rsidR="00176EE1" w:rsidRDefault="00176EE1" w:rsidP="00077E05">
      <w:pPr>
        <w:jc w:val="both"/>
      </w:pPr>
    </w:p>
    <w:p w:rsidR="00176EE1" w:rsidRPr="00176EE1" w:rsidRDefault="00176EE1" w:rsidP="00176EE1">
      <w:pPr>
        <w:pStyle w:val="21"/>
        <w:spacing w:before="87" w:line="240" w:lineRule="auto"/>
        <w:jc w:val="both"/>
        <w:rPr>
          <w:sz w:val="24"/>
          <w:szCs w:val="24"/>
          <w:u w:val="single"/>
        </w:rPr>
      </w:pPr>
      <w:r w:rsidRPr="00176EE1">
        <w:rPr>
          <w:sz w:val="24"/>
          <w:szCs w:val="24"/>
          <w:u w:val="single"/>
        </w:rPr>
        <w:t>Методы</w:t>
      </w:r>
      <w:r w:rsidRPr="00176EE1">
        <w:rPr>
          <w:spacing w:val="-4"/>
          <w:sz w:val="24"/>
          <w:szCs w:val="24"/>
          <w:u w:val="single"/>
        </w:rPr>
        <w:t xml:space="preserve"> </w:t>
      </w:r>
      <w:r w:rsidRPr="00176EE1">
        <w:rPr>
          <w:sz w:val="24"/>
          <w:szCs w:val="24"/>
          <w:u w:val="single"/>
        </w:rPr>
        <w:t>и</w:t>
      </w:r>
      <w:r w:rsidRPr="00176EE1">
        <w:rPr>
          <w:spacing w:val="-4"/>
          <w:sz w:val="24"/>
          <w:szCs w:val="24"/>
          <w:u w:val="single"/>
        </w:rPr>
        <w:t xml:space="preserve"> </w:t>
      </w:r>
      <w:r w:rsidRPr="00176EE1">
        <w:rPr>
          <w:sz w:val="24"/>
          <w:szCs w:val="24"/>
          <w:u w:val="single"/>
        </w:rPr>
        <w:t>приёмы:</w:t>
      </w:r>
    </w:p>
    <w:p w:rsidR="00176EE1" w:rsidRPr="00176EE1" w:rsidRDefault="00176EE1" w:rsidP="00D56EF2">
      <w:pPr>
        <w:tabs>
          <w:tab w:val="left" w:pos="348"/>
          <w:tab w:val="left" w:pos="7862"/>
        </w:tabs>
        <w:ind w:right="122"/>
        <w:jc w:val="both"/>
      </w:pPr>
      <w:r w:rsidRPr="00176EE1">
        <w:rPr>
          <w:b/>
        </w:rPr>
        <w:t>Словесные</w:t>
      </w:r>
      <w:r>
        <w:rPr>
          <w:b/>
        </w:rPr>
        <w:t xml:space="preserve"> (</w:t>
      </w:r>
      <w:r w:rsidRPr="00176EE1">
        <w:t>приветствие,</w:t>
      </w:r>
      <w:r w:rsidRPr="00176EE1">
        <w:rPr>
          <w:spacing w:val="85"/>
        </w:rPr>
        <w:t xml:space="preserve"> </w:t>
      </w:r>
      <w:r w:rsidRPr="00176EE1">
        <w:t>беседа</w:t>
      </w:r>
      <w:r w:rsidRPr="00176EE1">
        <w:rPr>
          <w:spacing w:val="83"/>
        </w:rPr>
        <w:t xml:space="preserve"> </w:t>
      </w:r>
      <w:r w:rsidRPr="00176EE1">
        <w:t xml:space="preserve">с </w:t>
      </w:r>
      <w:r w:rsidR="00236FD9">
        <w:t>детьми о</w:t>
      </w:r>
      <w:r w:rsidRPr="00176EE1">
        <w:rPr>
          <w:spacing w:val="12"/>
        </w:rPr>
        <w:t xml:space="preserve"> </w:t>
      </w:r>
      <w:proofErr w:type="gramStart"/>
      <w:r w:rsidR="00236FD9">
        <w:t>пословицах</w:t>
      </w:r>
      <w:proofErr w:type="gramEnd"/>
      <w:r w:rsidRPr="00176EE1">
        <w:rPr>
          <w:spacing w:val="10"/>
        </w:rPr>
        <w:t xml:space="preserve"> </w:t>
      </w:r>
      <w:r w:rsidRPr="00176EE1">
        <w:t>о</w:t>
      </w:r>
      <w:r w:rsidRPr="00176EE1">
        <w:rPr>
          <w:spacing w:val="-67"/>
        </w:rPr>
        <w:t xml:space="preserve"> </w:t>
      </w:r>
      <w:r w:rsidRPr="00176EE1">
        <w:t>дружбе,</w:t>
      </w:r>
      <w:r w:rsidR="004531DC">
        <w:t xml:space="preserve"> об эмоциях и чувствах человека,</w:t>
      </w:r>
      <w:r w:rsidRPr="00176EE1">
        <w:rPr>
          <w:spacing w:val="3"/>
        </w:rPr>
        <w:t xml:space="preserve"> </w:t>
      </w:r>
      <w:r w:rsidRPr="00176EE1">
        <w:t>пояснение,</w:t>
      </w:r>
      <w:r w:rsidRPr="00176EE1">
        <w:rPr>
          <w:spacing w:val="4"/>
        </w:rPr>
        <w:t xml:space="preserve"> </w:t>
      </w:r>
      <w:r w:rsidRPr="00176EE1">
        <w:t>указание,</w:t>
      </w:r>
      <w:r w:rsidRPr="00176EE1">
        <w:rPr>
          <w:spacing w:val="3"/>
        </w:rPr>
        <w:t xml:space="preserve"> </w:t>
      </w:r>
      <w:r w:rsidRPr="00176EE1">
        <w:t>вопрос-ответ, объяснение)</w:t>
      </w:r>
      <w:r w:rsidR="00236FD9">
        <w:t>;</w:t>
      </w:r>
    </w:p>
    <w:p w:rsidR="00176EE1" w:rsidRPr="00176EE1" w:rsidRDefault="00176EE1" w:rsidP="00D56EF2">
      <w:pPr>
        <w:tabs>
          <w:tab w:val="left" w:pos="372"/>
        </w:tabs>
        <w:ind w:right="131"/>
        <w:jc w:val="both"/>
      </w:pPr>
      <w:r w:rsidRPr="00176EE1">
        <w:rPr>
          <w:b/>
        </w:rPr>
        <w:t>Игровые</w:t>
      </w:r>
      <w:r w:rsidRPr="00176EE1">
        <w:rPr>
          <w:spacing w:val="1"/>
        </w:rPr>
        <w:t xml:space="preserve"> </w:t>
      </w:r>
      <w:r w:rsidRPr="00176EE1">
        <w:t>(сюрпризный момент, пальчиковая гимнастика, игры</w:t>
      </w:r>
      <w:r w:rsidR="00E22E42">
        <w:t xml:space="preserve">, </w:t>
      </w:r>
      <w:proofErr w:type="spellStart"/>
      <w:r w:rsidR="00E22E42">
        <w:t>психогимнастика</w:t>
      </w:r>
      <w:proofErr w:type="spellEnd"/>
      <w:r>
        <w:t>)</w:t>
      </w:r>
      <w:r w:rsidR="00236FD9">
        <w:t>;</w:t>
      </w:r>
    </w:p>
    <w:p w:rsidR="00176EE1" w:rsidRPr="00176EE1" w:rsidRDefault="00176EE1" w:rsidP="00D56EF2">
      <w:pPr>
        <w:tabs>
          <w:tab w:val="left" w:pos="414"/>
          <w:tab w:val="left" w:pos="415"/>
          <w:tab w:val="left" w:pos="1924"/>
          <w:tab w:val="left" w:pos="2332"/>
          <w:tab w:val="left" w:pos="3085"/>
          <w:tab w:val="left" w:pos="4322"/>
          <w:tab w:val="left" w:pos="5226"/>
          <w:tab w:val="left" w:pos="7096"/>
          <w:tab w:val="left" w:pos="8899"/>
        </w:tabs>
        <w:jc w:val="both"/>
      </w:pPr>
      <w:proofErr w:type="gramStart"/>
      <w:r w:rsidRPr="00176EE1">
        <w:rPr>
          <w:b/>
        </w:rPr>
        <w:t>Практические</w:t>
      </w:r>
      <w:proofErr w:type="gramEnd"/>
      <w:r w:rsidRPr="00176EE1">
        <w:rPr>
          <w:b/>
        </w:rPr>
        <w:t xml:space="preserve"> (</w:t>
      </w:r>
      <w:r w:rsidRPr="00176EE1">
        <w:t>продуктивная деятельность, лепка)</w:t>
      </w:r>
      <w:r w:rsidR="00236FD9">
        <w:t>;</w:t>
      </w:r>
    </w:p>
    <w:p w:rsidR="00176EE1" w:rsidRDefault="00176EE1" w:rsidP="00D56EF2">
      <w:pPr>
        <w:tabs>
          <w:tab w:val="left" w:pos="267"/>
        </w:tabs>
        <w:jc w:val="both"/>
      </w:pPr>
      <w:proofErr w:type="gramStart"/>
      <w:r w:rsidRPr="00176EE1">
        <w:rPr>
          <w:b/>
        </w:rPr>
        <w:t>Наглядные</w:t>
      </w:r>
      <w:proofErr w:type="gramEnd"/>
      <w:r w:rsidRPr="00176EE1">
        <w:rPr>
          <w:b/>
        </w:rPr>
        <w:t xml:space="preserve"> </w:t>
      </w:r>
      <w:r w:rsidRPr="00176EE1">
        <w:t>(показ, демонстрация)</w:t>
      </w:r>
      <w:r w:rsidR="00236FD9">
        <w:t>.</w:t>
      </w:r>
    </w:p>
    <w:p w:rsidR="00CD12DE" w:rsidRDefault="00176EE1" w:rsidP="00CD12DE">
      <w:pPr>
        <w:tabs>
          <w:tab w:val="left" w:pos="267"/>
        </w:tabs>
        <w:jc w:val="both"/>
      </w:pPr>
      <w:proofErr w:type="spellStart"/>
      <w:r w:rsidRPr="00176EE1">
        <w:rPr>
          <w:b/>
        </w:rPr>
        <w:t>Здоровьесберегающие</w:t>
      </w:r>
      <w:proofErr w:type="spellEnd"/>
      <w:r w:rsidRPr="00176EE1">
        <w:rPr>
          <w:b/>
        </w:rPr>
        <w:t xml:space="preserve"> технологии</w:t>
      </w:r>
      <w:r>
        <w:rPr>
          <w:b/>
        </w:rPr>
        <w:t xml:space="preserve">: </w:t>
      </w:r>
      <w:proofErr w:type="spellStart"/>
      <w:r w:rsidR="00CD12DE" w:rsidRPr="00E22E42">
        <w:t>психогимнастика</w:t>
      </w:r>
      <w:proofErr w:type="spellEnd"/>
      <w:r w:rsidR="00CD12DE" w:rsidRPr="00E22E42">
        <w:t>, пальчиковая гимнастика</w:t>
      </w:r>
      <w:r w:rsidR="00CD12DE">
        <w:t>.</w:t>
      </w:r>
    </w:p>
    <w:p w:rsidR="00176EE1" w:rsidRDefault="00176EE1" w:rsidP="00D56EF2">
      <w:pPr>
        <w:tabs>
          <w:tab w:val="left" w:pos="267"/>
        </w:tabs>
        <w:jc w:val="both"/>
      </w:pPr>
      <w:r w:rsidRPr="00176EE1">
        <w:rPr>
          <w:b/>
        </w:rPr>
        <w:t>Педагогические технологии</w:t>
      </w:r>
      <w:r w:rsidR="00E22E42">
        <w:rPr>
          <w:b/>
        </w:rPr>
        <w:t>:</w:t>
      </w:r>
      <w:r w:rsidR="00916DFC" w:rsidRPr="00916DFC">
        <w:t xml:space="preserve"> </w:t>
      </w:r>
      <w:r w:rsidR="00E22E42">
        <w:rPr>
          <w:b/>
        </w:rPr>
        <w:t xml:space="preserve"> </w:t>
      </w:r>
      <w:r w:rsidR="00CD12DE" w:rsidRPr="00E22E42">
        <w:t>личностно – ориентированные, игровые</w:t>
      </w:r>
      <w:r w:rsidR="00CD12DE">
        <w:t xml:space="preserve">. </w:t>
      </w:r>
    </w:p>
    <w:p w:rsidR="005C0673" w:rsidRDefault="005C0673" w:rsidP="00176EE1">
      <w:pPr>
        <w:tabs>
          <w:tab w:val="left" w:pos="267"/>
        </w:tabs>
        <w:jc w:val="both"/>
      </w:pPr>
    </w:p>
    <w:p w:rsidR="005C0673" w:rsidRDefault="005C0673" w:rsidP="00176EE1">
      <w:pPr>
        <w:tabs>
          <w:tab w:val="left" w:pos="267"/>
        </w:tabs>
        <w:jc w:val="both"/>
        <w:rPr>
          <w:b/>
          <w:u w:val="single"/>
        </w:rPr>
      </w:pPr>
      <w:r w:rsidRPr="005C0673">
        <w:rPr>
          <w:b/>
          <w:u w:val="single"/>
        </w:rPr>
        <w:t>Средства обучения</w:t>
      </w:r>
    </w:p>
    <w:p w:rsidR="005C0673" w:rsidRPr="00562145" w:rsidRDefault="005C0673" w:rsidP="00176EE1">
      <w:pPr>
        <w:tabs>
          <w:tab w:val="left" w:pos="267"/>
        </w:tabs>
        <w:jc w:val="both"/>
        <w:rPr>
          <w:b/>
        </w:rPr>
      </w:pPr>
      <w:r w:rsidRPr="00562145">
        <w:rPr>
          <w:b/>
        </w:rPr>
        <w:t>Демонстрационный материал:</w:t>
      </w:r>
    </w:p>
    <w:p w:rsidR="005C0673" w:rsidRDefault="005C0673" w:rsidP="00176EE1">
      <w:pPr>
        <w:tabs>
          <w:tab w:val="left" w:pos="267"/>
        </w:tabs>
        <w:jc w:val="both"/>
      </w:pPr>
      <w:r>
        <w:t>- картинки с изображением дружбы между детьми;</w:t>
      </w:r>
    </w:p>
    <w:p w:rsidR="00D34673" w:rsidRDefault="00D34673" w:rsidP="00176EE1">
      <w:pPr>
        <w:tabs>
          <w:tab w:val="left" w:pos="267"/>
        </w:tabs>
        <w:jc w:val="both"/>
      </w:pPr>
      <w:r>
        <w:t>- картинки с</w:t>
      </w:r>
      <w:r w:rsidR="00C803DD">
        <w:t xml:space="preserve"> изображение разных эмоциональных состояний детей</w:t>
      </w:r>
      <w:r>
        <w:t>;</w:t>
      </w:r>
    </w:p>
    <w:p w:rsidR="00C803DD" w:rsidRDefault="005C0673" w:rsidP="005C0673">
      <w:pPr>
        <w:tabs>
          <w:tab w:val="left" w:pos="267"/>
        </w:tabs>
        <w:jc w:val="both"/>
      </w:pPr>
      <w:r>
        <w:t xml:space="preserve">- </w:t>
      </w:r>
      <w:r w:rsidR="00C803DD">
        <w:t>карточки с разными частями дома;</w:t>
      </w:r>
    </w:p>
    <w:p w:rsidR="00D34673" w:rsidRDefault="00D34673" w:rsidP="005C0673">
      <w:pPr>
        <w:tabs>
          <w:tab w:val="left" w:pos="267"/>
        </w:tabs>
        <w:jc w:val="both"/>
      </w:pPr>
      <w:r>
        <w:t xml:space="preserve">-  два конверта. </w:t>
      </w:r>
    </w:p>
    <w:p w:rsidR="005C0673" w:rsidRPr="00D34673" w:rsidRDefault="005C0673" w:rsidP="00176EE1">
      <w:pPr>
        <w:tabs>
          <w:tab w:val="left" w:pos="267"/>
        </w:tabs>
        <w:jc w:val="both"/>
        <w:rPr>
          <w:b/>
        </w:rPr>
      </w:pPr>
      <w:r w:rsidRPr="00562145">
        <w:rPr>
          <w:b/>
        </w:rPr>
        <w:t>Раздаточный материал:</w:t>
      </w:r>
    </w:p>
    <w:p w:rsidR="005C0673" w:rsidRDefault="005C0673" w:rsidP="00176EE1">
      <w:pPr>
        <w:tabs>
          <w:tab w:val="left" w:pos="267"/>
        </w:tabs>
        <w:jc w:val="both"/>
      </w:pPr>
      <w:r>
        <w:t>-пластилин и бумажные салфетки на каждого ребенка;</w:t>
      </w:r>
    </w:p>
    <w:p w:rsidR="005C0673" w:rsidRDefault="005C0673" w:rsidP="00176EE1">
      <w:pPr>
        <w:tabs>
          <w:tab w:val="left" w:pos="267"/>
        </w:tabs>
        <w:jc w:val="both"/>
      </w:pPr>
      <w:r>
        <w:t>- голубой картон.</w:t>
      </w:r>
    </w:p>
    <w:p w:rsidR="00503045" w:rsidRDefault="00503045" w:rsidP="00176EE1">
      <w:pPr>
        <w:tabs>
          <w:tab w:val="left" w:pos="267"/>
        </w:tabs>
        <w:jc w:val="both"/>
      </w:pPr>
    </w:p>
    <w:p w:rsidR="00503045" w:rsidRDefault="00503045" w:rsidP="00503045">
      <w:pPr>
        <w:tabs>
          <w:tab w:val="left" w:pos="267"/>
        </w:tabs>
        <w:jc w:val="both"/>
        <w:rPr>
          <w:b/>
          <w:u w:val="single"/>
        </w:rPr>
      </w:pPr>
      <w:r w:rsidRPr="00503045">
        <w:rPr>
          <w:b/>
          <w:u w:val="single"/>
        </w:rPr>
        <w:t>Предварительная работа</w:t>
      </w:r>
      <w:r>
        <w:rPr>
          <w:b/>
          <w:u w:val="single"/>
        </w:rPr>
        <w:t xml:space="preserve"> </w:t>
      </w:r>
    </w:p>
    <w:p w:rsidR="00503045" w:rsidRDefault="00503045" w:rsidP="00503045">
      <w:pPr>
        <w:tabs>
          <w:tab w:val="left" w:pos="267"/>
        </w:tabs>
        <w:jc w:val="both"/>
      </w:pPr>
      <w:r w:rsidRPr="00503045">
        <w:t>Беседа с детьми на тему, что такое дружба. Чтение</w:t>
      </w:r>
      <w:r w:rsidRPr="00503045">
        <w:rPr>
          <w:spacing w:val="1"/>
        </w:rPr>
        <w:t xml:space="preserve"> </w:t>
      </w:r>
      <w:r w:rsidRPr="00503045">
        <w:t>произведений,</w:t>
      </w:r>
      <w:r w:rsidRPr="00503045">
        <w:rPr>
          <w:spacing w:val="-3"/>
        </w:rPr>
        <w:t xml:space="preserve"> </w:t>
      </w:r>
      <w:r w:rsidRPr="00503045">
        <w:t>на</w:t>
      </w:r>
      <w:r w:rsidRPr="00503045">
        <w:rPr>
          <w:spacing w:val="-5"/>
        </w:rPr>
        <w:t xml:space="preserve"> </w:t>
      </w:r>
      <w:r w:rsidRPr="00503045">
        <w:t>которых</w:t>
      </w:r>
      <w:r w:rsidRPr="00503045">
        <w:rPr>
          <w:spacing w:val="-9"/>
        </w:rPr>
        <w:t xml:space="preserve"> </w:t>
      </w:r>
      <w:r w:rsidRPr="00503045">
        <w:t>дети</w:t>
      </w:r>
      <w:r w:rsidRPr="00503045">
        <w:rPr>
          <w:spacing w:val="-1"/>
        </w:rPr>
        <w:t xml:space="preserve"> </w:t>
      </w:r>
      <w:r w:rsidRPr="00503045">
        <w:t>учатся</w:t>
      </w:r>
      <w:r w:rsidRPr="00503045">
        <w:rPr>
          <w:spacing w:val="-4"/>
        </w:rPr>
        <w:t xml:space="preserve"> </w:t>
      </w:r>
      <w:r w:rsidRPr="00503045">
        <w:t>быть</w:t>
      </w:r>
      <w:r w:rsidRPr="00503045">
        <w:rPr>
          <w:spacing w:val="-7"/>
        </w:rPr>
        <w:t xml:space="preserve"> </w:t>
      </w:r>
      <w:r w:rsidRPr="00503045">
        <w:t>добрыми,</w:t>
      </w:r>
      <w:r w:rsidRPr="00503045">
        <w:rPr>
          <w:spacing w:val="-4"/>
        </w:rPr>
        <w:t xml:space="preserve"> </w:t>
      </w:r>
      <w:r w:rsidRPr="00503045">
        <w:t>заботливыми,</w:t>
      </w:r>
      <w:r w:rsidRPr="00503045">
        <w:rPr>
          <w:spacing w:val="-4"/>
        </w:rPr>
        <w:t xml:space="preserve"> </w:t>
      </w:r>
      <w:r w:rsidRPr="00503045">
        <w:t>внимательными</w:t>
      </w:r>
      <w:r>
        <w:t xml:space="preserve"> </w:t>
      </w:r>
      <w:r w:rsidRPr="00503045">
        <w:rPr>
          <w:spacing w:val="-67"/>
        </w:rPr>
        <w:t xml:space="preserve"> </w:t>
      </w:r>
      <w:r w:rsidRPr="00503045">
        <w:t>друг</w:t>
      </w:r>
      <w:r w:rsidRPr="00503045">
        <w:rPr>
          <w:spacing w:val="1"/>
        </w:rPr>
        <w:t xml:space="preserve"> </w:t>
      </w:r>
      <w:r w:rsidRPr="00503045">
        <w:t>к</w:t>
      </w:r>
      <w:r w:rsidRPr="00503045">
        <w:rPr>
          <w:spacing w:val="1"/>
        </w:rPr>
        <w:t xml:space="preserve"> </w:t>
      </w:r>
      <w:r w:rsidRPr="00503045">
        <w:t>другу.</w:t>
      </w:r>
    </w:p>
    <w:p w:rsidR="004A6895" w:rsidRDefault="004A6895" w:rsidP="00503045">
      <w:pPr>
        <w:tabs>
          <w:tab w:val="left" w:pos="267"/>
        </w:tabs>
        <w:jc w:val="both"/>
      </w:pPr>
    </w:p>
    <w:p w:rsidR="004A6895" w:rsidRDefault="004A6895" w:rsidP="00503045">
      <w:pPr>
        <w:tabs>
          <w:tab w:val="left" w:pos="267"/>
        </w:tabs>
        <w:jc w:val="both"/>
        <w:rPr>
          <w:b/>
          <w:u w:val="single"/>
        </w:rPr>
      </w:pPr>
      <w:r w:rsidRPr="004A6895">
        <w:rPr>
          <w:b/>
          <w:u w:val="single"/>
        </w:rPr>
        <w:t xml:space="preserve">Виды детской деятельности </w:t>
      </w:r>
      <w:proofErr w:type="gramStart"/>
      <w:r w:rsidRPr="004A6895">
        <w:rPr>
          <w:b/>
          <w:u w:val="single"/>
        </w:rPr>
        <w:t>в</w:t>
      </w:r>
      <w:proofErr w:type="gramEnd"/>
      <w:r w:rsidRPr="004A6895">
        <w:rPr>
          <w:b/>
          <w:u w:val="single"/>
        </w:rPr>
        <w:t xml:space="preserve"> ОД</w:t>
      </w:r>
    </w:p>
    <w:p w:rsidR="004A6895" w:rsidRDefault="004A6895" w:rsidP="00503045">
      <w:pPr>
        <w:tabs>
          <w:tab w:val="left" w:pos="267"/>
        </w:tabs>
        <w:jc w:val="both"/>
      </w:pPr>
      <w:r w:rsidRPr="00921579">
        <w:t>Социально-коммуникативная, игровая, двигательная</w:t>
      </w:r>
      <w:r w:rsidR="00CA0362">
        <w:t xml:space="preserve"> </w:t>
      </w:r>
      <w:r w:rsidR="00921579">
        <w:t>(</w:t>
      </w:r>
      <w:proofErr w:type="spellStart"/>
      <w:r w:rsidR="00921579">
        <w:t>психогимнастика</w:t>
      </w:r>
      <w:proofErr w:type="spellEnd"/>
      <w:r w:rsidR="00921579">
        <w:t>)</w:t>
      </w:r>
      <w:r w:rsidR="002A6F7D">
        <w:t>, художественно – эстетическая.</w:t>
      </w:r>
    </w:p>
    <w:p w:rsidR="00CA0362" w:rsidRPr="00921579" w:rsidRDefault="00CA0362" w:rsidP="00503045">
      <w:pPr>
        <w:tabs>
          <w:tab w:val="left" w:pos="267"/>
        </w:tabs>
        <w:jc w:val="both"/>
      </w:pPr>
    </w:p>
    <w:p w:rsidR="00176EE1" w:rsidRDefault="00562145" w:rsidP="00176EE1">
      <w:pPr>
        <w:jc w:val="both"/>
        <w:rPr>
          <w:b/>
          <w:u w:val="single"/>
        </w:rPr>
      </w:pPr>
      <w:r w:rsidRPr="00562145">
        <w:rPr>
          <w:b/>
          <w:u w:val="single"/>
        </w:rPr>
        <w:t>Планируемые результаты:</w:t>
      </w:r>
    </w:p>
    <w:p w:rsidR="00234C3F" w:rsidRPr="008C135A" w:rsidRDefault="00234C3F" w:rsidP="00915E03">
      <w:pPr>
        <w:jc w:val="both"/>
      </w:pPr>
      <w:proofErr w:type="gramStart"/>
      <w:r w:rsidRPr="008C135A">
        <w:rPr>
          <w:b/>
          <w:i/>
        </w:rPr>
        <w:lastRenderedPageBreak/>
        <w:t>Личностные</w:t>
      </w:r>
      <w:proofErr w:type="gramEnd"/>
      <w:r w:rsidRPr="008C135A">
        <w:rPr>
          <w:b/>
          <w:i/>
        </w:rPr>
        <w:t>:</w:t>
      </w:r>
      <w:r w:rsidRPr="008C135A">
        <w:t xml:space="preserve"> активный, самостоятельный, любознательный, эмоционально-отзывчивый, коммуникативный</w:t>
      </w:r>
      <w:r>
        <w:t>, проявляет уверенность в себе, желание и готовность помочь другим людям</w:t>
      </w:r>
      <w:r w:rsidR="00915E03">
        <w:t xml:space="preserve">. </w:t>
      </w:r>
      <w:r>
        <w:t>Ребенок умеет делать выводы</w:t>
      </w:r>
      <w:r w:rsidR="00915E03">
        <w:t>, имеет предпосылки к поисковой деятельности, умеет работать в коллективе, доброжелательно взаимодействует с педагогом и сверстниками в решении поставленных задач, выражает положительные эмоции.</w:t>
      </w:r>
    </w:p>
    <w:p w:rsidR="00705FF8" w:rsidRPr="00F606D8" w:rsidRDefault="00234C3F" w:rsidP="00705FF8">
      <w:pPr>
        <w:jc w:val="both"/>
      </w:pPr>
      <w:r>
        <w:rPr>
          <w:b/>
          <w:i/>
        </w:rPr>
        <w:t xml:space="preserve">Интеллектуальные: </w:t>
      </w:r>
      <w:r w:rsidR="00915E03">
        <w:t xml:space="preserve">знает пословицы о дружбе и может их объяснить, </w:t>
      </w:r>
      <w:r w:rsidR="00705FF8">
        <w:t>знает какие чувства и эмоции испытывают люди (радость, злость, грусть, удивление и т.д.), проявляет творчество и фантазию.</w:t>
      </w:r>
    </w:p>
    <w:p w:rsidR="00234C3F" w:rsidRDefault="00234C3F" w:rsidP="00705FF8">
      <w:pPr>
        <w:jc w:val="both"/>
      </w:pPr>
      <w:r w:rsidRPr="008C135A">
        <w:rPr>
          <w:b/>
          <w:i/>
        </w:rPr>
        <w:t xml:space="preserve">Физические: </w:t>
      </w:r>
      <w:r>
        <w:t>умеет выполнять движения посредствам</w:t>
      </w:r>
      <w:r w:rsidR="00705FF8">
        <w:t xml:space="preserve"> </w:t>
      </w:r>
      <w:proofErr w:type="spellStart"/>
      <w:r w:rsidR="00705FF8">
        <w:t>психогимнастики</w:t>
      </w:r>
      <w:proofErr w:type="spellEnd"/>
      <w:r>
        <w:t>, пальчиковой гимнастики; развита мелкая моторика.</w:t>
      </w:r>
    </w:p>
    <w:p w:rsidR="00172D25" w:rsidRDefault="00172D25" w:rsidP="00705FF8">
      <w:pPr>
        <w:jc w:val="both"/>
      </w:pPr>
    </w:p>
    <w:p w:rsidR="00172D25" w:rsidRDefault="00172D25" w:rsidP="00705FF8">
      <w:pPr>
        <w:jc w:val="both"/>
        <w:rPr>
          <w:b/>
          <w:i/>
        </w:rPr>
      </w:pPr>
      <w:r w:rsidRPr="00172D25">
        <w:rPr>
          <w:b/>
          <w:i/>
        </w:rPr>
        <w:t>Образовательная деятельность</w:t>
      </w:r>
    </w:p>
    <w:p w:rsidR="006735BC" w:rsidRDefault="006735BC" w:rsidP="00705FF8">
      <w:pPr>
        <w:jc w:val="both"/>
        <w:rPr>
          <w:b/>
          <w:i/>
        </w:rPr>
      </w:pPr>
    </w:p>
    <w:tbl>
      <w:tblPr>
        <w:tblStyle w:val="a6"/>
        <w:tblW w:w="0" w:type="auto"/>
        <w:tblLook w:val="04A0"/>
      </w:tblPr>
      <w:tblGrid>
        <w:gridCol w:w="1486"/>
        <w:gridCol w:w="3975"/>
        <w:gridCol w:w="1905"/>
        <w:gridCol w:w="1920"/>
      </w:tblGrid>
      <w:tr w:rsidR="006735BC" w:rsidTr="006735BC">
        <w:tc>
          <w:tcPr>
            <w:tcW w:w="1526" w:type="dxa"/>
          </w:tcPr>
          <w:p w:rsidR="006735BC" w:rsidRDefault="006735BC" w:rsidP="00FC74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ти ОД</w:t>
            </w:r>
          </w:p>
        </w:tc>
        <w:tc>
          <w:tcPr>
            <w:tcW w:w="4111" w:type="dxa"/>
          </w:tcPr>
          <w:p w:rsidR="006735BC" w:rsidRDefault="006735BC" w:rsidP="00FC74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701" w:type="dxa"/>
          </w:tcPr>
          <w:p w:rsidR="006735BC" w:rsidRDefault="006735BC" w:rsidP="00FC74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ласти</w:t>
            </w:r>
          </w:p>
        </w:tc>
        <w:tc>
          <w:tcPr>
            <w:tcW w:w="1948" w:type="dxa"/>
          </w:tcPr>
          <w:p w:rsidR="006735BC" w:rsidRDefault="006735BC" w:rsidP="00FC74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6735BC" w:rsidTr="006735BC">
        <w:tc>
          <w:tcPr>
            <w:tcW w:w="1526" w:type="dxa"/>
          </w:tcPr>
          <w:p w:rsidR="00EC4DAF" w:rsidRDefault="00EC4DAF" w:rsidP="00EC4DAF">
            <w:pPr>
              <w:rPr>
                <w:b/>
                <w:i/>
              </w:rPr>
            </w:pPr>
            <w:r>
              <w:rPr>
                <w:b/>
                <w:i/>
              </w:rPr>
              <w:t>1. Вводная часть.</w:t>
            </w: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  <w:tc>
          <w:tcPr>
            <w:tcW w:w="4111" w:type="dxa"/>
          </w:tcPr>
          <w:p w:rsidR="00EC4DAF" w:rsidRPr="00172D25" w:rsidRDefault="00EC4DAF" w:rsidP="00EC4DAF">
            <w:pPr>
              <w:jc w:val="both"/>
              <w:rPr>
                <w:b/>
                <w:i/>
                <w:u w:val="single"/>
              </w:rPr>
            </w:pPr>
            <w:r w:rsidRPr="00172D25">
              <w:rPr>
                <w:b/>
                <w:i/>
                <w:u w:val="single"/>
              </w:rPr>
              <w:t>Организационный момент</w:t>
            </w:r>
          </w:p>
          <w:p w:rsidR="00EC4DAF" w:rsidRDefault="00EC4DAF" w:rsidP="00EC4DAF">
            <w:pPr>
              <w:jc w:val="both"/>
              <w:rPr>
                <w:u w:val="single"/>
              </w:rPr>
            </w:pPr>
          </w:p>
          <w:p w:rsidR="00EC4DAF" w:rsidRDefault="00EC4DAF" w:rsidP="00EC4DAF">
            <w:pPr>
              <w:ind w:left="102"/>
              <w:jc w:val="both"/>
              <w:rPr>
                <w:i/>
                <w:sz w:val="24"/>
                <w:szCs w:val="24"/>
              </w:rPr>
            </w:pPr>
            <w:r w:rsidRPr="00172D25">
              <w:rPr>
                <w:i/>
                <w:sz w:val="24"/>
                <w:szCs w:val="24"/>
              </w:rPr>
              <w:t>Психолог и</w:t>
            </w:r>
            <w:r w:rsidRPr="00172D2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72D25">
              <w:rPr>
                <w:i/>
                <w:sz w:val="24"/>
                <w:szCs w:val="24"/>
              </w:rPr>
              <w:t>дети</w:t>
            </w:r>
            <w:r w:rsidRPr="00172D2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2D25">
              <w:rPr>
                <w:i/>
                <w:sz w:val="24"/>
                <w:szCs w:val="24"/>
              </w:rPr>
              <w:t>стоят</w:t>
            </w:r>
            <w:r w:rsidRPr="00172D2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72D25">
              <w:rPr>
                <w:i/>
                <w:sz w:val="24"/>
                <w:szCs w:val="24"/>
              </w:rPr>
              <w:t>в</w:t>
            </w:r>
            <w:r w:rsidRPr="00172D2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72D25">
              <w:rPr>
                <w:i/>
                <w:sz w:val="24"/>
                <w:szCs w:val="24"/>
              </w:rPr>
              <w:t>кругу.</w:t>
            </w:r>
          </w:p>
          <w:p w:rsidR="003073C3" w:rsidRPr="00172D25" w:rsidRDefault="003073C3" w:rsidP="00EC4DAF">
            <w:pPr>
              <w:ind w:left="102"/>
              <w:jc w:val="both"/>
              <w:rPr>
                <w:i/>
                <w:sz w:val="24"/>
                <w:szCs w:val="24"/>
              </w:rPr>
            </w:pPr>
          </w:p>
          <w:p w:rsidR="00437FCC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172D25">
              <w:rPr>
                <w:b/>
                <w:sz w:val="24"/>
                <w:szCs w:val="24"/>
              </w:rPr>
              <w:t xml:space="preserve">Психолог. </w:t>
            </w:r>
            <w:r w:rsidRPr="00172D25">
              <w:rPr>
                <w:sz w:val="24"/>
                <w:szCs w:val="24"/>
              </w:rPr>
              <w:t>Здравствуйте, ребята! Я рада вас всех</w:t>
            </w:r>
            <w:r w:rsidR="00437FCC">
              <w:rPr>
                <w:sz w:val="24"/>
                <w:szCs w:val="24"/>
              </w:rPr>
              <w:t xml:space="preserve"> приветствовать на нашем занятии. У всех сегодня хорошее настроение?  </w:t>
            </w:r>
            <w:r w:rsidRPr="00172D25">
              <w:rPr>
                <w:sz w:val="24"/>
                <w:szCs w:val="24"/>
              </w:rPr>
              <w:t xml:space="preserve"> </w:t>
            </w:r>
          </w:p>
          <w:p w:rsidR="00437FCC" w:rsidRDefault="00437FCC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437FCC">
              <w:rPr>
                <w:b/>
                <w:sz w:val="24"/>
                <w:szCs w:val="24"/>
              </w:rPr>
              <w:t>Дети.</w:t>
            </w:r>
            <w:r>
              <w:rPr>
                <w:sz w:val="24"/>
                <w:szCs w:val="24"/>
              </w:rPr>
              <w:t xml:space="preserve"> Да</w:t>
            </w:r>
          </w:p>
          <w:p w:rsidR="00EC4DAF" w:rsidRDefault="00437FCC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437FCC">
              <w:rPr>
                <w:b/>
                <w:sz w:val="24"/>
                <w:szCs w:val="24"/>
              </w:rPr>
              <w:t>Психолог.</w:t>
            </w:r>
            <w:r>
              <w:rPr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Мне очень хочется, чтобы хорошее настроение у вас сохранилось на весь день.</w:t>
            </w:r>
            <w:r w:rsidR="00EC4DAF" w:rsidRPr="00172D25">
              <w:rPr>
                <w:spacing w:val="1"/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А сейчас я предлагаю</w:t>
            </w:r>
            <w:r w:rsidR="00EC4DAF" w:rsidRPr="00172D25">
              <w:rPr>
                <w:spacing w:val="1"/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вам</w:t>
            </w:r>
            <w:r w:rsidR="00EC4DAF" w:rsidRPr="00172D25">
              <w:rPr>
                <w:spacing w:val="2"/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поздороваться</w:t>
            </w:r>
            <w:r w:rsidR="00EC4DAF" w:rsidRPr="00172D25">
              <w:rPr>
                <w:spacing w:val="2"/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с</w:t>
            </w:r>
            <w:r w:rsidR="00EC4DAF" w:rsidRPr="00172D25">
              <w:rPr>
                <w:spacing w:val="8"/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окружающим</w:t>
            </w:r>
            <w:r w:rsidR="00EC4DAF" w:rsidRPr="00172D25">
              <w:rPr>
                <w:spacing w:val="2"/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нас</w:t>
            </w:r>
            <w:r w:rsidR="00EC4DAF" w:rsidRPr="00172D25">
              <w:rPr>
                <w:spacing w:val="1"/>
                <w:sz w:val="24"/>
                <w:szCs w:val="24"/>
              </w:rPr>
              <w:t xml:space="preserve"> </w:t>
            </w:r>
            <w:r w:rsidR="00EC4DAF" w:rsidRPr="00172D25">
              <w:rPr>
                <w:sz w:val="24"/>
                <w:szCs w:val="24"/>
              </w:rPr>
              <w:t>миром.</w:t>
            </w:r>
          </w:p>
          <w:p w:rsidR="00EC4DAF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</w:p>
          <w:p w:rsidR="00EC4DAF" w:rsidRPr="00254CEA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254CEA">
              <w:rPr>
                <w:b/>
                <w:sz w:val="24"/>
                <w:szCs w:val="24"/>
              </w:rPr>
              <w:t>Де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 xml:space="preserve">Здравствуй, солнце </w:t>
            </w:r>
            <w:r>
              <w:rPr>
                <w:sz w:val="24"/>
                <w:szCs w:val="24"/>
              </w:rPr>
              <w:t xml:space="preserve">  </w:t>
            </w:r>
            <w:r w:rsidRPr="00254CEA">
              <w:rPr>
                <w:sz w:val="24"/>
                <w:szCs w:val="24"/>
              </w:rPr>
              <w:t>золотое!</w:t>
            </w:r>
          </w:p>
          <w:p w:rsidR="00EC4DAF" w:rsidRPr="00254CEA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254CEA">
              <w:rPr>
                <w:sz w:val="24"/>
                <w:szCs w:val="24"/>
              </w:rPr>
              <w:t>Здравствуй, небо голубое!</w:t>
            </w:r>
          </w:p>
          <w:p w:rsidR="00EC4DAF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254CEA">
              <w:rPr>
                <w:sz w:val="24"/>
                <w:szCs w:val="24"/>
              </w:rPr>
              <w:t xml:space="preserve">Здравствуй, </w:t>
            </w:r>
            <w:r>
              <w:rPr>
                <w:sz w:val="24"/>
                <w:szCs w:val="24"/>
              </w:rPr>
              <w:t>матушка земля!</w:t>
            </w:r>
          </w:p>
          <w:p w:rsidR="00EC4DAF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ты и здравствуй, я!</w:t>
            </w:r>
          </w:p>
          <w:p w:rsidR="00EC4DAF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</w:p>
          <w:p w:rsidR="00EC4DAF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254CEA">
              <w:rPr>
                <w:b/>
                <w:sz w:val="24"/>
                <w:szCs w:val="24"/>
              </w:rPr>
              <w:t>Психолог</w:t>
            </w:r>
            <w:r>
              <w:rPr>
                <w:sz w:val="24"/>
                <w:szCs w:val="24"/>
              </w:rPr>
              <w:t>. Молодцы, ребята! А как вы думаете, мы с вами одинаковые?</w:t>
            </w:r>
          </w:p>
          <w:p w:rsidR="00EC4DAF" w:rsidRDefault="00EC4DAF" w:rsidP="00EC4DAF">
            <w:pPr>
              <w:pStyle w:val="a3"/>
              <w:ind w:left="102" w:right="158" w:firstLine="72"/>
              <w:jc w:val="both"/>
              <w:rPr>
                <w:sz w:val="24"/>
                <w:szCs w:val="24"/>
              </w:rPr>
            </w:pPr>
            <w:r w:rsidRPr="00254CEA">
              <w:rPr>
                <w:b/>
                <w:sz w:val="24"/>
                <w:szCs w:val="24"/>
              </w:rPr>
              <w:t>Дети.</w:t>
            </w:r>
            <w:r>
              <w:rPr>
                <w:sz w:val="24"/>
                <w:szCs w:val="24"/>
              </w:rPr>
              <w:t xml:space="preserve"> Нет</w:t>
            </w:r>
          </w:p>
          <w:p w:rsidR="00EC4DAF" w:rsidRDefault="00EC4DAF" w:rsidP="00EC4DAF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 w:rsidRPr="00254CEA">
              <w:rPr>
                <w:b/>
                <w:sz w:val="24"/>
                <w:szCs w:val="24"/>
              </w:rPr>
              <w:t xml:space="preserve">Психолог. </w:t>
            </w:r>
            <w:r w:rsidRPr="00254CEA">
              <w:rPr>
                <w:sz w:val="24"/>
                <w:szCs w:val="24"/>
              </w:rPr>
              <w:t>Конечно, нет! Хоть мы и общаемся с вами, живём рядом, но мы отличаемся друг от</w:t>
            </w:r>
            <w:r w:rsidRPr="00254CEA">
              <w:rPr>
                <w:spacing w:val="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друга характером, весом, ростом, желаниями и ещё много чем. Но у вас есть и общие</w:t>
            </w:r>
            <w:r w:rsidRPr="00254CEA">
              <w:rPr>
                <w:spacing w:val="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 xml:space="preserve">черты, которые нас объединяют. В этом мы сейчас убедимся. </w:t>
            </w:r>
          </w:p>
          <w:p w:rsidR="00EC4DAF" w:rsidRPr="00254CEA" w:rsidRDefault="00EC4DAF" w:rsidP="00EC4DAF">
            <w:pPr>
              <w:pStyle w:val="a3"/>
              <w:ind w:left="102"/>
              <w:jc w:val="both"/>
              <w:rPr>
                <w:i/>
                <w:spacing w:val="-2"/>
                <w:sz w:val="24"/>
                <w:szCs w:val="24"/>
              </w:rPr>
            </w:pPr>
            <w:r w:rsidRPr="00254CEA">
              <w:rPr>
                <w:b/>
                <w:i/>
                <w:sz w:val="24"/>
                <w:szCs w:val="24"/>
              </w:rPr>
              <w:t>Давайте поиграем:</w:t>
            </w:r>
            <w:r w:rsidRPr="00254CEA">
              <w:rPr>
                <w:spacing w:val="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встаньте</w:t>
            </w:r>
            <w:r w:rsidRPr="00254CEA">
              <w:rPr>
                <w:spacing w:val="-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в</w:t>
            </w:r>
            <w:r w:rsidRPr="00254CEA">
              <w:rPr>
                <w:spacing w:val="-5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круг,</w:t>
            </w:r>
            <w:r w:rsidRPr="00254CEA">
              <w:rPr>
                <w:spacing w:val="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я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буду</w:t>
            </w:r>
            <w:r w:rsidRPr="00254CEA">
              <w:rPr>
                <w:spacing w:val="-8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давать</w:t>
            </w:r>
            <w:r w:rsidRPr="00254CEA">
              <w:rPr>
                <w:spacing w:val="-5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вам</w:t>
            </w:r>
            <w:r w:rsidRPr="00254CEA">
              <w:rPr>
                <w:spacing w:val="-2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задания, а</w:t>
            </w:r>
            <w:r w:rsidRPr="00254CEA">
              <w:rPr>
                <w:spacing w:val="-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lastRenderedPageBreak/>
              <w:t>вы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будете</w:t>
            </w:r>
            <w:r w:rsidRPr="00254CEA">
              <w:rPr>
                <w:spacing w:val="-2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их</w:t>
            </w:r>
            <w:r w:rsidRPr="00254CEA">
              <w:rPr>
                <w:spacing w:val="-9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выполнять, делая</w:t>
            </w:r>
            <w:r w:rsidRPr="00254CEA">
              <w:rPr>
                <w:spacing w:val="-7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движения.</w:t>
            </w:r>
            <w:r w:rsidRPr="00254CEA">
              <w:rPr>
                <w:spacing w:val="-67"/>
                <w:sz w:val="24"/>
                <w:szCs w:val="24"/>
              </w:rPr>
              <w:t xml:space="preserve"> </w:t>
            </w:r>
            <w:r w:rsidRPr="00254CEA">
              <w:rPr>
                <w:i/>
                <w:sz w:val="24"/>
                <w:szCs w:val="24"/>
              </w:rPr>
              <w:t>Слушайте меня внимательно!</w:t>
            </w:r>
            <w:r w:rsidRPr="00254CEA">
              <w:rPr>
                <w:i/>
                <w:spacing w:val="-2"/>
                <w:sz w:val="24"/>
                <w:szCs w:val="24"/>
              </w:rPr>
              <w:t xml:space="preserve"> </w:t>
            </w:r>
          </w:p>
          <w:p w:rsidR="00EC4DAF" w:rsidRPr="00254CEA" w:rsidRDefault="00EC4DAF" w:rsidP="00EC4DAF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 w:rsidRPr="00254CEA">
              <w:rPr>
                <w:sz w:val="24"/>
                <w:szCs w:val="24"/>
              </w:rPr>
              <w:t>Возьмитесь</w:t>
            </w:r>
            <w:r w:rsidRPr="00254CEA">
              <w:rPr>
                <w:spacing w:val="-2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за</w:t>
            </w:r>
            <w:r w:rsidRPr="00254CEA">
              <w:rPr>
                <w:spacing w:val="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руки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те,</w:t>
            </w:r>
            <w:r w:rsidRPr="00254CEA">
              <w:rPr>
                <w:spacing w:val="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кто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любит</w:t>
            </w:r>
            <w:r w:rsidRPr="00254CEA">
              <w:rPr>
                <w:spacing w:val="-2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мороженое.</w:t>
            </w:r>
          </w:p>
          <w:p w:rsidR="00EC4DAF" w:rsidRDefault="00EC4DAF" w:rsidP="00EC4DAF">
            <w:pPr>
              <w:pStyle w:val="a3"/>
              <w:ind w:left="102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54CEA">
              <w:rPr>
                <w:sz w:val="24"/>
                <w:szCs w:val="24"/>
              </w:rPr>
              <w:t>Поднимите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руки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те,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кто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любит</w:t>
            </w:r>
            <w:r w:rsidRPr="00254CEA">
              <w:rPr>
                <w:spacing w:val="-5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зарядку.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</w:p>
          <w:p w:rsidR="00EC4DAF" w:rsidRPr="00254CEA" w:rsidRDefault="00EC4DAF" w:rsidP="00EC4DAF">
            <w:pPr>
              <w:pStyle w:val="a3"/>
              <w:ind w:left="102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</w:t>
            </w:r>
            <w:r w:rsidRPr="00254CEA">
              <w:rPr>
                <w:sz w:val="24"/>
                <w:szCs w:val="24"/>
              </w:rPr>
              <w:t>Поставьте</w:t>
            </w:r>
            <w:r w:rsidRPr="00254CEA">
              <w:rPr>
                <w:spacing w:val="-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руки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на</w:t>
            </w:r>
            <w:r w:rsidRPr="00254CEA">
              <w:rPr>
                <w:spacing w:val="-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пояс</w:t>
            </w:r>
            <w:r w:rsidRPr="00254CEA">
              <w:rPr>
                <w:spacing w:val="-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те,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кто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любит</w:t>
            </w:r>
            <w:r w:rsidRPr="00254CEA">
              <w:rPr>
                <w:spacing w:val="-5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на</w:t>
            </w:r>
            <w:r w:rsidRPr="00254CEA">
              <w:rPr>
                <w:spacing w:val="-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улице гулять.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</w:p>
          <w:p w:rsidR="00EC4DAF" w:rsidRDefault="00EC4DAF" w:rsidP="00EC4DAF">
            <w:pPr>
              <w:pStyle w:val="a3"/>
              <w:ind w:left="102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54CEA">
              <w:rPr>
                <w:sz w:val="24"/>
                <w:szCs w:val="24"/>
              </w:rPr>
              <w:t>Топните</w:t>
            </w:r>
            <w:r w:rsidRPr="00254CEA">
              <w:rPr>
                <w:spacing w:val="-3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правой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ногой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те,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кто</w:t>
            </w:r>
            <w:r w:rsidRPr="00254CEA">
              <w:rPr>
                <w:spacing w:val="-4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любит</w:t>
            </w:r>
            <w:r w:rsidRPr="00254CEA">
              <w:rPr>
                <w:spacing w:val="-5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ходить</w:t>
            </w:r>
            <w:r w:rsidRPr="00254CEA">
              <w:rPr>
                <w:spacing w:val="-5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в</w:t>
            </w:r>
            <w:r w:rsidRPr="00254CEA">
              <w:rPr>
                <w:spacing w:val="-5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гости.</w:t>
            </w:r>
            <w:r w:rsidRPr="00254CEA">
              <w:rPr>
                <w:spacing w:val="-2"/>
                <w:sz w:val="24"/>
                <w:szCs w:val="24"/>
              </w:rPr>
              <w:t xml:space="preserve"> </w:t>
            </w:r>
          </w:p>
          <w:p w:rsidR="00EC4DAF" w:rsidRDefault="00EC4DAF" w:rsidP="00EC4DAF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.</w:t>
            </w:r>
            <w:r w:rsidRPr="00254CEA">
              <w:rPr>
                <w:sz w:val="24"/>
                <w:szCs w:val="24"/>
              </w:rPr>
              <w:t>Возьмитесь</w:t>
            </w:r>
            <w:r w:rsidRPr="00254CEA">
              <w:rPr>
                <w:spacing w:val="-6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за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руки те,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кто</w:t>
            </w:r>
            <w:r>
              <w:rPr>
                <w:sz w:val="24"/>
                <w:szCs w:val="24"/>
              </w:rPr>
              <w:t xml:space="preserve"> </w:t>
            </w:r>
            <w:r w:rsidRPr="00254CEA">
              <w:rPr>
                <w:spacing w:val="-67"/>
                <w:sz w:val="24"/>
                <w:szCs w:val="24"/>
              </w:rPr>
              <w:t xml:space="preserve"> </w:t>
            </w:r>
            <w:r w:rsidRPr="00254CEA">
              <w:rPr>
                <w:sz w:val="24"/>
                <w:szCs w:val="24"/>
              </w:rPr>
              <w:t>любит</w:t>
            </w:r>
            <w:r>
              <w:rPr>
                <w:sz w:val="24"/>
                <w:szCs w:val="24"/>
              </w:rPr>
              <w:t xml:space="preserve"> смотреть</w:t>
            </w:r>
            <w:r w:rsidRPr="00254CEA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льтфильмы</w:t>
            </w:r>
            <w:r w:rsidRPr="00254CEA">
              <w:rPr>
                <w:sz w:val="24"/>
                <w:szCs w:val="24"/>
              </w:rPr>
              <w:t>.</w:t>
            </w:r>
          </w:p>
          <w:p w:rsidR="00EF14AB" w:rsidRDefault="00EF14AB" w:rsidP="00EC4DAF">
            <w:pPr>
              <w:pStyle w:val="a3"/>
              <w:ind w:left="102"/>
              <w:jc w:val="both"/>
              <w:rPr>
                <w:sz w:val="24"/>
                <w:szCs w:val="24"/>
              </w:rPr>
            </w:pPr>
          </w:p>
          <w:p w:rsidR="00EF14AB" w:rsidRDefault="00EF14AB" w:rsidP="00EC4DAF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 w:rsidRPr="00EF14AB">
              <w:rPr>
                <w:b/>
                <w:sz w:val="24"/>
                <w:szCs w:val="24"/>
              </w:rPr>
              <w:t>Психолог.</w:t>
            </w:r>
            <w:r>
              <w:rPr>
                <w:sz w:val="24"/>
                <w:szCs w:val="24"/>
              </w:rPr>
              <w:t xml:space="preserve"> Какие вы молодцы! Ну вот, вы убедились, что у вас есть схожие желания?</w:t>
            </w:r>
          </w:p>
          <w:p w:rsidR="00EF14AB" w:rsidRDefault="00EF14AB" w:rsidP="00EC4DAF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 w:rsidRPr="00EF14AB">
              <w:rPr>
                <w:b/>
                <w:sz w:val="24"/>
                <w:szCs w:val="24"/>
              </w:rPr>
              <w:t>Дети.</w:t>
            </w:r>
            <w:r>
              <w:rPr>
                <w:sz w:val="24"/>
                <w:szCs w:val="24"/>
              </w:rPr>
              <w:t xml:space="preserve"> Да!</w:t>
            </w:r>
          </w:p>
          <w:p w:rsidR="00EC4DAF" w:rsidRDefault="00EC4DAF" w:rsidP="00EC4DAF">
            <w:pPr>
              <w:pStyle w:val="a3"/>
              <w:ind w:left="102"/>
              <w:jc w:val="both"/>
              <w:rPr>
                <w:sz w:val="24"/>
                <w:szCs w:val="24"/>
              </w:rPr>
            </w:pPr>
          </w:p>
          <w:p w:rsidR="00EC4DAF" w:rsidRPr="004E71F9" w:rsidRDefault="00EC4DAF" w:rsidP="00EC4DAF">
            <w:pPr>
              <w:pStyle w:val="a3"/>
              <w:ind w:left="102" w:right="158"/>
              <w:jc w:val="both"/>
              <w:rPr>
                <w:sz w:val="24"/>
                <w:szCs w:val="24"/>
              </w:rPr>
            </w:pPr>
            <w:r w:rsidRPr="004E71F9">
              <w:rPr>
                <w:b/>
                <w:sz w:val="24"/>
                <w:szCs w:val="24"/>
              </w:rPr>
              <w:t>Психоло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Ребята, посмотрите, я</w:t>
            </w:r>
            <w:r>
              <w:rPr>
                <w:sz w:val="24"/>
                <w:szCs w:val="24"/>
              </w:rPr>
              <w:t>,</w:t>
            </w:r>
            <w:r w:rsidRPr="004E71F9">
              <w:rPr>
                <w:sz w:val="24"/>
                <w:szCs w:val="24"/>
              </w:rPr>
              <w:t xml:space="preserve"> кажется</w:t>
            </w:r>
            <w:r>
              <w:rPr>
                <w:sz w:val="24"/>
                <w:szCs w:val="24"/>
              </w:rPr>
              <w:t>,</w:t>
            </w:r>
            <w:r w:rsidRPr="004E71F9">
              <w:rPr>
                <w:sz w:val="24"/>
                <w:szCs w:val="24"/>
              </w:rPr>
              <w:t xml:space="preserve"> нашла письмо</w:t>
            </w:r>
            <w:r w:rsidRPr="004E71F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59E3">
              <w:rPr>
                <w:sz w:val="24"/>
                <w:szCs w:val="24"/>
              </w:rPr>
              <w:t xml:space="preserve">Но почему – то конверт </w:t>
            </w:r>
            <w:r>
              <w:rPr>
                <w:sz w:val="24"/>
                <w:szCs w:val="24"/>
              </w:rPr>
              <w:t xml:space="preserve">такого темного </w:t>
            </w:r>
            <w:r w:rsidRPr="002559E3">
              <w:rPr>
                <w:sz w:val="24"/>
                <w:szCs w:val="24"/>
              </w:rPr>
              <w:t>цвета, совсем некрасивый.</w:t>
            </w:r>
            <w:r>
              <w:rPr>
                <w:sz w:val="24"/>
                <w:szCs w:val="24"/>
              </w:rPr>
              <w:t xml:space="preserve"> Странно?!</w:t>
            </w:r>
            <w:r w:rsidRPr="002559E3">
              <w:rPr>
                <w:sz w:val="24"/>
                <w:szCs w:val="24"/>
              </w:rPr>
              <w:t xml:space="preserve"> Давайте</w:t>
            </w:r>
            <w:r w:rsidRPr="004E71F9">
              <w:rPr>
                <w:sz w:val="24"/>
                <w:szCs w:val="24"/>
              </w:rPr>
              <w:t xml:space="preserve"> его прочитаем. Лесные гномы поссорились и просят вас помочь им</w:t>
            </w:r>
            <w:r w:rsidRPr="004E71F9">
              <w:rPr>
                <w:spacing w:val="1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помириться.</w:t>
            </w:r>
            <w:r w:rsidRPr="004E71F9">
              <w:rPr>
                <w:spacing w:val="-3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Но</w:t>
            </w:r>
            <w:r w:rsidRPr="004E71F9">
              <w:rPr>
                <w:spacing w:val="-5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только</w:t>
            </w:r>
            <w:r w:rsidRPr="004E71F9">
              <w:rPr>
                <w:spacing w:val="-5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дружные</w:t>
            </w:r>
            <w:r w:rsidRPr="004E71F9">
              <w:rPr>
                <w:spacing w:val="-4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ребята</w:t>
            </w:r>
            <w:r w:rsidRPr="004E71F9">
              <w:rPr>
                <w:spacing w:val="-4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смогут</w:t>
            </w:r>
            <w:r w:rsidRPr="004E71F9">
              <w:rPr>
                <w:spacing w:val="-6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им</w:t>
            </w:r>
            <w:r w:rsidRPr="004E71F9">
              <w:rPr>
                <w:spacing w:val="-4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помочь.</w:t>
            </w:r>
            <w:r w:rsidRPr="004E71F9">
              <w:rPr>
                <w:spacing w:val="-3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Вы</w:t>
            </w:r>
            <w:r w:rsidRPr="004E71F9">
              <w:rPr>
                <w:spacing w:val="-5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согласны</w:t>
            </w:r>
            <w:r w:rsidRPr="004E71F9">
              <w:rPr>
                <w:spacing w:val="-5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помочь</w:t>
            </w:r>
            <w:r w:rsidRPr="004E71F9">
              <w:rPr>
                <w:spacing w:val="-2"/>
                <w:sz w:val="24"/>
                <w:szCs w:val="24"/>
              </w:rPr>
              <w:t xml:space="preserve"> </w:t>
            </w:r>
            <w:r w:rsidRPr="004E71F9">
              <w:rPr>
                <w:sz w:val="24"/>
                <w:szCs w:val="24"/>
              </w:rPr>
              <w:t>им?</w:t>
            </w:r>
            <w:r>
              <w:rPr>
                <w:sz w:val="24"/>
                <w:szCs w:val="24"/>
              </w:rPr>
              <w:t xml:space="preserve"> </w:t>
            </w:r>
            <w:r w:rsidRPr="0053619E">
              <w:rPr>
                <w:b/>
                <w:i/>
                <w:sz w:val="24"/>
                <w:szCs w:val="24"/>
              </w:rPr>
              <w:t>(мотивация)</w:t>
            </w:r>
          </w:p>
          <w:p w:rsidR="00EC4DAF" w:rsidRPr="004E71F9" w:rsidRDefault="00EC4DAF" w:rsidP="00EC4DAF">
            <w:pPr>
              <w:pStyle w:val="a3"/>
              <w:spacing w:before="4"/>
              <w:jc w:val="both"/>
              <w:rPr>
                <w:sz w:val="24"/>
                <w:szCs w:val="24"/>
              </w:rPr>
            </w:pPr>
          </w:p>
          <w:p w:rsidR="00EC4DAF" w:rsidRPr="004E71F9" w:rsidRDefault="00EC4DAF" w:rsidP="00EC4DAF">
            <w:pPr>
              <w:ind w:left="102"/>
              <w:jc w:val="both"/>
              <w:rPr>
                <w:sz w:val="24"/>
                <w:szCs w:val="24"/>
              </w:rPr>
            </w:pPr>
            <w:r w:rsidRPr="004E71F9">
              <w:rPr>
                <w:b/>
                <w:sz w:val="24"/>
                <w:szCs w:val="24"/>
              </w:rPr>
              <w:t xml:space="preserve">Дети: </w:t>
            </w:r>
            <w:r w:rsidRPr="004E71F9">
              <w:rPr>
                <w:sz w:val="24"/>
                <w:szCs w:val="24"/>
              </w:rPr>
              <w:t>Да</w:t>
            </w:r>
          </w:p>
          <w:p w:rsidR="00EC4DAF" w:rsidRDefault="00EC4DAF" w:rsidP="00EC4DAF">
            <w:pPr>
              <w:pStyle w:val="21"/>
              <w:jc w:val="both"/>
              <w:rPr>
                <w:sz w:val="24"/>
                <w:szCs w:val="24"/>
              </w:rPr>
            </w:pPr>
          </w:p>
          <w:p w:rsidR="00EC4DAF" w:rsidRPr="0053619E" w:rsidRDefault="00EC4DAF" w:rsidP="00EC4DAF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53619E">
              <w:rPr>
                <w:b w:val="0"/>
                <w:sz w:val="24"/>
                <w:szCs w:val="24"/>
              </w:rPr>
              <w:t>Тогда</w:t>
            </w:r>
            <w:r w:rsidRPr="0053619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53619E">
              <w:rPr>
                <w:b w:val="0"/>
                <w:sz w:val="24"/>
                <w:szCs w:val="24"/>
              </w:rPr>
              <w:t>присядем</w:t>
            </w:r>
            <w:r w:rsidRPr="0053619E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53619E">
              <w:rPr>
                <w:b w:val="0"/>
                <w:sz w:val="24"/>
                <w:szCs w:val="24"/>
              </w:rPr>
              <w:t>на</w:t>
            </w:r>
            <w:r w:rsidRPr="0053619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53619E">
              <w:rPr>
                <w:b w:val="0"/>
                <w:sz w:val="24"/>
                <w:szCs w:val="24"/>
              </w:rPr>
              <w:t>дорожку.</w:t>
            </w: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EC4DAF" w:rsidRDefault="00EC4DAF" w:rsidP="00EC4DAF">
            <w:pPr>
              <w:jc w:val="both"/>
            </w:pPr>
          </w:p>
          <w:p w:rsidR="00EC4DAF" w:rsidRDefault="00EC4DAF" w:rsidP="00EC4DAF">
            <w:pPr>
              <w:jc w:val="both"/>
            </w:pPr>
          </w:p>
          <w:p w:rsidR="00EC4DAF" w:rsidRDefault="00EC4DAF" w:rsidP="00EC4DAF">
            <w:pPr>
              <w:jc w:val="both"/>
            </w:pPr>
            <w:r w:rsidRPr="00172D25">
              <w:t>Социально – коммуникативное развитие</w:t>
            </w:r>
          </w:p>
          <w:p w:rsidR="00EC4DAF" w:rsidRDefault="00EC4DAF" w:rsidP="00EC4DAF">
            <w:pPr>
              <w:jc w:val="both"/>
            </w:pP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  <w:tc>
          <w:tcPr>
            <w:tcW w:w="1948" w:type="dxa"/>
          </w:tcPr>
          <w:p w:rsidR="00EC4DAF" w:rsidRDefault="00EC4DAF" w:rsidP="00705FF8">
            <w:pPr>
              <w:jc w:val="both"/>
            </w:pPr>
          </w:p>
          <w:p w:rsidR="00EC4DAF" w:rsidRDefault="00EC4DAF" w:rsidP="00705FF8">
            <w:pPr>
              <w:jc w:val="both"/>
            </w:pPr>
          </w:p>
          <w:p w:rsidR="006735BC" w:rsidRDefault="00EC4DAF" w:rsidP="00705FF8">
            <w:pPr>
              <w:jc w:val="both"/>
              <w:rPr>
                <w:b/>
                <w:i/>
              </w:rPr>
            </w:pPr>
            <w:r w:rsidRPr="00254CEA">
              <w:t>5 минут</w:t>
            </w:r>
          </w:p>
        </w:tc>
      </w:tr>
      <w:tr w:rsidR="006735BC" w:rsidTr="006735BC">
        <w:tc>
          <w:tcPr>
            <w:tcW w:w="1526" w:type="dxa"/>
          </w:tcPr>
          <w:p w:rsidR="00EC4DAF" w:rsidRDefault="00EC4DAF" w:rsidP="00083BB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 Основная часть.</w:t>
            </w:r>
          </w:p>
          <w:p w:rsidR="006735BC" w:rsidRDefault="006735BC" w:rsidP="00083BB2">
            <w:pPr>
              <w:jc w:val="both"/>
              <w:rPr>
                <w:b/>
                <w:i/>
              </w:rPr>
            </w:pPr>
          </w:p>
        </w:tc>
        <w:tc>
          <w:tcPr>
            <w:tcW w:w="4111" w:type="dxa"/>
          </w:tcPr>
          <w:p w:rsidR="00EC4DAF" w:rsidRDefault="00EC4DAF" w:rsidP="00083BB2">
            <w:pPr>
              <w:ind w:left="102"/>
              <w:jc w:val="both"/>
              <w:rPr>
                <w:i/>
                <w:sz w:val="24"/>
                <w:szCs w:val="24"/>
              </w:rPr>
            </w:pPr>
            <w:r w:rsidRPr="004E71F9">
              <w:rPr>
                <w:i/>
                <w:sz w:val="24"/>
                <w:szCs w:val="24"/>
              </w:rPr>
              <w:t>Дети</w:t>
            </w:r>
            <w:r w:rsidRPr="004E71F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71F9">
              <w:rPr>
                <w:i/>
                <w:sz w:val="24"/>
                <w:szCs w:val="24"/>
              </w:rPr>
              <w:t>садятся</w:t>
            </w:r>
            <w:r w:rsidRPr="004E71F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71F9">
              <w:rPr>
                <w:i/>
                <w:sz w:val="24"/>
                <w:szCs w:val="24"/>
              </w:rPr>
              <w:t>на</w:t>
            </w:r>
            <w:r w:rsidRPr="004E71F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71F9">
              <w:rPr>
                <w:i/>
                <w:sz w:val="24"/>
                <w:szCs w:val="24"/>
              </w:rPr>
              <w:t>стульчики,</w:t>
            </w:r>
            <w:r w:rsidRPr="004E71F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4E71F9">
              <w:rPr>
                <w:i/>
                <w:sz w:val="24"/>
                <w:szCs w:val="24"/>
              </w:rPr>
              <w:t>проводится</w:t>
            </w:r>
            <w:r w:rsidRPr="004E71F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71F9">
              <w:rPr>
                <w:i/>
                <w:sz w:val="24"/>
                <w:szCs w:val="24"/>
              </w:rPr>
              <w:t>беседа.</w:t>
            </w:r>
          </w:p>
          <w:p w:rsidR="00EC4DAF" w:rsidRDefault="00EC4DAF" w:rsidP="00083BB2">
            <w:pPr>
              <w:ind w:left="102"/>
              <w:jc w:val="both"/>
              <w:rPr>
                <w:i/>
                <w:sz w:val="24"/>
                <w:szCs w:val="24"/>
              </w:rPr>
            </w:pPr>
          </w:p>
          <w:p w:rsidR="00EC4DAF" w:rsidRPr="000F4733" w:rsidRDefault="00EC4DAF" w:rsidP="00083BB2">
            <w:pPr>
              <w:ind w:left="102"/>
              <w:jc w:val="both"/>
              <w:rPr>
                <w:sz w:val="24"/>
                <w:szCs w:val="24"/>
              </w:rPr>
            </w:pPr>
            <w:r w:rsidRPr="000F4733">
              <w:rPr>
                <w:b/>
                <w:sz w:val="24"/>
                <w:szCs w:val="24"/>
              </w:rPr>
              <w:t>Психолог.</w:t>
            </w:r>
            <w:r w:rsidRPr="000F4733">
              <w:rPr>
                <w:sz w:val="24"/>
                <w:szCs w:val="24"/>
              </w:rPr>
              <w:t xml:space="preserve"> Ребята, а вы дружные?</w:t>
            </w:r>
          </w:p>
          <w:p w:rsidR="00EC4DAF" w:rsidRPr="000F4733" w:rsidRDefault="00EC4DAF" w:rsidP="00083BB2">
            <w:pPr>
              <w:ind w:left="102"/>
              <w:jc w:val="both"/>
              <w:rPr>
                <w:sz w:val="24"/>
                <w:szCs w:val="24"/>
              </w:rPr>
            </w:pPr>
            <w:r w:rsidRPr="000F4733">
              <w:rPr>
                <w:b/>
                <w:sz w:val="24"/>
                <w:szCs w:val="24"/>
              </w:rPr>
              <w:t>Дети.</w:t>
            </w:r>
            <w:r w:rsidRPr="000F4733">
              <w:rPr>
                <w:sz w:val="24"/>
                <w:szCs w:val="24"/>
              </w:rPr>
              <w:t xml:space="preserve"> Да!</w:t>
            </w:r>
          </w:p>
          <w:p w:rsidR="00EC4DAF" w:rsidRDefault="00EC4DAF" w:rsidP="00083BB2">
            <w:pPr>
              <w:ind w:left="102"/>
              <w:jc w:val="both"/>
              <w:rPr>
                <w:b/>
                <w:sz w:val="24"/>
                <w:szCs w:val="24"/>
              </w:rPr>
            </w:pPr>
          </w:p>
          <w:p w:rsidR="00EC4DAF" w:rsidRDefault="00EC4DAF" w:rsidP="00083BB2">
            <w:pPr>
              <w:ind w:left="102"/>
              <w:jc w:val="both"/>
              <w:rPr>
                <w:sz w:val="24"/>
                <w:szCs w:val="24"/>
              </w:rPr>
            </w:pPr>
            <w:r w:rsidRPr="000F4733">
              <w:rPr>
                <w:b/>
                <w:sz w:val="24"/>
                <w:szCs w:val="24"/>
              </w:rPr>
              <w:t>Психолог.</w:t>
            </w:r>
            <w:r w:rsidRPr="000F4733">
              <w:rPr>
                <w:sz w:val="24"/>
                <w:szCs w:val="24"/>
              </w:rPr>
              <w:t xml:space="preserve"> А как ведут себя друзья?</w:t>
            </w:r>
          </w:p>
          <w:p w:rsidR="00EC4DAF" w:rsidRDefault="00EC4DAF" w:rsidP="00083BB2">
            <w:pPr>
              <w:pStyle w:val="a3"/>
              <w:ind w:left="102" w:right="323"/>
              <w:jc w:val="both"/>
              <w:rPr>
                <w:sz w:val="24"/>
                <w:szCs w:val="24"/>
              </w:rPr>
            </w:pPr>
            <w:r w:rsidRPr="000F4733">
              <w:rPr>
                <w:b/>
                <w:sz w:val="24"/>
                <w:szCs w:val="24"/>
              </w:rPr>
              <w:t>Дети:</w:t>
            </w:r>
            <w:r w:rsidRPr="000F4733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Друзья</w:t>
            </w:r>
            <w:r w:rsidRPr="000F4733">
              <w:rPr>
                <w:spacing w:val="-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помогают</w:t>
            </w:r>
            <w:r w:rsidRPr="000F4733">
              <w:rPr>
                <w:spacing w:val="-5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друг</w:t>
            </w:r>
            <w:r w:rsidRPr="000F4733">
              <w:rPr>
                <w:spacing w:val="-2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другу</w:t>
            </w:r>
            <w:r w:rsidRPr="000F4733">
              <w:rPr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в</w:t>
            </w:r>
            <w:r w:rsidRPr="000F4733">
              <w:rPr>
                <w:spacing w:val="-5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беде, умеют</w:t>
            </w:r>
            <w:r w:rsidRPr="000F4733">
              <w:rPr>
                <w:spacing w:val="-5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разделить</w:t>
            </w:r>
            <w:r w:rsidRPr="000F4733">
              <w:rPr>
                <w:spacing w:val="-5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радость,</w:t>
            </w:r>
            <w:r w:rsidRPr="000F4733">
              <w:rPr>
                <w:spacing w:val="-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не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смеются</w:t>
            </w:r>
            <w:r w:rsidRPr="000F4733">
              <w:rPr>
                <w:spacing w:val="-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над</w:t>
            </w:r>
            <w:r w:rsidRPr="000F4733">
              <w:rPr>
                <w:spacing w:val="-67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недостатками друга. Друг остановит друга, если он делает что – то плохое. Друзья</w:t>
            </w:r>
            <w:r w:rsidRPr="000F4733">
              <w:rPr>
                <w:spacing w:val="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 xml:space="preserve">умеют принять помощь, совет, не </w:t>
            </w:r>
            <w:r w:rsidRPr="000F4733">
              <w:rPr>
                <w:sz w:val="24"/>
                <w:szCs w:val="24"/>
              </w:rPr>
              <w:lastRenderedPageBreak/>
              <w:t>обижаются на критику, не обманывают друг друга,</w:t>
            </w:r>
            <w:r w:rsidRPr="000F4733">
              <w:rPr>
                <w:spacing w:val="-67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умеют</w:t>
            </w:r>
            <w:r w:rsidRPr="000F4733">
              <w:rPr>
                <w:spacing w:val="-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признать</w:t>
            </w:r>
            <w:r w:rsidRPr="000F4733">
              <w:rPr>
                <w:spacing w:val="-2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свои</w:t>
            </w:r>
            <w:r w:rsidRPr="000F4733">
              <w:rPr>
                <w:spacing w:val="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ошибки,</w:t>
            </w:r>
            <w:r w:rsidRPr="000F4733">
              <w:rPr>
                <w:spacing w:val="2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помириться</w:t>
            </w:r>
            <w:r w:rsidRPr="000F4733">
              <w:rPr>
                <w:spacing w:val="2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с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другом.</w:t>
            </w:r>
          </w:p>
          <w:p w:rsidR="00EC4DAF" w:rsidRDefault="00EC4DAF" w:rsidP="00083BB2">
            <w:pPr>
              <w:pStyle w:val="a3"/>
              <w:ind w:left="102" w:right="323"/>
              <w:jc w:val="both"/>
              <w:rPr>
                <w:i/>
                <w:sz w:val="24"/>
                <w:szCs w:val="24"/>
              </w:rPr>
            </w:pPr>
          </w:p>
          <w:p w:rsidR="00EC4DAF" w:rsidRPr="00E95F36" w:rsidRDefault="00EC4DAF" w:rsidP="00083BB2">
            <w:pPr>
              <w:pStyle w:val="a3"/>
              <w:ind w:left="102" w:right="323"/>
              <w:jc w:val="both"/>
              <w:rPr>
                <w:i/>
                <w:sz w:val="24"/>
                <w:szCs w:val="24"/>
              </w:rPr>
            </w:pPr>
            <w:r w:rsidRPr="00E95F36">
              <w:rPr>
                <w:i/>
                <w:sz w:val="24"/>
                <w:szCs w:val="24"/>
              </w:rPr>
              <w:t>Беседа сопровождается показом картин с изображением дружбы между детьми.</w:t>
            </w:r>
          </w:p>
          <w:p w:rsidR="00EC4DAF" w:rsidRDefault="00EC4DAF" w:rsidP="00083BB2">
            <w:pPr>
              <w:ind w:left="102"/>
              <w:jc w:val="both"/>
              <w:rPr>
                <w:b/>
                <w:sz w:val="24"/>
                <w:szCs w:val="24"/>
              </w:rPr>
            </w:pPr>
          </w:p>
          <w:p w:rsidR="00EC4DAF" w:rsidRPr="000F4733" w:rsidRDefault="00EC4DAF" w:rsidP="00083BB2">
            <w:pPr>
              <w:ind w:left="102"/>
              <w:jc w:val="both"/>
              <w:rPr>
                <w:sz w:val="24"/>
                <w:szCs w:val="24"/>
              </w:rPr>
            </w:pPr>
            <w:r w:rsidRPr="000F4733">
              <w:rPr>
                <w:b/>
                <w:sz w:val="24"/>
                <w:szCs w:val="24"/>
              </w:rPr>
              <w:t>Психолог:</w:t>
            </w:r>
            <w:r w:rsidRPr="000F473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Как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нужно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относиться</w:t>
            </w:r>
            <w:r w:rsidRPr="000F4733">
              <w:rPr>
                <w:spacing w:val="-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к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друзьям?</w:t>
            </w:r>
          </w:p>
          <w:p w:rsidR="00EC4DAF" w:rsidRDefault="00EC4DAF" w:rsidP="00083BB2">
            <w:pPr>
              <w:pStyle w:val="a3"/>
              <w:ind w:left="102" w:right="158"/>
              <w:jc w:val="both"/>
              <w:rPr>
                <w:b/>
                <w:sz w:val="24"/>
                <w:szCs w:val="24"/>
              </w:rPr>
            </w:pPr>
          </w:p>
          <w:p w:rsidR="00EC4DAF" w:rsidRPr="000F4733" w:rsidRDefault="00EC4DAF" w:rsidP="00083BB2">
            <w:pPr>
              <w:pStyle w:val="a3"/>
              <w:ind w:left="102" w:right="158"/>
              <w:jc w:val="both"/>
              <w:rPr>
                <w:sz w:val="24"/>
                <w:szCs w:val="24"/>
              </w:rPr>
            </w:pPr>
            <w:r w:rsidRPr="000F4733">
              <w:rPr>
                <w:b/>
                <w:sz w:val="24"/>
                <w:szCs w:val="24"/>
              </w:rPr>
              <w:t>Дети:</w:t>
            </w:r>
            <w:r w:rsidRPr="000F473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Нужно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относиться</w:t>
            </w:r>
            <w:r w:rsidRPr="000F4733">
              <w:rPr>
                <w:spacing w:val="-2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к</w:t>
            </w:r>
            <w:r w:rsidRPr="000F4733">
              <w:rPr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своему</w:t>
            </w:r>
            <w:r w:rsidRPr="000F4733">
              <w:rPr>
                <w:spacing w:val="-8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другу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так,</w:t>
            </w:r>
            <w:r w:rsidRPr="000F4733">
              <w:rPr>
                <w:spacing w:val="-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как</w:t>
            </w:r>
            <w:r w:rsidRPr="000F4733">
              <w:rPr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тебе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хотелось</w:t>
            </w:r>
            <w:r w:rsidRPr="000F4733">
              <w:rPr>
                <w:spacing w:val="-6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бы,</w:t>
            </w:r>
            <w:r w:rsidRPr="000F4733">
              <w:rPr>
                <w:spacing w:val="-1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что</w:t>
            </w:r>
            <w:r w:rsidRPr="000F4733">
              <w:rPr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бы</w:t>
            </w:r>
            <w:r w:rsidRPr="000F4733">
              <w:rPr>
                <w:spacing w:val="-3"/>
                <w:sz w:val="24"/>
                <w:szCs w:val="24"/>
              </w:rPr>
              <w:t xml:space="preserve"> </w:t>
            </w:r>
            <w:r w:rsidRPr="000F4733">
              <w:rPr>
                <w:sz w:val="24"/>
                <w:szCs w:val="24"/>
              </w:rPr>
              <w:t>относились</w:t>
            </w:r>
            <w:r w:rsidRPr="000F4733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  <w:r w:rsidRPr="000F4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0F4733">
              <w:rPr>
                <w:sz w:val="24"/>
                <w:szCs w:val="24"/>
              </w:rPr>
              <w:t>тебе.</w:t>
            </w:r>
          </w:p>
          <w:p w:rsidR="00EC4DAF" w:rsidRPr="000F4733" w:rsidRDefault="00EC4DAF" w:rsidP="00083BB2">
            <w:pPr>
              <w:pStyle w:val="a3"/>
              <w:spacing w:before="4"/>
              <w:jc w:val="both"/>
              <w:rPr>
                <w:sz w:val="24"/>
                <w:szCs w:val="24"/>
              </w:rPr>
            </w:pPr>
          </w:p>
          <w:p w:rsidR="00EC4DAF" w:rsidRPr="000F4733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0F4733">
              <w:rPr>
                <w:b w:val="0"/>
                <w:sz w:val="24"/>
                <w:szCs w:val="24"/>
              </w:rPr>
              <w:t>Как</w:t>
            </w:r>
            <w:r w:rsidRPr="000F4733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F4733">
              <w:rPr>
                <w:b w:val="0"/>
                <w:sz w:val="24"/>
                <w:szCs w:val="24"/>
              </w:rPr>
              <w:t>вы</w:t>
            </w:r>
            <w:r w:rsidRPr="000F473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b w:val="0"/>
                <w:sz w:val="24"/>
                <w:szCs w:val="24"/>
              </w:rPr>
              <w:t>думаете,</w:t>
            </w:r>
            <w:r w:rsidRPr="000F4733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F4733">
              <w:rPr>
                <w:b w:val="0"/>
                <w:sz w:val="24"/>
                <w:szCs w:val="24"/>
              </w:rPr>
              <w:t>какого</w:t>
            </w:r>
            <w:r w:rsidRPr="000F473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b w:val="0"/>
                <w:sz w:val="24"/>
                <w:szCs w:val="24"/>
              </w:rPr>
              <w:t>цвета</w:t>
            </w:r>
            <w:r w:rsidRPr="000F4733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0F4733">
              <w:rPr>
                <w:b w:val="0"/>
                <w:sz w:val="24"/>
                <w:szCs w:val="24"/>
              </w:rPr>
              <w:t>дружба?</w:t>
            </w:r>
          </w:p>
          <w:p w:rsidR="00EC4DAF" w:rsidRPr="000F4733" w:rsidRDefault="00EC4DAF" w:rsidP="00083BB2">
            <w:pPr>
              <w:pStyle w:val="a3"/>
              <w:ind w:left="102" w:right="323"/>
              <w:jc w:val="both"/>
              <w:rPr>
                <w:sz w:val="24"/>
                <w:szCs w:val="24"/>
              </w:rPr>
            </w:pPr>
          </w:p>
          <w:p w:rsidR="00EC4DAF" w:rsidRPr="00870D49" w:rsidRDefault="00EC4DAF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 w:rsidRPr="00870D49">
              <w:rPr>
                <w:b/>
                <w:sz w:val="24"/>
                <w:szCs w:val="24"/>
              </w:rPr>
              <w:t>Дети</w:t>
            </w:r>
            <w:r>
              <w:rPr>
                <w:b/>
                <w:sz w:val="24"/>
                <w:szCs w:val="24"/>
              </w:rPr>
              <w:t>.</w:t>
            </w:r>
            <w:r w:rsidRPr="00870D4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0D49">
              <w:rPr>
                <w:sz w:val="24"/>
                <w:szCs w:val="24"/>
              </w:rPr>
              <w:t>Жёлтого,</w:t>
            </w:r>
            <w:r w:rsidRPr="00870D49">
              <w:rPr>
                <w:spacing w:val="-1"/>
                <w:sz w:val="24"/>
                <w:szCs w:val="24"/>
              </w:rPr>
              <w:t xml:space="preserve"> </w:t>
            </w:r>
            <w:r w:rsidRPr="00870D49">
              <w:rPr>
                <w:sz w:val="24"/>
                <w:szCs w:val="24"/>
              </w:rPr>
              <w:t>красного</w:t>
            </w:r>
            <w:r w:rsidRPr="00870D49">
              <w:rPr>
                <w:spacing w:val="-4"/>
                <w:sz w:val="24"/>
                <w:szCs w:val="24"/>
              </w:rPr>
              <w:t xml:space="preserve"> </w:t>
            </w:r>
            <w:r w:rsidRPr="00870D49">
              <w:rPr>
                <w:sz w:val="24"/>
                <w:szCs w:val="24"/>
              </w:rPr>
              <w:t>(тёплые,</w:t>
            </w:r>
            <w:r w:rsidRPr="00870D49">
              <w:rPr>
                <w:spacing w:val="-2"/>
                <w:sz w:val="24"/>
                <w:szCs w:val="24"/>
              </w:rPr>
              <w:t xml:space="preserve"> </w:t>
            </w:r>
            <w:r w:rsidRPr="00870D49">
              <w:rPr>
                <w:sz w:val="24"/>
                <w:szCs w:val="24"/>
              </w:rPr>
              <w:t>яркие,</w:t>
            </w:r>
            <w:r w:rsidRPr="00870D49">
              <w:rPr>
                <w:spacing w:val="-1"/>
                <w:sz w:val="24"/>
                <w:szCs w:val="24"/>
              </w:rPr>
              <w:t xml:space="preserve"> </w:t>
            </w:r>
            <w:r w:rsidRPr="00870D49">
              <w:rPr>
                <w:sz w:val="24"/>
                <w:szCs w:val="24"/>
              </w:rPr>
              <w:t>радостные,</w:t>
            </w:r>
            <w:r w:rsidRPr="00870D49">
              <w:rPr>
                <w:spacing w:val="-2"/>
                <w:sz w:val="24"/>
                <w:szCs w:val="24"/>
              </w:rPr>
              <w:t xml:space="preserve"> </w:t>
            </w:r>
            <w:r w:rsidRPr="00870D49">
              <w:rPr>
                <w:sz w:val="24"/>
                <w:szCs w:val="24"/>
              </w:rPr>
              <w:t>весёлые</w:t>
            </w:r>
            <w:r w:rsidRPr="00870D49">
              <w:rPr>
                <w:spacing w:val="-2"/>
                <w:sz w:val="24"/>
                <w:szCs w:val="24"/>
              </w:rPr>
              <w:t xml:space="preserve"> </w:t>
            </w:r>
            <w:r w:rsidRPr="00870D49">
              <w:rPr>
                <w:sz w:val="24"/>
                <w:szCs w:val="24"/>
              </w:rPr>
              <w:t>цвета).</w:t>
            </w:r>
          </w:p>
          <w:p w:rsidR="00EC4DAF" w:rsidRPr="00870D49" w:rsidRDefault="00EC4DAF" w:rsidP="00083BB2">
            <w:pPr>
              <w:pStyle w:val="a3"/>
              <w:spacing w:before="4"/>
              <w:jc w:val="both"/>
              <w:rPr>
                <w:sz w:val="24"/>
                <w:szCs w:val="24"/>
              </w:rPr>
            </w:pPr>
          </w:p>
          <w:p w:rsidR="00EC4DAF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870D49">
              <w:rPr>
                <w:b w:val="0"/>
                <w:sz w:val="24"/>
                <w:szCs w:val="24"/>
              </w:rPr>
              <w:t>С</w:t>
            </w:r>
            <w:r w:rsidRPr="00870D4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70D49">
              <w:rPr>
                <w:b w:val="0"/>
                <w:sz w:val="24"/>
                <w:szCs w:val="24"/>
              </w:rPr>
              <w:t>чем</w:t>
            </w:r>
            <w:r w:rsidRPr="00870D4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870D49">
              <w:rPr>
                <w:b w:val="0"/>
                <w:sz w:val="24"/>
                <w:szCs w:val="24"/>
              </w:rPr>
              <w:t>можно</w:t>
            </w:r>
            <w:r w:rsidRPr="00870D4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70D49">
              <w:rPr>
                <w:b w:val="0"/>
                <w:sz w:val="24"/>
                <w:szCs w:val="24"/>
              </w:rPr>
              <w:t>сравнить</w:t>
            </w:r>
            <w:r w:rsidRPr="00870D49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870D49">
              <w:rPr>
                <w:b w:val="0"/>
                <w:sz w:val="24"/>
                <w:szCs w:val="24"/>
              </w:rPr>
              <w:t>крепкую</w:t>
            </w:r>
            <w:r w:rsidRPr="00870D4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870D49">
              <w:rPr>
                <w:b w:val="0"/>
                <w:sz w:val="24"/>
                <w:szCs w:val="24"/>
              </w:rPr>
              <w:t>дружбу</w:t>
            </w:r>
            <w:r w:rsidRPr="00870D49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870D49">
              <w:rPr>
                <w:b w:val="0"/>
                <w:sz w:val="24"/>
                <w:szCs w:val="24"/>
              </w:rPr>
              <w:t>и</w:t>
            </w:r>
            <w:r w:rsidRPr="00870D4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870D49">
              <w:rPr>
                <w:b w:val="0"/>
                <w:sz w:val="24"/>
                <w:szCs w:val="24"/>
              </w:rPr>
              <w:t>почему?</w:t>
            </w:r>
          </w:p>
          <w:p w:rsidR="00EC4DAF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EC4DAF" w:rsidRPr="000F0D1A" w:rsidRDefault="00EC4DAF" w:rsidP="00083BB2">
            <w:pPr>
              <w:pStyle w:val="21"/>
              <w:spacing w:before="2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Pr="000F0D1A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0F0D1A">
              <w:rPr>
                <w:b w:val="0"/>
                <w:sz w:val="24"/>
                <w:szCs w:val="24"/>
              </w:rPr>
              <w:t>Крепкую дружбу можно сравнить с солнышком (тёплое), песней (хорошее</w:t>
            </w:r>
            <w:r w:rsidRPr="000F0D1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настроение),</w:t>
            </w:r>
            <w:r w:rsidRPr="000F0D1A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ясным</w:t>
            </w:r>
            <w:r w:rsidRPr="000F0D1A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днём,</w:t>
            </w:r>
            <w:r w:rsidRPr="000F0D1A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канатом</w:t>
            </w:r>
            <w:r w:rsidRPr="000F0D1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(крепкая),</w:t>
            </w:r>
            <w:r w:rsidRPr="000F0D1A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кирпичной</w:t>
            </w:r>
            <w:r w:rsidRPr="000F0D1A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стеной,</w:t>
            </w:r>
            <w:r w:rsidRPr="000F0D1A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железом…</w:t>
            </w:r>
            <w:proofErr w:type="gramEnd"/>
          </w:p>
          <w:p w:rsidR="00EC4DAF" w:rsidRPr="000F0D1A" w:rsidRDefault="00EC4DAF" w:rsidP="00083BB2">
            <w:pPr>
              <w:pStyle w:val="a3"/>
              <w:spacing w:before="1"/>
              <w:jc w:val="both"/>
              <w:rPr>
                <w:sz w:val="24"/>
                <w:szCs w:val="24"/>
              </w:rPr>
            </w:pPr>
          </w:p>
          <w:p w:rsidR="00EC4DAF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0F0D1A">
              <w:rPr>
                <w:b w:val="0"/>
                <w:sz w:val="24"/>
                <w:szCs w:val="24"/>
              </w:rPr>
              <w:t>Молодцы,</w:t>
            </w:r>
            <w:r w:rsidRPr="000F0D1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ребята! Интересная беседа о дружбе и о друзьях у нас получилась. Вы</w:t>
            </w:r>
            <w:r w:rsidRPr="000F0D1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очень много знаете о дружбе. Мне бы очень хотелось, что бы ваш разговор слышали</w:t>
            </w:r>
            <w:r w:rsidRPr="000F0D1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гномы. Чтобы помочь гномам, нам надо выполнить несколько заданий. Вы согласны?</w:t>
            </w:r>
            <w:r w:rsidRPr="000F0D1A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А</w:t>
            </w:r>
            <w:r w:rsidRPr="000F0D1A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чтоб</w:t>
            </w:r>
            <w:r w:rsidRPr="000F0D1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веселее было,</w:t>
            </w:r>
            <w:r w:rsidRPr="000F0D1A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выберите себе</w:t>
            </w:r>
            <w:r w:rsidRPr="000F0D1A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пару,</w:t>
            </w:r>
            <w:r w:rsidRPr="000F0D1A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возьмитесь</w:t>
            </w:r>
            <w:r w:rsidRPr="000F0D1A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за</w:t>
            </w:r>
            <w:r w:rsidRPr="000F0D1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руки</w:t>
            </w:r>
            <w:r w:rsidRPr="000F0D1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и</w:t>
            </w:r>
            <w:r w:rsidRPr="000F0D1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в</w:t>
            </w:r>
            <w:r w:rsidRPr="000F0D1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путь</w:t>
            </w:r>
            <w:r w:rsidRPr="000F0D1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F0D1A">
              <w:rPr>
                <w:b w:val="0"/>
                <w:sz w:val="24"/>
                <w:szCs w:val="24"/>
              </w:rPr>
              <w:t>– дорожку!</w:t>
            </w:r>
          </w:p>
          <w:p w:rsidR="00EC4DAF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B1778D" w:rsidRDefault="00B1778D" w:rsidP="00083BB2">
            <w:pPr>
              <w:pStyle w:val="21"/>
              <w:spacing w:before="1" w:line="240" w:lineRule="auto"/>
              <w:jc w:val="both"/>
              <w:rPr>
                <w:i/>
                <w:sz w:val="24"/>
                <w:szCs w:val="24"/>
              </w:rPr>
            </w:pPr>
          </w:p>
          <w:p w:rsidR="00EC4DAF" w:rsidRDefault="00EC4DAF" w:rsidP="00083BB2">
            <w:pPr>
              <w:pStyle w:val="21"/>
              <w:spacing w:before="1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C958B0">
              <w:rPr>
                <w:i/>
                <w:sz w:val="24"/>
                <w:szCs w:val="24"/>
              </w:rPr>
              <w:t>Психогимнастика</w:t>
            </w:r>
            <w:proofErr w:type="spellEnd"/>
            <w:r>
              <w:rPr>
                <w:i/>
                <w:sz w:val="24"/>
                <w:szCs w:val="24"/>
              </w:rPr>
              <w:t>. «Дружба начинается с улыбки».</w:t>
            </w:r>
          </w:p>
          <w:p w:rsidR="00EC4DAF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A55BA5">
              <w:rPr>
                <w:b w:val="0"/>
                <w:i/>
                <w:sz w:val="24"/>
                <w:szCs w:val="24"/>
              </w:rPr>
              <w:t xml:space="preserve">Педагог вместе с детьми встает в </w:t>
            </w:r>
            <w:r>
              <w:rPr>
                <w:b w:val="0"/>
                <w:i/>
                <w:sz w:val="24"/>
                <w:szCs w:val="24"/>
              </w:rPr>
              <w:t>к</w:t>
            </w:r>
            <w:r w:rsidRPr="00A55BA5">
              <w:rPr>
                <w:b w:val="0"/>
                <w:i/>
                <w:sz w:val="24"/>
                <w:szCs w:val="24"/>
              </w:rPr>
              <w:t>руг</w:t>
            </w:r>
            <w:r>
              <w:rPr>
                <w:b w:val="0"/>
                <w:i/>
                <w:sz w:val="24"/>
                <w:szCs w:val="24"/>
              </w:rPr>
              <w:t xml:space="preserve">. </w:t>
            </w:r>
          </w:p>
          <w:p w:rsidR="00EC4DAF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sz w:val="24"/>
                <w:szCs w:val="24"/>
              </w:rPr>
            </w:pPr>
            <w:r w:rsidRPr="00A55BA5">
              <w:rPr>
                <w:sz w:val="24"/>
                <w:szCs w:val="24"/>
              </w:rPr>
              <w:t>Психолог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A55BA5">
              <w:rPr>
                <w:b w:val="0"/>
                <w:sz w:val="24"/>
                <w:szCs w:val="24"/>
              </w:rPr>
              <w:t xml:space="preserve">Ребята, давайте </w:t>
            </w:r>
            <w:r w:rsidRPr="00A55BA5">
              <w:rPr>
                <w:b w:val="0"/>
                <w:sz w:val="24"/>
                <w:szCs w:val="24"/>
              </w:rPr>
              <w:lastRenderedPageBreak/>
              <w:t>подарим друг другу улыбку. А чтобы каждому стало еще приятнее, скажем соседу ласковые слова.</w:t>
            </w:r>
          </w:p>
          <w:p w:rsidR="00EC4DAF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77A03">
              <w:rPr>
                <w:b w:val="0"/>
                <w:i/>
                <w:sz w:val="24"/>
                <w:szCs w:val="24"/>
              </w:rPr>
              <w:t>Дети передают мяч по кругу и говорят друг другу добрые слова.</w:t>
            </w:r>
          </w:p>
          <w:p w:rsidR="00EC4DAF" w:rsidRPr="00677A03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i/>
                <w:sz w:val="24"/>
                <w:szCs w:val="24"/>
              </w:rPr>
            </w:pPr>
          </w:p>
          <w:p w:rsidR="00EC4DAF" w:rsidRPr="00E61E5A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>
              <w:rPr>
                <w:i/>
                <w:sz w:val="24"/>
                <w:szCs w:val="24"/>
              </w:rPr>
              <w:t xml:space="preserve">А вот и первое задание. </w:t>
            </w:r>
            <w:r w:rsidRPr="00E61E5A">
              <w:rPr>
                <w:b w:val="0"/>
                <w:sz w:val="24"/>
                <w:szCs w:val="24"/>
              </w:rPr>
              <w:t>Если вы правильно соберёте все части картинки, то мы увиди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61E5A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E61E5A">
              <w:rPr>
                <w:b w:val="0"/>
                <w:sz w:val="24"/>
                <w:szCs w:val="24"/>
              </w:rPr>
              <w:t>дом,</w:t>
            </w:r>
            <w:r w:rsidRPr="00E61E5A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E61E5A">
              <w:rPr>
                <w:b w:val="0"/>
                <w:sz w:val="24"/>
                <w:szCs w:val="24"/>
              </w:rPr>
              <w:t>в</w:t>
            </w:r>
            <w:r w:rsidRPr="00E61E5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E61E5A">
              <w:rPr>
                <w:b w:val="0"/>
                <w:sz w:val="24"/>
                <w:szCs w:val="24"/>
              </w:rPr>
              <w:t>котором</w:t>
            </w:r>
            <w:r w:rsidRPr="00E61E5A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E61E5A">
              <w:rPr>
                <w:b w:val="0"/>
                <w:sz w:val="24"/>
                <w:szCs w:val="24"/>
              </w:rPr>
              <w:t>живут</w:t>
            </w:r>
            <w:r w:rsidRPr="00E61E5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E61E5A">
              <w:rPr>
                <w:b w:val="0"/>
                <w:sz w:val="24"/>
                <w:szCs w:val="24"/>
              </w:rPr>
              <w:t>гномы.</w:t>
            </w:r>
            <w:r w:rsidRPr="00E61E5A">
              <w:rPr>
                <w:b w:val="0"/>
                <w:spacing w:val="4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ети все вместе собирают картинку из 8 частей.</w:t>
            </w:r>
          </w:p>
          <w:p w:rsidR="00EC4DAF" w:rsidRPr="00B27E0A" w:rsidRDefault="00EC4DAF" w:rsidP="00083BB2">
            <w:pPr>
              <w:pStyle w:val="a3"/>
              <w:spacing w:before="9"/>
              <w:rPr>
                <w:sz w:val="24"/>
                <w:szCs w:val="24"/>
              </w:rPr>
            </w:pPr>
          </w:p>
          <w:p w:rsidR="00EC4DAF" w:rsidRDefault="00EC4DAF" w:rsidP="00083BB2">
            <w:pPr>
              <w:ind w:left="102"/>
              <w:jc w:val="both"/>
              <w:rPr>
                <w:i/>
                <w:sz w:val="24"/>
                <w:szCs w:val="24"/>
              </w:rPr>
            </w:pPr>
            <w:r w:rsidRPr="00B27E0A">
              <w:rPr>
                <w:i/>
                <w:sz w:val="24"/>
                <w:szCs w:val="24"/>
              </w:rPr>
              <w:t>Дети</w:t>
            </w:r>
            <w:r w:rsidRPr="00B27E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выполняют</w:t>
            </w:r>
            <w:r w:rsidRPr="00B27E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задание</w:t>
            </w:r>
            <w:r w:rsidRPr="00B27E0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–</w:t>
            </w:r>
            <w:r w:rsidRPr="00B27E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получается</w:t>
            </w:r>
            <w:r w:rsidRPr="00B27E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картинка</w:t>
            </w:r>
            <w:r w:rsidRPr="00B27E0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с</w:t>
            </w:r>
            <w:r w:rsidRPr="00B27E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домиком</w:t>
            </w:r>
            <w:r w:rsidRPr="00B27E0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в</w:t>
            </w:r>
            <w:r w:rsidRPr="00B27E0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27E0A">
              <w:rPr>
                <w:i/>
                <w:sz w:val="24"/>
                <w:szCs w:val="24"/>
              </w:rPr>
              <w:t>лесу.</w:t>
            </w:r>
          </w:p>
          <w:p w:rsidR="00EC4DAF" w:rsidRDefault="00EC4DAF" w:rsidP="00083BB2">
            <w:pPr>
              <w:ind w:left="102"/>
              <w:jc w:val="both"/>
              <w:rPr>
                <w:i/>
                <w:sz w:val="24"/>
                <w:szCs w:val="24"/>
              </w:rPr>
            </w:pPr>
          </w:p>
          <w:p w:rsidR="00EC4DAF" w:rsidRDefault="00EC4DAF" w:rsidP="00083BB2">
            <w:pPr>
              <w:pStyle w:val="21"/>
              <w:spacing w:line="240" w:lineRule="auto"/>
              <w:jc w:val="both"/>
              <w:rPr>
                <w:b w:val="0"/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B812BA">
              <w:rPr>
                <w:b w:val="0"/>
                <w:sz w:val="24"/>
                <w:szCs w:val="24"/>
              </w:rPr>
              <w:t>Молодцы, ребята!</w:t>
            </w:r>
            <w:r>
              <w:rPr>
                <w:b w:val="0"/>
                <w:sz w:val="24"/>
                <w:szCs w:val="24"/>
              </w:rPr>
              <w:t xml:space="preserve"> Что помогло вам так быстро собрать картинку? Конечно, ваше умение договориться, умение слушать друг друга. </w:t>
            </w:r>
            <w:r w:rsidRPr="00B812BA">
              <w:rPr>
                <w:b w:val="0"/>
                <w:sz w:val="24"/>
                <w:szCs w:val="24"/>
              </w:rPr>
              <w:t>Ваша сообразительность и дружелюбие помогли вам.</w:t>
            </w:r>
            <w:r w:rsidRPr="00B812BA">
              <w:rPr>
                <w:b w:val="0"/>
                <w:spacing w:val="-67"/>
                <w:sz w:val="24"/>
                <w:szCs w:val="24"/>
              </w:rPr>
              <w:t xml:space="preserve"> </w:t>
            </w:r>
          </w:p>
          <w:p w:rsidR="00EC4DAF" w:rsidRDefault="00EC4DAF" w:rsidP="00083BB2">
            <w:pPr>
              <w:pStyle w:val="21"/>
              <w:spacing w:line="240" w:lineRule="auto"/>
              <w:jc w:val="both"/>
              <w:rPr>
                <w:b w:val="0"/>
                <w:spacing w:val="-67"/>
                <w:sz w:val="24"/>
                <w:szCs w:val="24"/>
              </w:rPr>
            </w:pPr>
          </w:p>
          <w:p w:rsidR="00EC4DAF" w:rsidRPr="005937E2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е </w:t>
            </w:r>
            <w:r w:rsidRPr="00B812BA">
              <w:rPr>
                <w:i/>
                <w:sz w:val="24"/>
                <w:szCs w:val="24"/>
              </w:rPr>
              <w:t>задание</w:t>
            </w:r>
            <w:r w:rsidRPr="00B812B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812BA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Угадай настроение</w:t>
            </w:r>
            <w:r w:rsidRPr="00B812BA">
              <w:rPr>
                <w:i/>
                <w:sz w:val="24"/>
                <w:szCs w:val="24"/>
              </w:rPr>
              <w:t>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Как</w:t>
            </w:r>
            <w:r w:rsidRPr="005937E2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вы</w:t>
            </w:r>
            <w:r w:rsidRPr="005937E2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думаете,</w:t>
            </w:r>
            <w:r w:rsidRPr="005937E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какие</w:t>
            </w:r>
            <w:r w:rsidRPr="005937E2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чувства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5937E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эмоции могут</w:t>
            </w:r>
            <w:r w:rsidRPr="005937E2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испытывать</w:t>
            </w:r>
            <w:r w:rsidRPr="005937E2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5937E2">
              <w:rPr>
                <w:b w:val="0"/>
                <w:sz w:val="24"/>
                <w:szCs w:val="24"/>
              </w:rPr>
              <w:t>люди.</w:t>
            </w:r>
          </w:p>
          <w:p w:rsidR="00EC4DAF" w:rsidRPr="005937E2" w:rsidRDefault="00EC4DAF" w:rsidP="00083BB2">
            <w:pPr>
              <w:pStyle w:val="a3"/>
              <w:jc w:val="both"/>
              <w:rPr>
                <w:sz w:val="24"/>
                <w:szCs w:val="24"/>
              </w:rPr>
            </w:pPr>
          </w:p>
          <w:p w:rsidR="00EC4DAF" w:rsidRDefault="00EC4DAF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 w:rsidRPr="00B812BA">
              <w:rPr>
                <w:b/>
                <w:sz w:val="24"/>
                <w:szCs w:val="24"/>
              </w:rPr>
              <w:t>Дети</w:t>
            </w:r>
            <w:r>
              <w:rPr>
                <w:b/>
                <w:sz w:val="24"/>
                <w:szCs w:val="24"/>
              </w:rPr>
              <w:t>.</w:t>
            </w:r>
            <w:r w:rsidRPr="00B812BA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B812BA">
              <w:rPr>
                <w:sz w:val="24"/>
                <w:szCs w:val="24"/>
              </w:rPr>
              <w:t>Злость,</w:t>
            </w:r>
            <w:r w:rsidRPr="00B812BA">
              <w:rPr>
                <w:spacing w:val="1"/>
                <w:sz w:val="24"/>
                <w:szCs w:val="24"/>
              </w:rPr>
              <w:t xml:space="preserve"> </w:t>
            </w:r>
            <w:r w:rsidRPr="00B812BA">
              <w:rPr>
                <w:sz w:val="24"/>
                <w:szCs w:val="24"/>
              </w:rPr>
              <w:t>огорчение,</w:t>
            </w:r>
            <w:r w:rsidRPr="00B812BA">
              <w:rPr>
                <w:spacing w:val="3"/>
                <w:sz w:val="24"/>
                <w:szCs w:val="24"/>
              </w:rPr>
              <w:t xml:space="preserve"> </w:t>
            </w:r>
            <w:r w:rsidRPr="00B812BA">
              <w:rPr>
                <w:sz w:val="24"/>
                <w:szCs w:val="24"/>
              </w:rPr>
              <w:t>удивление, радость, страх</w:t>
            </w:r>
            <w:r w:rsidRPr="00B812BA">
              <w:rPr>
                <w:spacing w:val="-6"/>
                <w:sz w:val="24"/>
                <w:szCs w:val="24"/>
              </w:rPr>
              <w:t xml:space="preserve"> </w:t>
            </w:r>
            <w:r w:rsidRPr="00B812BA">
              <w:rPr>
                <w:sz w:val="24"/>
                <w:szCs w:val="24"/>
              </w:rPr>
              <w:t>...</w:t>
            </w:r>
          </w:p>
          <w:p w:rsidR="00EC4DAF" w:rsidRDefault="00EC4DAF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</w:p>
          <w:p w:rsidR="00EC4DAF" w:rsidRDefault="00EC4DAF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.</w:t>
            </w:r>
            <w:r>
              <w:rPr>
                <w:sz w:val="24"/>
                <w:szCs w:val="24"/>
              </w:rPr>
              <w:t xml:space="preserve"> Каждая пара подойдет и выберет себе одну любую картинку. Задание такое: вам нужно сказать, какие эмоции и чувства испытывают дети на картинках. Пожалуйста, вспомните, когда вы испытывали такое чувство. Если кто – то из вас </w:t>
            </w:r>
            <w:proofErr w:type="gramStart"/>
            <w:r>
              <w:rPr>
                <w:sz w:val="24"/>
                <w:szCs w:val="24"/>
              </w:rPr>
              <w:t>затрудняется</w:t>
            </w:r>
            <w:proofErr w:type="gramEnd"/>
            <w:r>
              <w:rPr>
                <w:sz w:val="24"/>
                <w:szCs w:val="24"/>
              </w:rPr>
              <w:t xml:space="preserve"> помогите друг другу.</w:t>
            </w:r>
          </w:p>
          <w:p w:rsidR="00EC4DAF" w:rsidRDefault="00EC4DAF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</w:p>
          <w:p w:rsidR="00EC4DAF" w:rsidRDefault="00EC4DAF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 w:rsidRPr="00F13A9B">
              <w:rPr>
                <w:b/>
                <w:sz w:val="24"/>
                <w:szCs w:val="24"/>
              </w:rPr>
              <w:t>Дети.</w:t>
            </w:r>
            <w:r>
              <w:rPr>
                <w:sz w:val="24"/>
                <w:szCs w:val="24"/>
              </w:rPr>
              <w:t xml:space="preserve"> «Я радуюсь, когда...», «Мне бывает страшно, когда...»....</w:t>
            </w:r>
          </w:p>
          <w:p w:rsidR="00EC4DAF" w:rsidRPr="00B7007D" w:rsidRDefault="00EC4DAF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</w:p>
          <w:p w:rsidR="00EC4DAF" w:rsidRPr="00B7007D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B7007D">
              <w:rPr>
                <w:b w:val="0"/>
                <w:sz w:val="24"/>
                <w:szCs w:val="24"/>
              </w:rPr>
              <w:t>Ваше желание помочь гномам и умение слушать друг друга помогли справиться с</w:t>
            </w:r>
            <w:r w:rsidRPr="00B7007D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>этими заданиями.</w:t>
            </w:r>
            <w:r w:rsidRPr="00B7007D">
              <w:rPr>
                <w:b w:val="0"/>
                <w:spacing w:val="4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>А</w:t>
            </w:r>
            <w:r w:rsidRPr="00B7007D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>теперь</w:t>
            </w:r>
            <w:r w:rsidRPr="00B700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>пора</w:t>
            </w:r>
            <w:r w:rsidRPr="00B7007D">
              <w:rPr>
                <w:b w:val="0"/>
                <w:spacing w:val="8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>идти</w:t>
            </w:r>
            <w:r w:rsidRPr="00B7007D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lastRenderedPageBreak/>
              <w:t>дальше.</w:t>
            </w:r>
          </w:p>
          <w:p w:rsidR="00EC4DAF" w:rsidRPr="00B7007D" w:rsidRDefault="00EC4DAF" w:rsidP="00083BB2">
            <w:pPr>
              <w:pStyle w:val="a3"/>
              <w:jc w:val="both"/>
              <w:rPr>
                <w:sz w:val="24"/>
                <w:szCs w:val="24"/>
              </w:rPr>
            </w:pPr>
          </w:p>
          <w:p w:rsidR="00EC4DAF" w:rsidRPr="002D1441" w:rsidRDefault="00EC4DAF" w:rsidP="00083BB2">
            <w:pPr>
              <w:pStyle w:val="21"/>
              <w:spacing w:before="1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>
              <w:rPr>
                <w:b w:val="0"/>
                <w:sz w:val="24"/>
                <w:szCs w:val="24"/>
              </w:rPr>
              <w:t>Ребята, д</w:t>
            </w:r>
            <w:r w:rsidRPr="00B7007D">
              <w:rPr>
                <w:b w:val="0"/>
                <w:sz w:val="24"/>
                <w:szCs w:val="24"/>
              </w:rPr>
              <w:t xml:space="preserve">авайте поиграем в </w:t>
            </w:r>
            <w:r w:rsidRPr="00B7007D">
              <w:rPr>
                <w:i/>
                <w:sz w:val="24"/>
                <w:szCs w:val="24"/>
              </w:rPr>
              <w:t>игру «Мы не скажем, а</w:t>
            </w:r>
            <w:r w:rsidRPr="00B7007D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B7007D">
              <w:rPr>
                <w:i/>
                <w:sz w:val="24"/>
                <w:szCs w:val="24"/>
              </w:rPr>
              <w:t>покажем».</w:t>
            </w:r>
            <w:r w:rsidRPr="00B7007D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>Сейчас мы посмотрим,</w:t>
            </w:r>
            <w:r w:rsidRPr="00B7007D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>насколько</w:t>
            </w:r>
            <w:r w:rsidRPr="00B7007D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B7007D">
              <w:rPr>
                <w:b w:val="0"/>
                <w:sz w:val="24"/>
                <w:szCs w:val="24"/>
              </w:rPr>
              <w:t xml:space="preserve">вы понимаете </w:t>
            </w:r>
            <w:r>
              <w:rPr>
                <w:b w:val="0"/>
                <w:sz w:val="24"/>
                <w:szCs w:val="24"/>
              </w:rPr>
              <w:t xml:space="preserve">эмоциональные состояния </w:t>
            </w:r>
            <w:r w:rsidRPr="00B7007D">
              <w:rPr>
                <w:b w:val="0"/>
                <w:sz w:val="24"/>
                <w:szCs w:val="24"/>
              </w:rPr>
              <w:t>друг друг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Один</w:t>
            </w:r>
            <w:r w:rsidRPr="002D1441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из</w:t>
            </w:r>
            <w:r w:rsidRPr="002D1441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 xml:space="preserve">вас возьмет карточки с эмоцией и </w:t>
            </w:r>
            <w:r w:rsidRPr="002D144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покажет</w:t>
            </w:r>
            <w:r w:rsidRPr="002D1441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без</w:t>
            </w:r>
            <w:r w:rsidRPr="002D144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слов,</w:t>
            </w:r>
            <w:r w:rsidRPr="002D144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а</w:t>
            </w:r>
            <w:r w:rsidRPr="002D144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остальные</w:t>
            </w:r>
            <w:r w:rsidRPr="002D1441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должны</w:t>
            </w:r>
            <w:r w:rsidRPr="002D1441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угадать,</w:t>
            </w:r>
            <w:r w:rsidRPr="002D1441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что он</w:t>
            </w:r>
            <w:r w:rsidRPr="002D144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2D1441">
              <w:rPr>
                <w:b w:val="0"/>
                <w:sz w:val="24"/>
                <w:szCs w:val="24"/>
              </w:rPr>
              <w:t>показывает.</w:t>
            </w:r>
          </w:p>
          <w:p w:rsidR="00EC4DAF" w:rsidRDefault="00EC4DAF" w:rsidP="00083BB2">
            <w:pPr>
              <w:ind w:left="102"/>
              <w:jc w:val="both"/>
              <w:rPr>
                <w:i/>
                <w:sz w:val="24"/>
                <w:szCs w:val="24"/>
              </w:rPr>
            </w:pPr>
            <w:r w:rsidRPr="00B7007D">
              <w:rPr>
                <w:i/>
                <w:sz w:val="24"/>
                <w:szCs w:val="24"/>
              </w:rPr>
              <w:t>Дети</w:t>
            </w:r>
            <w:r w:rsidRPr="00B7007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7007D">
              <w:rPr>
                <w:i/>
                <w:sz w:val="24"/>
                <w:szCs w:val="24"/>
              </w:rPr>
              <w:t>выполняют</w:t>
            </w:r>
            <w:r w:rsidRPr="00B7007D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7007D">
              <w:rPr>
                <w:i/>
                <w:sz w:val="24"/>
                <w:szCs w:val="24"/>
              </w:rPr>
              <w:t>зад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EC4DAF" w:rsidRDefault="00EC4DAF" w:rsidP="00083BB2">
            <w:pPr>
              <w:ind w:left="102"/>
              <w:jc w:val="both"/>
              <w:rPr>
                <w:i/>
                <w:sz w:val="24"/>
                <w:szCs w:val="24"/>
              </w:rPr>
            </w:pPr>
          </w:p>
          <w:p w:rsidR="00EC4DAF" w:rsidRPr="000C7DAA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>Психолог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0C7DAA">
              <w:rPr>
                <w:b w:val="0"/>
                <w:sz w:val="24"/>
                <w:szCs w:val="24"/>
              </w:rPr>
              <w:t>Молодцы! Я вижу, что вы</w:t>
            </w:r>
            <w:r w:rsidRPr="000C7DA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хорошо понимаете друг друга и без слов. Но нам надо</w:t>
            </w:r>
            <w:r w:rsidRPr="000C7DAA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торопиться.</w:t>
            </w:r>
            <w:r w:rsidRPr="000C7DAA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В</w:t>
            </w:r>
            <w:r w:rsidRPr="000C7DAA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путь!</w:t>
            </w:r>
          </w:p>
          <w:p w:rsidR="00EC4DAF" w:rsidRPr="000C7DAA" w:rsidRDefault="00EC4DAF" w:rsidP="00083BB2">
            <w:pPr>
              <w:pStyle w:val="a3"/>
              <w:tabs>
                <w:tab w:val="left" w:pos="2620"/>
              </w:tabs>
              <w:spacing w:before="3"/>
              <w:rPr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ab/>
            </w:r>
          </w:p>
          <w:p w:rsidR="00EC4DAF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0C7DAA">
              <w:rPr>
                <w:b w:val="0"/>
                <w:sz w:val="24"/>
                <w:szCs w:val="24"/>
              </w:rPr>
              <w:t>Перед нами тропинка. Пройти по ней сможет та пара, которая назовёт пословицу о</w:t>
            </w:r>
            <w:r w:rsidRPr="000C7DAA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дружбе</w:t>
            </w:r>
            <w:r w:rsidRPr="000C7DA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и</w:t>
            </w:r>
            <w:r w:rsidRPr="000C7DA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объяснит,</w:t>
            </w:r>
            <w:r w:rsidRPr="000C7DAA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что</w:t>
            </w:r>
            <w:r w:rsidRPr="000C7DA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она</w:t>
            </w:r>
            <w:r w:rsidRPr="000C7DAA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0C7DAA">
              <w:rPr>
                <w:b w:val="0"/>
                <w:sz w:val="24"/>
                <w:szCs w:val="24"/>
              </w:rPr>
              <w:t>обозначает.</w:t>
            </w:r>
          </w:p>
          <w:p w:rsidR="00EC4DAF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EC4DAF" w:rsidRPr="000C7DAA" w:rsidRDefault="00EC4DAF" w:rsidP="00083BB2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>Дети.</w:t>
            </w:r>
          </w:p>
          <w:p w:rsidR="00EC4DAF" w:rsidRPr="000C7DAA" w:rsidRDefault="00EC4DAF" w:rsidP="00083BB2">
            <w:pPr>
              <w:pStyle w:val="a5"/>
              <w:numPr>
                <w:ilvl w:val="0"/>
                <w:numId w:val="2"/>
              </w:numPr>
              <w:tabs>
                <w:tab w:val="left" w:pos="809"/>
              </w:tabs>
              <w:ind w:hanging="347"/>
              <w:jc w:val="both"/>
              <w:rPr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>Человек</w:t>
            </w:r>
            <w:r w:rsidRPr="000C7DAA">
              <w:rPr>
                <w:spacing w:val="-4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без</w:t>
            </w:r>
            <w:r w:rsidRPr="000C7DAA">
              <w:rPr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друга,</w:t>
            </w:r>
            <w:r w:rsidRPr="000C7DAA">
              <w:rPr>
                <w:spacing w:val="-1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что</w:t>
            </w:r>
            <w:r w:rsidRPr="000C7DAA">
              <w:rPr>
                <w:spacing w:val="-3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дерево</w:t>
            </w:r>
            <w:r w:rsidRPr="000C7DAA">
              <w:rPr>
                <w:spacing w:val="-4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без</w:t>
            </w:r>
            <w:r w:rsidRPr="000C7DAA">
              <w:rPr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корней.</w:t>
            </w:r>
          </w:p>
          <w:p w:rsidR="00EC4DAF" w:rsidRPr="000C7DAA" w:rsidRDefault="00EC4DAF" w:rsidP="00083BB2">
            <w:pPr>
              <w:pStyle w:val="a5"/>
              <w:numPr>
                <w:ilvl w:val="0"/>
                <w:numId w:val="2"/>
              </w:numPr>
              <w:tabs>
                <w:tab w:val="left" w:pos="809"/>
              </w:tabs>
              <w:ind w:hanging="347"/>
              <w:jc w:val="both"/>
              <w:rPr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>Новых</w:t>
            </w:r>
            <w:r w:rsidRPr="000C7DAA">
              <w:rPr>
                <w:spacing w:val="-6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друзей</w:t>
            </w:r>
            <w:r w:rsidRPr="000C7DAA">
              <w:rPr>
                <w:spacing w:val="-1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наживай, а</w:t>
            </w:r>
            <w:r w:rsidRPr="000C7DAA">
              <w:rPr>
                <w:spacing w:val="-1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старых</w:t>
            </w:r>
            <w:r w:rsidRPr="000C7DAA">
              <w:rPr>
                <w:spacing w:val="-5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не</w:t>
            </w:r>
            <w:r w:rsidRPr="000C7DAA">
              <w:rPr>
                <w:spacing w:val="-1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теряй.</w:t>
            </w:r>
          </w:p>
          <w:p w:rsidR="00EC4DAF" w:rsidRDefault="00EC4DAF" w:rsidP="00083BB2">
            <w:pPr>
              <w:pStyle w:val="a5"/>
              <w:numPr>
                <w:ilvl w:val="0"/>
                <w:numId w:val="2"/>
              </w:numPr>
              <w:tabs>
                <w:tab w:val="left" w:pos="809"/>
              </w:tabs>
              <w:ind w:hanging="3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й сто рублей, а имей сто друзей</w:t>
            </w:r>
          </w:p>
          <w:p w:rsidR="00EC4DAF" w:rsidRPr="000C7DAA" w:rsidRDefault="00EC4DAF" w:rsidP="00083BB2">
            <w:pPr>
              <w:pStyle w:val="a5"/>
              <w:numPr>
                <w:ilvl w:val="0"/>
                <w:numId w:val="2"/>
              </w:numPr>
              <w:tabs>
                <w:tab w:val="left" w:pos="809"/>
              </w:tabs>
              <w:ind w:hanging="347"/>
              <w:jc w:val="both"/>
              <w:rPr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>Друга</w:t>
            </w:r>
            <w:r w:rsidRPr="000C7DAA">
              <w:rPr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ищи,</w:t>
            </w:r>
            <w:r w:rsidRPr="000C7DAA">
              <w:rPr>
                <w:spacing w:val="-1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а</w:t>
            </w:r>
            <w:r w:rsidRPr="000C7DAA">
              <w:rPr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нашёл</w:t>
            </w:r>
            <w:r w:rsidRPr="000C7DAA">
              <w:rPr>
                <w:spacing w:val="3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–</w:t>
            </w:r>
            <w:r w:rsidRPr="000C7DAA">
              <w:rPr>
                <w:spacing w:val="-7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береги.</w:t>
            </w:r>
          </w:p>
          <w:p w:rsidR="00EC4DAF" w:rsidRPr="000C7DAA" w:rsidRDefault="00EC4DAF" w:rsidP="00083BB2">
            <w:pPr>
              <w:pStyle w:val="a5"/>
              <w:numPr>
                <w:ilvl w:val="0"/>
                <w:numId w:val="2"/>
              </w:numPr>
              <w:tabs>
                <w:tab w:val="left" w:pos="809"/>
              </w:tabs>
              <w:ind w:hanging="347"/>
              <w:jc w:val="both"/>
              <w:rPr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>Помогай</w:t>
            </w:r>
            <w:r w:rsidRPr="000C7DAA">
              <w:rPr>
                <w:spacing w:val="-3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другу</w:t>
            </w:r>
            <w:r w:rsidRPr="000C7DAA">
              <w:rPr>
                <w:spacing w:val="-3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везде,</w:t>
            </w:r>
            <w:r w:rsidRPr="000C7DAA">
              <w:rPr>
                <w:spacing w:val="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не</w:t>
            </w:r>
            <w:r w:rsidRPr="000C7DAA">
              <w:rPr>
                <w:spacing w:val="-1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оставляй</w:t>
            </w:r>
            <w:r w:rsidRPr="000C7DAA">
              <w:rPr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его</w:t>
            </w:r>
            <w:r w:rsidRPr="000C7DAA">
              <w:rPr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в</w:t>
            </w:r>
            <w:r w:rsidRPr="000C7DAA">
              <w:rPr>
                <w:spacing w:val="-3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беде.</w:t>
            </w:r>
          </w:p>
          <w:p w:rsidR="00EC4DAF" w:rsidRPr="000C7DAA" w:rsidRDefault="00EC4DAF" w:rsidP="00083BB2">
            <w:pPr>
              <w:pStyle w:val="a5"/>
              <w:numPr>
                <w:ilvl w:val="0"/>
                <w:numId w:val="2"/>
              </w:numPr>
              <w:tabs>
                <w:tab w:val="left" w:pos="809"/>
              </w:tabs>
              <w:ind w:hanging="347"/>
              <w:jc w:val="both"/>
              <w:rPr>
                <w:sz w:val="24"/>
                <w:szCs w:val="24"/>
              </w:rPr>
            </w:pPr>
            <w:r w:rsidRPr="000C7DAA">
              <w:rPr>
                <w:sz w:val="24"/>
                <w:szCs w:val="24"/>
              </w:rPr>
              <w:t>Друзья познаются в</w:t>
            </w:r>
            <w:r w:rsidRPr="000C7DAA">
              <w:rPr>
                <w:spacing w:val="-2"/>
                <w:sz w:val="24"/>
                <w:szCs w:val="24"/>
              </w:rPr>
              <w:t xml:space="preserve"> </w:t>
            </w:r>
            <w:r w:rsidRPr="000C7DAA">
              <w:rPr>
                <w:sz w:val="24"/>
                <w:szCs w:val="24"/>
              </w:rPr>
              <w:t>беде.</w:t>
            </w:r>
          </w:p>
          <w:p w:rsidR="00EC4DAF" w:rsidRPr="000C7DAA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EC4DAF" w:rsidRPr="00094BE6" w:rsidRDefault="00EC4DAF" w:rsidP="00083BB2">
            <w:pPr>
              <w:pStyle w:val="21"/>
              <w:spacing w:before="1"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094BE6">
              <w:rPr>
                <w:b w:val="0"/>
                <w:sz w:val="24"/>
                <w:szCs w:val="24"/>
              </w:rPr>
              <w:t>Ребята,</w:t>
            </w:r>
            <w:r w:rsidRPr="00094BE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мы</w:t>
            </w:r>
            <w:r w:rsidRPr="00094BE6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пришли</w:t>
            </w:r>
            <w:r w:rsidRPr="00094BE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на</w:t>
            </w:r>
            <w:r w:rsidRPr="00094BE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солнечную</w:t>
            </w:r>
            <w:r w:rsidRPr="00094BE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полянку.</w:t>
            </w:r>
          </w:p>
          <w:p w:rsidR="00EC4DAF" w:rsidRPr="00094BE6" w:rsidRDefault="00EC4DAF" w:rsidP="00083BB2">
            <w:pPr>
              <w:pStyle w:val="a3"/>
              <w:spacing w:before="3"/>
              <w:rPr>
                <w:sz w:val="24"/>
                <w:szCs w:val="24"/>
              </w:rPr>
            </w:pPr>
          </w:p>
          <w:p w:rsidR="00EC4DAF" w:rsidRDefault="00EC4DAF" w:rsidP="00083BB2">
            <w:pPr>
              <w:pStyle w:val="2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094BE6">
              <w:rPr>
                <w:b w:val="0"/>
                <w:sz w:val="24"/>
                <w:szCs w:val="24"/>
              </w:rPr>
              <w:t>А</w:t>
            </w:r>
            <w:r w:rsidRPr="00094BE6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вот</w:t>
            </w:r>
            <w:r w:rsidRPr="00094BE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и</w:t>
            </w:r>
            <w:r w:rsidRPr="00094BE6">
              <w:rPr>
                <w:b w:val="0"/>
                <w:spacing w:val="-2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олнышки</w:t>
            </w:r>
            <w:r w:rsidRPr="00094BE6">
              <w:rPr>
                <w:b w:val="0"/>
                <w:sz w:val="24"/>
                <w:szCs w:val="24"/>
              </w:rPr>
              <w:t>. Только</w:t>
            </w:r>
            <w:r w:rsidRPr="00094BE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чего-то</w:t>
            </w:r>
            <w:r w:rsidRPr="00094BE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не</w:t>
            </w:r>
            <w:r w:rsidRPr="00094BE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хватает</w:t>
            </w:r>
            <w:r w:rsidRPr="00094BE6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у</w:t>
            </w:r>
            <w:r w:rsidRPr="00094BE6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нашего</w:t>
            </w:r>
            <w:r w:rsidRPr="00094BE6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солнышка…</w:t>
            </w:r>
          </w:p>
          <w:p w:rsidR="00EC4DAF" w:rsidRDefault="00EC4DAF" w:rsidP="00083BB2">
            <w:pPr>
              <w:ind w:left="102"/>
              <w:jc w:val="both"/>
              <w:rPr>
                <w:sz w:val="24"/>
                <w:szCs w:val="24"/>
              </w:rPr>
            </w:pPr>
            <w:r w:rsidRPr="00094BE6">
              <w:rPr>
                <w:b/>
                <w:sz w:val="24"/>
                <w:szCs w:val="24"/>
              </w:rPr>
              <w:t>Дети:</w:t>
            </w:r>
            <w:r w:rsidRPr="00094B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4BE6">
              <w:rPr>
                <w:sz w:val="24"/>
                <w:szCs w:val="24"/>
              </w:rPr>
              <w:t>Лучиков!</w:t>
            </w:r>
          </w:p>
          <w:p w:rsidR="00EC4DAF" w:rsidRDefault="00EC4DAF" w:rsidP="00083BB2">
            <w:pPr>
              <w:ind w:left="102"/>
              <w:jc w:val="both"/>
              <w:rPr>
                <w:sz w:val="24"/>
                <w:szCs w:val="24"/>
              </w:rPr>
            </w:pPr>
            <w:r w:rsidRPr="00511FE0">
              <w:rPr>
                <w:b/>
                <w:sz w:val="24"/>
                <w:szCs w:val="24"/>
              </w:rPr>
              <w:t>Психолог.</w:t>
            </w:r>
            <w:r>
              <w:rPr>
                <w:sz w:val="24"/>
                <w:szCs w:val="24"/>
              </w:rPr>
              <w:t xml:space="preserve"> </w:t>
            </w:r>
            <w:r w:rsidRPr="00094BE6">
              <w:rPr>
                <w:sz w:val="24"/>
                <w:szCs w:val="24"/>
              </w:rPr>
              <w:t>Правильно, лучиков!</w:t>
            </w:r>
          </w:p>
          <w:p w:rsidR="00EC4DAF" w:rsidRPr="00A64CBB" w:rsidRDefault="00EC4DAF" w:rsidP="00083BB2">
            <w:pPr>
              <w:jc w:val="both"/>
              <w:rPr>
                <w:i/>
                <w:sz w:val="24"/>
                <w:szCs w:val="24"/>
              </w:rPr>
            </w:pPr>
            <w:r w:rsidRPr="00216E05">
              <w:rPr>
                <w:sz w:val="24"/>
                <w:szCs w:val="24"/>
              </w:rPr>
              <w:t>Ребята,</w:t>
            </w:r>
            <w:r>
              <w:rPr>
                <w:sz w:val="24"/>
                <w:szCs w:val="24"/>
              </w:rPr>
              <w:t xml:space="preserve"> но</w:t>
            </w:r>
            <w:r w:rsidRPr="00216E05">
              <w:rPr>
                <w:sz w:val="24"/>
                <w:szCs w:val="24"/>
              </w:rPr>
              <w:t xml:space="preserve"> прежде чем лепить лучики, давайте </w:t>
            </w:r>
            <w:r w:rsidR="00A64CBB">
              <w:rPr>
                <w:sz w:val="24"/>
                <w:szCs w:val="24"/>
              </w:rPr>
              <w:t>с вами вспомним</w:t>
            </w:r>
            <w:r w:rsidR="004642FD">
              <w:rPr>
                <w:sz w:val="24"/>
                <w:szCs w:val="24"/>
              </w:rPr>
              <w:t xml:space="preserve"> </w:t>
            </w:r>
            <w:r w:rsidR="00A64CBB">
              <w:rPr>
                <w:sz w:val="24"/>
                <w:szCs w:val="24"/>
              </w:rPr>
              <w:t xml:space="preserve">  </w:t>
            </w:r>
            <w:r w:rsidR="00877B72" w:rsidRPr="004642FD">
              <w:rPr>
                <w:b/>
                <w:sz w:val="24"/>
                <w:szCs w:val="24"/>
              </w:rPr>
              <w:t>ритмическую игру «</w:t>
            </w:r>
            <w:r w:rsidR="00BE2E77">
              <w:rPr>
                <w:b/>
                <w:sz w:val="24"/>
                <w:szCs w:val="24"/>
              </w:rPr>
              <w:t>Веснянка</w:t>
            </w:r>
            <w:r w:rsidR="00877B72" w:rsidRPr="004642FD">
              <w:rPr>
                <w:b/>
                <w:sz w:val="24"/>
                <w:szCs w:val="24"/>
              </w:rPr>
              <w:t>»</w:t>
            </w:r>
            <w:r w:rsidR="00877B72">
              <w:rPr>
                <w:sz w:val="24"/>
                <w:szCs w:val="24"/>
              </w:rPr>
              <w:t xml:space="preserve"> </w:t>
            </w:r>
            <w:r w:rsidR="00A64CBB" w:rsidRPr="00A64CBB">
              <w:rPr>
                <w:i/>
                <w:sz w:val="24"/>
                <w:szCs w:val="24"/>
              </w:rPr>
              <w:t>(</w:t>
            </w:r>
            <w:proofErr w:type="gramStart"/>
            <w:r w:rsidR="00A64CBB" w:rsidRPr="00A64CBB">
              <w:rPr>
                <w:i/>
                <w:sz w:val="24"/>
                <w:szCs w:val="24"/>
              </w:rPr>
              <w:t>см</w:t>
            </w:r>
            <w:proofErr w:type="gramEnd"/>
            <w:r w:rsidR="00A64CBB" w:rsidRPr="00A64CBB">
              <w:rPr>
                <w:i/>
                <w:sz w:val="24"/>
                <w:szCs w:val="24"/>
              </w:rPr>
              <w:t>. приложение № 1)</w:t>
            </w:r>
          </w:p>
          <w:p w:rsidR="00EC4DAF" w:rsidRPr="00A64CBB" w:rsidRDefault="00EC4DAF" w:rsidP="00083BB2">
            <w:pPr>
              <w:pStyle w:val="a7"/>
              <w:spacing w:before="0" w:beforeAutospacing="0" w:after="0" w:afterAutospacing="0"/>
              <w:rPr>
                <w:b/>
                <w:i/>
                <w:sz w:val="24"/>
                <w:szCs w:val="24"/>
              </w:rPr>
            </w:pPr>
          </w:p>
          <w:p w:rsidR="00EC4DAF" w:rsidRDefault="00EC4DAF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511FE0">
              <w:rPr>
                <w:sz w:val="24"/>
                <w:szCs w:val="24"/>
              </w:rPr>
              <w:lastRenderedPageBreak/>
              <w:t>Психолог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Внимание: задание. Каждая пара должна слепить жёлтые и</w:t>
            </w:r>
            <w:r w:rsidRPr="00094BE6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красные</w:t>
            </w:r>
            <w:r w:rsidRPr="00094BE6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лучики.</w:t>
            </w:r>
            <w:r w:rsidRPr="00094BE6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Договоритесь</w:t>
            </w:r>
            <w:r w:rsidRPr="00094BE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между</w:t>
            </w:r>
            <w:r w:rsidRPr="00094BE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собой,</w:t>
            </w:r>
            <w:r w:rsidRPr="00094BE6">
              <w:rPr>
                <w:b w:val="0"/>
                <w:spacing w:val="2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кто</w:t>
            </w:r>
            <w:r w:rsidRPr="00094BE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каким лучиком</w:t>
            </w:r>
            <w:r w:rsidRPr="00094BE6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буде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Садитесь</w:t>
            </w:r>
            <w:r w:rsidRPr="00094BE6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за</w:t>
            </w:r>
            <w:r w:rsidRPr="00094BE6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столы,</w:t>
            </w:r>
            <w:r w:rsidRPr="00094BE6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выполняйте</w:t>
            </w:r>
            <w:r w:rsidRPr="00094BE6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94BE6">
              <w:rPr>
                <w:b w:val="0"/>
                <w:sz w:val="24"/>
                <w:szCs w:val="24"/>
              </w:rPr>
              <w:t>задание.</w:t>
            </w:r>
          </w:p>
          <w:p w:rsidR="00A64CBB" w:rsidRDefault="00A64CBB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A64CBB" w:rsidRPr="00A64CBB" w:rsidRDefault="00A64CBB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A64CBB">
              <w:rPr>
                <w:b w:val="0"/>
                <w:i/>
                <w:sz w:val="24"/>
                <w:szCs w:val="24"/>
              </w:rPr>
              <w:t>На столах стоят подносы с цветным пластилином (жёлтым и красным).</w:t>
            </w:r>
            <w:r>
              <w:rPr>
                <w:b w:val="0"/>
                <w:i/>
                <w:sz w:val="24"/>
                <w:szCs w:val="24"/>
              </w:rPr>
              <w:t xml:space="preserve"> Д</w:t>
            </w:r>
            <w:r w:rsidRPr="00A64CBB">
              <w:rPr>
                <w:b w:val="0"/>
                <w:i/>
                <w:sz w:val="24"/>
                <w:szCs w:val="24"/>
              </w:rPr>
              <w:t>ети приступают к работе. В середине продуктивной деятельности проводится</w:t>
            </w:r>
            <w:r w:rsidRPr="00A64CBB">
              <w:rPr>
                <w:i/>
                <w:sz w:val="24"/>
                <w:szCs w:val="24"/>
              </w:rPr>
              <w:t xml:space="preserve"> Пальчиковая гимнастика «Дружба»</w:t>
            </w:r>
            <w:proofErr w:type="gramStart"/>
            <w:r w:rsidRPr="00A64CBB">
              <w:rPr>
                <w:i/>
                <w:sz w:val="24"/>
                <w:szCs w:val="24"/>
              </w:rPr>
              <w:t>.</w:t>
            </w:r>
            <w:proofErr w:type="gramEnd"/>
            <w:r w:rsidRPr="00A64CBB">
              <w:rPr>
                <w:b w:val="0"/>
                <w:i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(</w:t>
            </w:r>
            <w:proofErr w:type="gramStart"/>
            <w:r w:rsidR="00C54138">
              <w:rPr>
                <w:b w:val="0"/>
                <w:sz w:val="24"/>
                <w:szCs w:val="24"/>
              </w:rPr>
              <w:t>с</w:t>
            </w:r>
            <w:proofErr w:type="gramEnd"/>
            <w:r w:rsidR="00C54138">
              <w:rPr>
                <w:b w:val="0"/>
                <w:sz w:val="24"/>
                <w:szCs w:val="24"/>
              </w:rPr>
              <w:t>м. Приложение № 2</w:t>
            </w:r>
            <w:r w:rsidRPr="00A64CBB">
              <w:rPr>
                <w:b w:val="0"/>
                <w:sz w:val="24"/>
                <w:szCs w:val="24"/>
              </w:rPr>
              <w:t>)</w:t>
            </w:r>
          </w:p>
          <w:p w:rsidR="00A64CBB" w:rsidRPr="00A64CBB" w:rsidRDefault="00A64CBB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EC4DAF" w:rsidRPr="00B306F1" w:rsidRDefault="00EC4DAF" w:rsidP="00083BB2">
            <w:pPr>
              <w:spacing w:before="1"/>
              <w:ind w:left="102" w:right="158" w:firstLine="72"/>
              <w:jc w:val="both"/>
              <w:rPr>
                <w:i/>
                <w:sz w:val="24"/>
                <w:szCs w:val="24"/>
              </w:rPr>
            </w:pPr>
            <w:r w:rsidRPr="00B306F1">
              <w:rPr>
                <w:i/>
                <w:sz w:val="24"/>
                <w:szCs w:val="24"/>
              </w:rPr>
              <w:t>После</w:t>
            </w:r>
            <w:r w:rsidRPr="00B306F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лепки</w:t>
            </w:r>
            <w:r w:rsidRPr="00B306F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дети</w:t>
            </w:r>
            <w:r w:rsidRPr="00B306F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вытирают</w:t>
            </w:r>
            <w:r w:rsidRPr="00B306F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руки салфетками,</w:t>
            </w:r>
            <w:r w:rsidRPr="00B306F1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вывешивают</w:t>
            </w:r>
            <w:r w:rsidRPr="00B306F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свои</w:t>
            </w:r>
            <w:r w:rsidRPr="00B306F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работы</w:t>
            </w:r>
            <w:r w:rsidRPr="00B306F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на</w:t>
            </w:r>
            <w:r w:rsidRPr="00B306F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306F1">
              <w:rPr>
                <w:i/>
                <w:sz w:val="24"/>
                <w:szCs w:val="24"/>
              </w:rPr>
              <w:t>мольберте.</w:t>
            </w:r>
          </w:p>
          <w:p w:rsidR="006735BC" w:rsidRDefault="006735BC" w:rsidP="00083BB2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EC4DAF" w:rsidRDefault="00FF6BE7" w:rsidP="00EC4DAF">
            <w:pPr>
              <w:jc w:val="both"/>
            </w:pPr>
            <w:r>
              <w:lastRenderedPageBreak/>
              <w:t>П</w:t>
            </w:r>
            <w:r w:rsidR="00EC4DAF">
              <w:t>ознавательное развитие</w:t>
            </w:r>
          </w:p>
          <w:p w:rsidR="00FF6BE7" w:rsidRDefault="00FF6BE7" w:rsidP="00FF6BE7">
            <w:pPr>
              <w:jc w:val="both"/>
            </w:pPr>
            <w:r>
              <w:t>Речевое развитие</w:t>
            </w:r>
          </w:p>
          <w:p w:rsidR="00FF6BE7" w:rsidRDefault="00FF6BE7" w:rsidP="00FF6BE7">
            <w:pPr>
              <w:jc w:val="both"/>
            </w:pPr>
            <w:r w:rsidRPr="00172D25">
              <w:t>Социально – коммуникативное развитие</w:t>
            </w:r>
          </w:p>
          <w:p w:rsidR="00FF6BE7" w:rsidRDefault="00FF6BE7" w:rsidP="00FF6BE7">
            <w:pPr>
              <w:jc w:val="both"/>
            </w:pPr>
            <w:r>
              <w:t>Художественно – эстетическое развитие</w:t>
            </w:r>
          </w:p>
          <w:p w:rsidR="00FF6BE7" w:rsidRDefault="00FF6BE7" w:rsidP="00FF6BE7">
            <w:pPr>
              <w:jc w:val="both"/>
            </w:pPr>
            <w:r>
              <w:t>Физическое развитие</w:t>
            </w: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  <w:tc>
          <w:tcPr>
            <w:tcW w:w="1948" w:type="dxa"/>
          </w:tcPr>
          <w:p w:rsidR="00EC4DAF" w:rsidRDefault="00EC4DAF" w:rsidP="00EC4DAF">
            <w:pPr>
              <w:jc w:val="both"/>
            </w:pPr>
            <w:r>
              <w:t>20 минут</w:t>
            </w: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</w:tr>
      <w:tr w:rsidR="006735BC" w:rsidTr="006735BC">
        <w:tc>
          <w:tcPr>
            <w:tcW w:w="1526" w:type="dxa"/>
          </w:tcPr>
          <w:p w:rsidR="00FF6BE7" w:rsidRDefault="00FF6BE7" w:rsidP="00FF6BE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 Заключи -</w:t>
            </w:r>
          </w:p>
          <w:p w:rsidR="006735BC" w:rsidRDefault="00FF6BE7" w:rsidP="00FF6B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льная часть</w:t>
            </w:r>
          </w:p>
        </w:tc>
        <w:tc>
          <w:tcPr>
            <w:tcW w:w="4111" w:type="dxa"/>
          </w:tcPr>
          <w:p w:rsidR="00FF6BE7" w:rsidRPr="00B306F1" w:rsidRDefault="00FF6BE7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496D54">
              <w:rPr>
                <w:b w:val="0"/>
                <w:sz w:val="24"/>
                <w:szCs w:val="24"/>
              </w:rPr>
              <w:t>Ребята, какие вы молодцы! Нас</w:t>
            </w:r>
            <w:r w:rsidRPr="00B306F1">
              <w:rPr>
                <w:b w:val="0"/>
                <w:sz w:val="24"/>
                <w:szCs w:val="24"/>
              </w:rPr>
              <w:t>колько</w:t>
            </w:r>
            <w:r w:rsidRPr="00B306F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ярче</w:t>
            </w:r>
            <w:r w:rsidRPr="00B306F1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стало</w:t>
            </w:r>
            <w:r w:rsidRPr="00B306F1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в</w:t>
            </w:r>
            <w:r w:rsidRPr="00B306F1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нашем зале!</w:t>
            </w:r>
            <w:r w:rsidRPr="00B306F1">
              <w:rPr>
                <w:b w:val="0"/>
                <w:spacing w:val="-13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Какие</w:t>
            </w:r>
            <w:r w:rsidRPr="00B306F1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солнышки</w:t>
            </w:r>
            <w:r w:rsidRPr="00B306F1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у</w:t>
            </w:r>
            <w:r w:rsidRPr="00B306F1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B306F1">
              <w:rPr>
                <w:b w:val="0"/>
                <w:sz w:val="24"/>
                <w:szCs w:val="24"/>
              </w:rPr>
              <w:t>нас</w:t>
            </w:r>
            <w:r w:rsidRPr="00B306F1">
              <w:rPr>
                <w:b w:val="0"/>
                <w:spacing w:val="-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лучились?</w:t>
            </w:r>
          </w:p>
          <w:p w:rsidR="00FF6BE7" w:rsidRPr="00B306F1" w:rsidRDefault="00FF6BE7" w:rsidP="00083BB2">
            <w:pPr>
              <w:pStyle w:val="a3"/>
              <w:ind w:left="102"/>
              <w:jc w:val="both"/>
              <w:rPr>
                <w:sz w:val="24"/>
                <w:szCs w:val="24"/>
              </w:rPr>
            </w:pPr>
            <w:r w:rsidRPr="00B306F1">
              <w:rPr>
                <w:b/>
                <w:sz w:val="24"/>
                <w:szCs w:val="24"/>
              </w:rPr>
              <w:t>Дети:</w:t>
            </w:r>
            <w:r w:rsidRPr="00B306F1"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ёлые</w:t>
            </w:r>
            <w:r w:rsidRPr="00B306F1">
              <w:rPr>
                <w:sz w:val="24"/>
                <w:szCs w:val="24"/>
              </w:rPr>
              <w:t>,</w:t>
            </w:r>
            <w:r w:rsidRPr="00B306F1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ры</w:t>
            </w:r>
            <w:r w:rsidRPr="00B306F1">
              <w:rPr>
                <w:sz w:val="24"/>
                <w:szCs w:val="24"/>
              </w:rPr>
              <w:t>е,</w:t>
            </w:r>
            <w:r w:rsidRPr="00B306F1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рки</w:t>
            </w:r>
            <w:r w:rsidRPr="00B306F1">
              <w:rPr>
                <w:sz w:val="24"/>
                <w:szCs w:val="24"/>
              </w:rPr>
              <w:t>е,</w:t>
            </w:r>
            <w:r w:rsidRPr="00B306F1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чисты</w:t>
            </w:r>
            <w:r w:rsidRPr="00B306F1">
              <w:rPr>
                <w:sz w:val="24"/>
                <w:szCs w:val="24"/>
              </w:rPr>
              <w:t>е,</w:t>
            </w:r>
            <w:r w:rsidRPr="00B306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астливы</w:t>
            </w:r>
            <w:r w:rsidRPr="00B306F1">
              <w:rPr>
                <w:sz w:val="24"/>
                <w:szCs w:val="24"/>
              </w:rPr>
              <w:t>е,</w:t>
            </w:r>
            <w:r w:rsidRPr="00B306F1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ячи</w:t>
            </w:r>
            <w:r w:rsidRPr="00B306F1">
              <w:rPr>
                <w:sz w:val="24"/>
                <w:szCs w:val="24"/>
              </w:rPr>
              <w:t>е,</w:t>
            </w:r>
            <w:r w:rsidRPr="00B306F1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остные</w:t>
            </w:r>
            <w:r w:rsidRPr="00B306F1">
              <w:rPr>
                <w:sz w:val="24"/>
                <w:szCs w:val="24"/>
              </w:rPr>
              <w:t>.</w:t>
            </w:r>
          </w:p>
          <w:p w:rsidR="00FF6BE7" w:rsidRDefault="00FF6BE7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. </w:t>
            </w:r>
            <w:r w:rsidRPr="00B306F1">
              <w:rPr>
                <w:b w:val="0"/>
                <w:sz w:val="24"/>
                <w:szCs w:val="24"/>
              </w:rPr>
              <w:t xml:space="preserve">Конечно, у дружных ребят только такие солнышки светят. </w:t>
            </w:r>
          </w:p>
          <w:p w:rsidR="00FF6BE7" w:rsidRDefault="00FF6BE7" w:rsidP="00FF6BE7">
            <w:pPr>
              <w:pStyle w:val="21"/>
              <w:spacing w:line="32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FF6BE7" w:rsidRPr="002559E3" w:rsidRDefault="00FF6BE7" w:rsidP="00FF6BE7">
            <w:pPr>
              <w:pStyle w:val="21"/>
              <w:spacing w:line="320" w:lineRule="exact"/>
              <w:jc w:val="both"/>
              <w:rPr>
                <w:b w:val="0"/>
                <w:sz w:val="24"/>
                <w:szCs w:val="24"/>
              </w:rPr>
            </w:pPr>
            <w:r w:rsidRPr="002559E3">
              <w:rPr>
                <w:b w:val="0"/>
                <w:sz w:val="24"/>
                <w:szCs w:val="24"/>
              </w:rPr>
              <w:t>Ярче солнечных лучей</w:t>
            </w:r>
          </w:p>
          <w:p w:rsidR="00FF6BE7" w:rsidRPr="002559E3" w:rsidRDefault="00FF6BE7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559E3">
              <w:rPr>
                <w:b w:val="0"/>
                <w:sz w:val="24"/>
                <w:szCs w:val="24"/>
              </w:rPr>
              <w:t>Дружба в целом свете.</w:t>
            </w:r>
          </w:p>
          <w:p w:rsidR="00FF6BE7" w:rsidRPr="002559E3" w:rsidRDefault="00FF6BE7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559E3">
              <w:rPr>
                <w:b w:val="0"/>
                <w:sz w:val="24"/>
                <w:szCs w:val="24"/>
              </w:rPr>
              <w:t>Ведь с друзьями веселей</w:t>
            </w:r>
          </w:p>
          <w:p w:rsidR="00FF6BE7" w:rsidRDefault="00FF6BE7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559E3">
              <w:rPr>
                <w:b w:val="0"/>
                <w:sz w:val="24"/>
                <w:szCs w:val="24"/>
              </w:rPr>
              <w:t>На любой планете!</w:t>
            </w:r>
          </w:p>
          <w:p w:rsidR="00FF6BE7" w:rsidRDefault="00FF6BE7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FF6BE7" w:rsidRDefault="00FF6BE7" w:rsidP="00083BB2">
            <w:pPr>
              <w:pStyle w:val="2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559E3">
              <w:rPr>
                <w:sz w:val="24"/>
                <w:szCs w:val="24"/>
              </w:rPr>
              <w:t>Психолог.</w:t>
            </w:r>
            <w:r>
              <w:rPr>
                <w:sz w:val="24"/>
                <w:szCs w:val="24"/>
              </w:rPr>
              <w:t xml:space="preserve"> </w:t>
            </w:r>
            <w:r w:rsidRPr="00B1619C">
              <w:rPr>
                <w:b w:val="0"/>
                <w:sz w:val="24"/>
                <w:szCs w:val="24"/>
              </w:rPr>
              <w:t>Ребята, я, кажется, снова вижу какой – то конверт, но только уже другого цвета</w:t>
            </w:r>
            <w:r>
              <w:rPr>
                <w:b w:val="0"/>
                <w:sz w:val="24"/>
                <w:szCs w:val="24"/>
              </w:rPr>
              <w:t>, такой яркий желтый конверт! Давайте его откроем!</w:t>
            </w:r>
          </w:p>
          <w:p w:rsidR="00FF6BE7" w:rsidRDefault="00FF6BE7" w:rsidP="00083BB2">
            <w:pPr>
              <w:pStyle w:val="21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ED0442">
              <w:rPr>
                <w:b w:val="0"/>
                <w:i/>
                <w:sz w:val="24"/>
                <w:szCs w:val="24"/>
              </w:rPr>
              <w:t>Педагог читает письмо в конверте о том, что гномы помирились. И все это, благодаря ребятам.</w:t>
            </w:r>
          </w:p>
          <w:p w:rsidR="00FF6BE7" w:rsidRDefault="00FF6BE7" w:rsidP="00083BB2">
            <w:pPr>
              <w:pStyle w:val="21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</w:p>
          <w:p w:rsidR="00FF6BE7" w:rsidRDefault="00FF6BE7" w:rsidP="00083BB2">
            <w:pPr>
              <w:pStyle w:val="a3"/>
              <w:spacing w:before="1"/>
              <w:ind w:left="102" w:right="195"/>
              <w:jc w:val="both"/>
              <w:rPr>
                <w:sz w:val="24"/>
                <w:szCs w:val="24"/>
              </w:rPr>
            </w:pPr>
            <w:r w:rsidRPr="00BC44D7">
              <w:rPr>
                <w:b/>
                <w:sz w:val="24"/>
                <w:szCs w:val="24"/>
              </w:rPr>
              <w:t>Психолог.</w:t>
            </w:r>
            <w:r>
              <w:rPr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Как здорово</w:t>
            </w:r>
            <w:r w:rsidRPr="00BC44D7">
              <w:rPr>
                <w:spacing w:val="-1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ребята!</w:t>
            </w:r>
            <w:r w:rsidRPr="00BC44D7">
              <w:rPr>
                <w:spacing w:val="-6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Гномы всё видели и</w:t>
            </w:r>
            <w:r w:rsidRPr="00BC44D7">
              <w:rPr>
                <w:spacing w:val="-1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слышали,</w:t>
            </w:r>
            <w:r w:rsidRPr="00BC44D7">
              <w:rPr>
                <w:spacing w:val="1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о чём мы с вами говорили. И они уже помирились! Вы показали хороший пример</w:t>
            </w:r>
            <w:r w:rsidRPr="00BC44D7">
              <w:rPr>
                <w:spacing w:val="1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 xml:space="preserve">того, как должны вести себя настоящие </w:t>
            </w:r>
            <w:r w:rsidRPr="00BC44D7">
              <w:rPr>
                <w:sz w:val="24"/>
                <w:szCs w:val="24"/>
              </w:rPr>
              <w:lastRenderedPageBreak/>
              <w:t>друзья. Смогли преодолеть все трудности, А в</w:t>
            </w:r>
            <w:r w:rsidRPr="00BC44D7">
              <w:rPr>
                <w:spacing w:val="-67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знак благодарности гномы помогут нам быстро вернуться домой. А для того чтобы</w:t>
            </w:r>
            <w:r w:rsidRPr="00BC44D7">
              <w:rPr>
                <w:spacing w:val="1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вернуться домой, вам нужно закрыть глаза и представить себе, что мы идём по лесной</w:t>
            </w:r>
            <w:r w:rsidRPr="00BC44D7">
              <w:rPr>
                <w:spacing w:val="-67"/>
                <w:sz w:val="24"/>
                <w:szCs w:val="24"/>
              </w:rPr>
              <w:t xml:space="preserve">  </w:t>
            </w:r>
            <w:r w:rsidRPr="00BC44D7">
              <w:rPr>
                <w:sz w:val="24"/>
                <w:szCs w:val="24"/>
              </w:rPr>
              <w:t>тропинке. Под ногами</w:t>
            </w:r>
            <w:r w:rsidRPr="00BC44D7">
              <w:rPr>
                <w:spacing w:val="-2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трещат</w:t>
            </w:r>
            <w:r w:rsidRPr="00BC44D7">
              <w:rPr>
                <w:spacing w:val="-3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опавшие</w:t>
            </w:r>
            <w:r w:rsidRPr="00BC44D7">
              <w:rPr>
                <w:spacing w:val="-1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с</w:t>
            </w:r>
            <w:r w:rsidRPr="00BC44D7">
              <w:rPr>
                <w:spacing w:val="-2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деревьев</w:t>
            </w:r>
            <w:r w:rsidRPr="00BC44D7">
              <w:rPr>
                <w:spacing w:val="-3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ветки,</w:t>
            </w:r>
            <w:r w:rsidRPr="00BC44D7">
              <w:rPr>
                <w:spacing w:val="9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шелестит</w:t>
            </w:r>
            <w:r w:rsidRPr="00BC44D7">
              <w:rPr>
                <w:spacing w:val="-3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сочная трава.</w:t>
            </w:r>
            <w:r>
              <w:rPr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Вот подул лёгкий ветерок, коснулся вашей головы, и вы чувствуете себя легко.</w:t>
            </w:r>
            <w:r w:rsidRPr="00BC44D7">
              <w:rPr>
                <w:spacing w:val="-67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Медленно открывайте</w:t>
            </w:r>
            <w:r w:rsidRPr="00BC44D7">
              <w:rPr>
                <w:spacing w:val="2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глаза.</w:t>
            </w:r>
            <w:r w:rsidRPr="00BC44D7">
              <w:rPr>
                <w:spacing w:val="3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Вот мы и</w:t>
            </w:r>
            <w:r w:rsidRPr="00BC44D7">
              <w:rPr>
                <w:spacing w:val="1"/>
                <w:sz w:val="24"/>
                <w:szCs w:val="24"/>
              </w:rPr>
              <w:t xml:space="preserve"> </w:t>
            </w:r>
            <w:r w:rsidRPr="00BC44D7">
              <w:rPr>
                <w:sz w:val="24"/>
                <w:szCs w:val="24"/>
              </w:rPr>
              <w:t>дома.</w:t>
            </w:r>
          </w:p>
          <w:p w:rsidR="00FF6BE7" w:rsidRDefault="00FF6BE7" w:rsidP="00083BB2">
            <w:pPr>
              <w:pStyle w:val="a3"/>
              <w:spacing w:before="1"/>
              <w:ind w:left="102" w:right="195"/>
              <w:jc w:val="both"/>
              <w:rPr>
                <w:sz w:val="24"/>
                <w:szCs w:val="24"/>
              </w:rPr>
            </w:pPr>
          </w:p>
          <w:p w:rsidR="00FF6BE7" w:rsidRDefault="00FF6BE7" w:rsidP="00083BB2">
            <w:pPr>
              <w:pStyle w:val="a3"/>
              <w:spacing w:before="1"/>
              <w:ind w:left="102" w:right="195"/>
              <w:jc w:val="both"/>
              <w:rPr>
                <w:b/>
                <w:i/>
                <w:sz w:val="24"/>
                <w:szCs w:val="24"/>
              </w:rPr>
            </w:pPr>
            <w:r w:rsidRPr="004E31E3">
              <w:rPr>
                <w:b/>
                <w:i/>
                <w:sz w:val="24"/>
                <w:szCs w:val="24"/>
              </w:rPr>
              <w:t>Рефлексия.</w:t>
            </w:r>
          </w:p>
          <w:p w:rsidR="00FF6BE7" w:rsidRPr="004E31E3" w:rsidRDefault="00FF6BE7" w:rsidP="00083BB2">
            <w:pPr>
              <w:pStyle w:val="a3"/>
              <w:spacing w:before="1"/>
              <w:ind w:left="102" w:right="195"/>
              <w:jc w:val="both"/>
              <w:rPr>
                <w:b/>
                <w:i/>
                <w:sz w:val="24"/>
                <w:szCs w:val="24"/>
              </w:rPr>
            </w:pPr>
          </w:p>
          <w:p w:rsidR="00FF6BE7" w:rsidRPr="00496D54" w:rsidRDefault="00FF6BE7" w:rsidP="00083BB2">
            <w:pPr>
              <w:pStyle w:val="a3"/>
              <w:spacing w:before="1"/>
              <w:ind w:left="102" w:right="195"/>
              <w:jc w:val="both"/>
              <w:rPr>
                <w:sz w:val="24"/>
                <w:szCs w:val="24"/>
              </w:rPr>
            </w:pPr>
            <w:r w:rsidRPr="00496D54">
              <w:rPr>
                <w:sz w:val="24"/>
                <w:szCs w:val="24"/>
              </w:rPr>
              <w:t>Ребята, путешествие вам понравилось?</w:t>
            </w:r>
          </w:p>
          <w:p w:rsidR="00FF6BE7" w:rsidRPr="00496D54" w:rsidRDefault="00FF6BE7" w:rsidP="00083BB2">
            <w:pPr>
              <w:pStyle w:val="a3"/>
              <w:spacing w:before="1"/>
              <w:ind w:left="102" w:right="195"/>
              <w:jc w:val="both"/>
              <w:rPr>
                <w:sz w:val="24"/>
                <w:szCs w:val="24"/>
              </w:rPr>
            </w:pPr>
            <w:r w:rsidRPr="00496D54">
              <w:rPr>
                <w:sz w:val="24"/>
                <w:szCs w:val="24"/>
              </w:rPr>
              <w:t>А что понравилось больше всего?</w:t>
            </w:r>
          </w:p>
          <w:p w:rsidR="00FF6BE7" w:rsidRPr="00496D54" w:rsidRDefault="00FF6BE7" w:rsidP="00083BB2">
            <w:pPr>
              <w:pStyle w:val="a3"/>
              <w:spacing w:before="4"/>
              <w:ind w:left="102"/>
              <w:jc w:val="both"/>
              <w:rPr>
                <w:sz w:val="24"/>
                <w:szCs w:val="24"/>
              </w:rPr>
            </w:pPr>
            <w:r w:rsidRPr="00496D54">
              <w:rPr>
                <w:sz w:val="24"/>
                <w:szCs w:val="24"/>
              </w:rPr>
              <w:t>А</w:t>
            </w:r>
            <w:r w:rsidRPr="00496D54">
              <w:rPr>
                <w:spacing w:val="-5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кому</w:t>
            </w:r>
            <w:r w:rsidRPr="00496D54">
              <w:rPr>
                <w:spacing w:val="-4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было</w:t>
            </w:r>
            <w:r w:rsidRPr="00496D54">
              <w:rPr>
                <w:spacing w:val="1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трудно?</w:t>
            </w:r>
          </w:p>
          <w:p w:rsidR="00FF6BE7" w:rsidRDefault="00FF6BE7" w:rsidP="00083BB2">
            <w:pPr>
              <w:pStyle w:val="a3"/>
              <w:spacing w:before="1"/>
              <w:ind w:left="102"/>
              <w:jc w:val="both"/>
              <w:rPr>
                <w:sz w:val="24"/>
                <w:szCs w:val="24"/>
              </w:rPr>
            </w:pPr>
            <w:r w:rsidRPr="00496D54">
              <w:rPr>
                <w:sz w:val="24"/>
                <w:szCs w:val="24"/>
              </w:rPr>
              <w:t>Что</w:t>
            </w:r>
            <w:r w:rsidRPr="00496D54">
              <w:rPr>
                <w:spacing w:val="-4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вам</w:t>
            </w:r>
            <w:r w:rsidRPr="00496D54">
              <w:rPr>
                <w:spacing w:val="-2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помогло</w:t>
            </w:r>
            <w:r w:rsidRPr="00496D54">
              <w:rPr>
                <w:spacing w:val="-3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справиться</w:t>
            </w:r>
            <w:r w:rsidRPr="00496D54">
              <w:rPr>
                <w:spacing w:val="-3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со</w:t>
            </w:r>
            <w:r w:rsidRPr="00496D54">
              <w:rPr>
                <w:spacing w:val="-4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всеми</w:t>
            </w:r>
            <w:r w:rsidRPr="00496D54">
              <w:rPr>
                <w:spacing w:val="-3"/>
                <w:sz w:val="24"/>
                <w:szCs w:val="24"/>
              </w:rPr>
              <w:t xml:space="preserve"> </w:t>
            </w:r>
            <w:r w:rsidRPr="00496D54">
              <w:rPr>
                <w:sz w:val="24"/>
                <w:szCs w:val="24"/>
              </w:rPr>
              <w:t>заданиями?</w:t>
            </w:r>
          </w:p>
          <w:p w:rsidR="00FF6BE7" w:rsidRDefault="00FF6BE7" w:rsidP="00083BB2">
            <w:pPr>
              <w:pStyle w:val="a3"/>
              <w:spacing w:before="1"/>
              <w:ind w:left="102"/>
              <w:jc w:val="both"/>
              <w:rPr>
                <w:sz w:val="24"/>
                <w:szCs w:val="24"/>
              </w:rPr>
            </w:pPr>
          </w:p>
          <w:p w:rsidR="00FF6BE7" w:rsidRDefault="00FF6BE7" w:rsidP="00083BB2">
            <w:pPr>
              <w:pStyle w:val="a3"/>
              <w:spacing w:before="1"/>
              <w:ind w:left="102"/>
              <w:jc w:val="both"/>
              <w:rPr>
                <w:i/>
                <w:sz w:val="24"/>
                <w:szCs w:val="24"/>
              </w:rPr>
            </w:pPr>
            <w:r w:rsidRPr="004E31E3">
              <w:rPr>
                <w:i/>
                <w:sz w:val="24"/>
                <w:szCs w:val="24"/>
              </w:rPr>
              <w:t>Дети отвечают.</w:t>
            </w:r>
          </w:p>
          <w:p w:rsidR="00FF6BE7" w:rsidRDefault="00FF6BE7" w:rsidP="00083BB2">
            <w:pPr>
              <w:pStyle w:val="a3"/>
              <w:spacing w:before="1"/>
              <w:ind w:left="102"/>
              <w:jc w:val="both"/>
              <w:rPr>
                <w:i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083BB2" w:rsidRDefault="00083BB2" w:rsidP="00083BB2">
            <w:pPr>
              <w:pStyle w:val="a3"/>
              <w:spacing w:before="1"/>
              <w:ind w:left="102"/>
              <w:jc w:val="both"/>
              <w:rPr>
                <w:b/>
                <w:sz w:val="24"/>
                <w:szCs w:val="24"/>
              </w:rPr>
            </w:pPr>
          </w:p>
          <w:p w:rsidR="00FF6BE7" w:rsidRDefault="00FF6BE7" w:rsidP="00083BB2">
            <w:pPr>
              <w:pStyle w:val="a3"/>
              <w:spacing w:before="1"/>
              <w:ind w:left="102"/>
              <w:jc w:val="both"/>
              <w:rPr>
                <w:sz w:val="24"/>
                <w:szCs w:val="24"/>
              </w:rPr>
            </w:pPr>
            <w:r w:rsidRPr="004E31E3">
              <w:rPr>
                <w:b/>
                <w:sz w:val="24"/>
                <w:szCs w:val="24"/>
              </w:rPr>
              <w:lastRenderedPageBreak/>
              <w:t>Психоло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31E3">
              <w:rPr>
                <w:sz w:val="24"/>
                <w:szCs w:val="24"/>
              </w:rPr>
              <w:t>Ребята, в знак благодарности за помощь подружиться, гномы вам прислали свои забавные фотографии на память и коробочку с сюрпризом!</w:t>
            </w: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F6BE7" w:rsidRDefault="00FF6BE7" w:rsidP="00FF6BE7">
            <w:pPr>
              <w:jc w:val="both"/>
            </w:pPr>
            <w:r>
              <w:lastRenderedPageBreak/>
              <w:t>Социально – коммуникативное развитие</w:t>
            </w: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  <w:tc>
          <w:tcPr>
            <w:tcW w:w="1948" w:type="dxa"/>
          </w:tcPr>
          <w:p w:rsidR="00FF6BE7" w:rsidRDefault="00FF6BE7" w:rsidP="00FF6BE7">
            <w:pPr>
              <w:jc w:val="both"/>
            </w:pPr>
            <w:r>
              <w:t>5 минут</w:t>
            </w:r>
          </w:p>
          <w:p w:rsidR="006735BC" w:rsidRDefault="006735BC" w:rsidP="00705FF8">
            <w:pPr>
              <w:jc w:val="both"/>
              <w:rPr>
                <w:b/>
                <w:i/>
              </w:rPr>
            </w:pPr>
          </w:p>
        </w:tc>
      </w:tr>
    </w:tbl>
    <w:p w:rsidR="006735BC" w:rsidRDefault="006735BC" w:rsidP="00705FF8">
      <w:pPr>
        <w:jc w:val="both"/>
        <w:rPr>
          <w:b/>
          <w:i/>
        </w:rPr>
      </w:pPr>
    </w:p>
    <w:p w:rsidR="006735BC" w:rsidRDefault="006735BC" w:rsidP="00FF6BE7">
      <w:pPr>
        <w:rPr>
          <w:b/>
        </w:rPr>
      </w:pPr>
      <w:bookmarkStart w:id="0" w:name="_GoBack"/>
      <w:bookmarkEnd w:id="0"/>
    </w:p>
    <w:p w:rsidR="006735BC" w:rsidRDefault="006735BC" w:rsidP="0028763B">
      <w:pPr>
        <w:jc w:val="right"/>
        <w:rPr>
          <w:b/>
        </w:rPr>
      </w:pPr>
    </w:p>
    <w:p w:rsidR="008B048B" w:rsidRDefault="008B048B" w:rsidP="0028763B">
      <w:pPr>
        <w:jc w:val="right"/>
        <w:rPr>
          <w:b/>
        </w:rPr>
      </w:pPr>
    </w:p>
    <w:p w:rsidR="00C54138" w:rsidRDefault="00C54138" w:rsidP="0028763B">
      <w:pPr>
        <w:jc w:val="right"/>
        <w:rPr>
          <w:b/>
        </w:rPr>
      </w:pPr>
    </w:p>
    <w:p w:rsidR="00C54138" w:rsidRDefault="00C54138" w:rsidP="0028763B">
      <w:pPr>
        <w:jc w:val="right"/>
        <w:rPr>
          <w:b/>
        </w:rPr>
      </w:pPr>
    </w:p>
    <w:p w:rsidR="00C54138" w:rsidRDefault="00C54138" w:rsidP="0028763B">
      <w:pPr>
        <w:jc w:val="right"/>
        <w:rPr>
          <w:b/>
        </w:rPr>
      </w:pPr>
    </w:p>
    <w:p w:rsidR="00C54138" w:rsidRDefault="00C54138" w:rsidP="0028763B">
      <w:pPr>
        <w:jc w:val="right"/>
        <w:rPr>
          <w:b/>
        </w:rPr>
      </w:pPr>
    </w:p>
    <w:p w:rsidR="00C54138" w:rsidRDefault="00C54138" w:rsidP="0028763B">
      <w:pPr>
        <w:jc w:val="right"/>
        <w:rPr>
          <w:b/>
        </w:rPr>
      </w:pPr>
    </w:p>
    <w:p w:rsidR="00C54138" w:rsidRDefault="00C54138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083BB2" w:rsidRDefault="00083BB2" w:rsidP="00BC55AE">
      <w:pPr>
        <w:jc w:val="right"/>
        <w:rPr>
          <w:b/>
          <w:sz w:val="28"/>
          <w:szCs w:val="28"/>
        </w:rPr>
      </w:pPr>
    </w:p>
    <w:p w:rsidR="00BC55AE" w:rsidRPr="00BC55AE" w:rsidRDefault="00BC55AE" w:rsidP="00BC55AE">
      <w:pPr>
        <w:jc w:val="right"/>
        <w:rPr>
          <w:b/>
          <w:sz w:val="28"/>
          <w:szCs w:val="28"/>
        </w:rPr>
      </w:pPr>
      <w:r w:rsidRPr="00BC55AE">
        <w:rPr>
          <w:b/>
          <w:sz w:val="28"/>
          <w:szCs w:val="28"/>
        </w:rPr>
        <w:lastRenderedPageBreak/>
        <w:t>ПРИЛОЖЕНИЕ 1</w:t>
      </w:r>
    </w:p>
    <w:p w:rsidR="00BC55AE" w:rsidRDefault="00BC55AE" w:rsidP="00BC55AE">
      <w:pPr>
        <w:jc w:val="right"/>
        <w:rPr>
          <w:b/>
        </w:rPr>
      </w:pPr>
    </w:p>
    <w:p w:rsidR="00BC55AE" w:rsidRPr="00BC55AE" w:rsidRDefault="00877B72" w:rsidP="00BC5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итмическая игра </w:t>
      </w:r>
      <w:r w:rsidR="00BC55AE" w:rsidRPr="00BC55AE">
        <w:rPr>
          <w:b/>
          <w:sz w:val="32"/>
          <w:szCs w:val="32"/>
        </w:rPr>
        <w:t xml:space="preserve"> «</w:t>
      </w:r>
      <w:r w:rsidR="00BE2E77">
        <w:rPr>
          <w:b/>
          <w:sz w:val="32"/>
          <w:szCs w:val="32"/>
        </w:rPr>
        <w:t>Веснянка</w:t>
      </w:r>
      <w:r w:rsidR="00BC55AE" w:rsidRPr="00BC55AE">
        <w:rPr>
          <w:b/>
          <w:sz w:val="32"/>
          <w:szCs w:val="32"/>
        </w:rPr>
        <w:t>»</w:t>
      </w:r>
    </w:p>
    <w:p w:rsidR="00BC55AE" w:rsidRPr="007A12A9" w:rsidRDefault="00BC55AE" w:rsidP="00BC55AE">
      <w:pPr>
        <w:jc w:val="center"/>
        <w:rPr>
          <w:b/>
        </w:rPr>
      </w:pPr>
    </w:p>
    <w:p w:rsidR="00BC55AE" w:rsidRPr="00BC55AE" w:rsidRDefault="00BC55AE" w:rsidP="00BC55AE">
      <w:pPr>
        <w:rPr>
          <w:b/>
          <w:sz w:val="36"/>
          <w:szCs w:val="36"/>
        </w:rPr>
      </w:pPr>
      <w:r w:rsidRPr="00BC55AE">
        <w:rPr>
          <w:rStyle w:val="myarticlescss"/>
          <w:sz w:val="36"/>
          <w:szCs w:val="36"/>
          <w:shd w:val="clear" w:color="auto" w:fill="FFFFFF"/>
        </w:rPr>
        <w:t xml:space="preserve">Солнышко, солнышко,  </w:t>
      </w:r>
      <w:r w:rsidRPr="00BC55AE">
        <w:rPr>
          <w:rStyle w:val="myarticlescss"/>
          <w:i/>
          <w:iCs/>
          <w:sz w:val="36"/>
          <w:szCs w:val="36"/>
          <w:shd w:val="clear" w:color="auto" w:fill="FFFFFF"/>
        </w:rPr>
        <w:t>(Поочерёдно выбрасываем руки вверх)</w:t>
      </w:r>
      <w:r w:rsidRPr="00BC55AE">
        <w:rPr>
          <w:sz w:val="36"/>
          <w:szCs w:val="36"/>
          <w:shd w:val="clear" w:color="auto" w:fill="FFFFFF"/>
        </w:rPr>
        <w:br/>
      </w:r>
      <w:r w:rsidRPr="00BC55AE">
        <w:rPr>
          <w:rStyle w:val="myarticlescss"/>
          <w:sz w:val="36"/>
          <w:szCs w:val="36"/>
          <w:shd w:val="clear" w:color="auto" w:fill="FFFFFF"/>
        </w:rPr>
        <w:t xml:space="preserve">Золотое донышко!  </w:t>
      </w:r>
      <w:r w:rsidRPr="00BC55AE">
        <w:rPr>
          <w:rStyle w:val="myarticlescss"/>
          <w:i/>
          <w:iCs/>
          <w:sz w:val="36"/>
          <w:szCs w:val="36"/>
          <w:shd w:val="clear" w:color="auto" w:fill="FFFFFF"/>
        </w:rPr>
        <w:t>(Покачиваем туловище со сцепленными над головой руками)</w:t>
      </w:r>
      <w:r w:rsidRPr="00BC55AE">
        <w:rPr>
          <w:sz w:val="36"/>
          <w:szCs w:val="36"/>
          <w:shd w:val="clear" w:color="auto" w:fill="FFFFFF"/>
        </w:rPr>
        <w:br/>
      </w:r>
      <w:r w:rsidRPr="00BC55AE">
        <w:rPr>
          <w:rStyle w:val="myarticlescss"/>
          <w:sz w:val="36"/>
          <w:szCs w:val="36"/>
          <w:shd w:val="clear" w:color="auto" w:fill="FFFFFF"/>
        </w:rPr>
        <w:t>Гори, гори ясно,</w:t>
      </w:r>
      <w:r w:rsidRPr="00BC55AE">
        <w:rPr>
          <w:sz w:val="36"/>
          <w:szCs w:val="36"/>
          <w:shd w:val="clear" w:color="auto" w:fill="FFFFFF"/>
        </w:rPr>
        <w:br/>
      </w:r>
      <w:r w:rsidRPr="00BC55AE">
        <w:rPr>
          <w:rStyle w:val="myarticlescss"/>
          <w:sz w:val="36"/>
          <w:szCs w:val="36"/>
          <w:shd w:val="clear" w:color="auto" w:fill="FFFFFF"/>
        </w:rPr>
        <w:t xml:space="preserve">Чтобы не погасло!  </w:t>
      </w:r>
      <w:r w:rsidRPr="00BC55AE">
        <w:rPr>
          <w:rStyle w:val="myarticlescss"/>
          <w:i/>
          <w:iCs/>
          <w:sz w:val="36"/>
          <w:szCs w:val="36"/>
          <w:shd w:val="clear" w:color="auto" w:fill="FFFFFF"/>
        </w:rPr>
        <w:t>(2 раза прыжки на двух ногах)</w:t>
      </w:r>
      <w:r w:rsidRPr="00BC55AE">
        <w:rPr>
          <w:rStyle w:val="myarticlescss"/>
          <w:sz w:val="36"/>
          <w:szCs w:val="36"/>
          <w:shd w:val="clear" w:color="auto" w:fill="FFFFFF"/>
        </w:rPr>
        <w:t> </w:t>
      </w:r>
      <w:r w:rsidRPr="00BC55AE">
        <w:rPr>
          <w:sz w:val="36"/>
          <w:szCs w:val="36"/>
        </w:rPr>
        <w:br/>
      </w:r>
      <w:r w:rsidRPr="00BC55AE">
        <w:rPr>
          <w:rStyle w:val="myarticlescss"/>
          <w:sz w:val="36"/>
          <w:szCs w:val="36"/>
          <w:shd w:val="clear" w:color="auto" w:fill="FFFFFF"/>
        </w:rPr>
        <w:t xml:space="preserve">Побежал в саду ручей, </w:t>
      </w:r>
      <w:r w:rsidRPr="00BC55AE">
        <w:rPr>
          <w:rStyle w:val="myarticlescss"/>
          <w:i/>
          <w:iCs/>
          <w:sz w:val="36"/>
          <w:szCs w:val="36"/>
          <w:shd w:val="clear" w:color="auto" w:fill="FFFFFF"/>
        </w:rPr>
        <w:t>(Бег на месте)</w:t>
      </w:r>
      <w:r w:rsidRPr="00BC55AE">
        <w:rPr>
          <w:rStyle w:val="myarticlescss"/>
          <w:sz w:val="36"/>
          <w:szCs w:val="36"/>
          <w:shd w:val="clear" w:color="auto" w:fill="FFFFFF"/>
        </w:rPr>
        <w:t> </w:t>
      </w:r>
      <w:r w:rsidRPr="00BC55AE">
        <w:rPr>
          <w:sz w:val="36"/>
          <w:szCs w:val="36"/>
        </w:rPr>
        <w:br/>
      </w:r>
      <w:r w:rsidRPr="00BC55AE">
        <w:rPr>
          <w:rStyle w:val="myarticlescss"/>
          <w:sz w:val="36"/>
          <w:szCs w:val="36"/>
          <w:shd w:val="clear" w:color="auto" w:fill="FFFFFF"/>
        </w:rPr>
        <w:t xml:space="preserve">Прилетело сто грачей, </w:t>
      </w:r>
      <w:r w:rsidRPr="00BC55AE">
        <w:rPr>
          <w:rStyle w:val="myarticlescss"/>
          <w:i/>
          <w:iCs/>
          <w:sz w:val="36"/>
          <w:szCs w:val="36"/>
          <w:shd w:val="clear" w:color="auto" w:fill="FFFFFF"/>
        </w:rPr>
        <w:t>(Взмахи руками, как крыльями)</w:t>
      </w:r>
      <w:r w:rsidRPr="00BC55AE">
        <w:rPr>
          <w:sz w:val="36"/>
          <w:szCs w:val="36"/>
          <w:shd w:val="clear" w:color="auto" w:fill="FFFFFF"/>
        </w:rPr>
        <w:br/>
      </w:r>
      <w:r w:rsidRPr="00BC55AE">
        <w:rPr>
          <w:rStyle w:val="myarticlescss"/>
          <w:sz w:val="36"/>
          <w:szCs w:val="36"/>
          <w:shd w:val="clear" w:color="auto" w:fill="FFFFFF"/>
        </w:rPr>
        <w:t xml:space="preserve">И сугробы тают, тают,  </w:t>
      </w:r>
      <w:r w:rsidRPr="00BC55AE">
        <w:rPr>
          <w:rStyle w:val="myarticlescss"/>
          <w:i/>
          <w:iCs/>
          <w:sz w:val="36"/>
          <w:szCs w:val="36"/>
          <w:shd w:val="clear" w:color="auto" w:fill="FFFFFF"/>
        </w:rPr>
        <w:t>(медленно приседаем) </w:t>
      </w:r>
      <w:r w:rsidRPr="00BC55AE">
        <w:rPr>
          <w:sz w:val="36"/>
          <w:szCs w:val="36"/>
        </w:rPr>
        <w:br/>
      </w:r>
      <w:r w:rsidRPr="00BC55AE">
        <w:rPr>
          <w:rStyle w:val="myarticlescss"/>
          <w:sz w:val="36"/>
          <w:szCs w:val="36"/>
          <w:shd w:val="clear" w:color="auto" w:fill="FFFFFF"/>
        </w:rPr>
        <w:t xml:space="preserve">И цветочки вырастают!  </w:t>
      </w:r>
      <w:proofErr w:type="gramStart"/>
      <w:r w:rsidRPr="00BC55AE">
        <w:rPr>
          <w:rStyle w:val="myarticlescss"/>
          <w:i/>
          <w:iCs/>
          <w:sz w:val="36"/>
          <w:szCs w:val="36"/>
          <w:shd w:val="clear" w:color="auto" w:fill="FFFFFF"/>
        </w:rPr>
        <w:t>(Ладошки разводим в стороны в форме цветка</w:t>
      </w:r>
      <w:proofErr w:type="gramEnd"/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BC55AE" w:rsidRDefault="00BC55AE" w:rsidP="0028763B">
      <w:pPr>
        <w:jc w:val="right"/>
        <w:rPr>
          <w:b/>
        </w:rPr>
      </w:pPr>
    </w:p>
    <w:p w:rsidR="00562145" w:rsidRPr="00083BB2" w:rsidRDefault="00BC55AE" w:rsidP="0028763B">
      <w:pPr>
        <w:jc w:val="right"/>
        <w:rPr>
          <w:b/>
          <w:sz w:val="28"/>
          <w:szCs w:val="28"/>
        </w:rPr>
      </w:pPr>
      <w:r w:rsidRPr="00083BB2">
        <w:rPr>
          <w:b/>
          <w:sz w:val="28"/>
          <w:szCs w:val="28"/>
        </w:rPr>
        <w:lastRenderedPageBreak/>
        <w:t>ПРИЛОЖЕНИЕ 2</w:t>
      </w:r>
    </w:p>
    <w:p w:rsidR="0028763B" w:rsidRDefault="0028763B" w:rsidP="0028763B">
      <w:pPr>
        <w:jc w:val="right"/>
      </w:pPr>
    </w:p>
    <w:p w:rsidR="00E660B4" w:rsidRDefault="00E660B4" w:rsidP="0028763B">
      <w:pPr>
        <w:jc w:val="center"/>
        <w:rPr>
          <w:b/>
          <w:i/>
        </w:rPr>
      </w:pPr>
    </w:p>
    <w:p w:rsidR="0028763B" w:rsidRPr="00E660B4" w:rsidRDefault="002255CB" w:rsidP="002876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льчиковая гимнастика «Дружба</w:t>
      </w:r>
      <w:r w:rsidR="0028763B" w:rsidRPr="00E660B4">
        <w:rPr>
          <w:b/>
          <w:i/>
          <w:sz w:val="28"/>
          <w:szCs w:val="28"/>
        </w:rPr>
        <w:t>».</w:t>
      </w:r>
    </w:p>
    <w:p w:rsidR="00E660B4" w:rsidRDefault="00E660B4" w:rsidP="0028763B">
      <w:pPr>
        <w:jc w:val="center"/>
        <w:rPr>
          <w:b/>
          <w:i/>
        </w:rPr>
      </w:pP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0"/>
          <w:color w:val="000000"/>
          <w:sz w:val="32"/>
          <w:szCs w:val="32"/>
        </w:rPr>
        <w:t>Дружат в нашей группе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0"/>
          <w:color w:val="000000"/>
          <w:sz w:val="32"/>
          <w:szCs w:val="32"/>
        </w:rPr>
        <w:t>Девочки и мальчики,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0"/>
          <w:color w:val="000000"/>
          <w:sz w:val="32"/>
          <w:szCs w:val="32"/>
        </w:rPr>
        <w:t>Мы с тобой подружимся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0"/>
          <w:color w:val="000000"/>
          <w:sz w:val="32"/>
          <w:szCs w:val="32"/>
        </w:rPr>
        <w:t>Маленькие пальчики.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26"/>
          <w:i/>
          <w:iCs/>
          <w:color w:val="000000"/>
          <w:sz w:val="32"/>
          <w:szCs w:val="32"/>
        </w:rPr>
        <w:t>(ладони в «замок»)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0"/>
          <w:color w:val="000000"/>
          <w:sz w:val="32"/>
          <w:szCs w:val="32"/>
        </w:rPr>
        <w:t>Раз, два, три, четыре, пять,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26"/>
          <w:i/>
          <w:iCs/>
          <w:color w:val="000000"/>
          <w:sz w:val="32"/>
          <w:szCs w:val="32"/>
        </w:rPr>
        <w:t>(поочередно соединяем пальцы обеих рук, начиная с мизинцев)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0"/>
          <w:color w:val="000000"/>
          <w:sz w:val="32"/>
          <w:szCs w:val="32"/>
        </w:rPr>
        <w:t>Начинай считать опять.</w:t>
      </w:r>
    </w:p>
    <w:p w:rsidR="00376628" w:rsidRPr="00CB4048" w:rsidRDefault="00CB4048" w:rsidP="00CB4048">
      <w:pPr>
        <w:pStyle w:val="c2"/>
        <w:shd w:val="clear" w:color="auto" w:fill="FFFFFF"/>
        <w:tabs>
          <w:tab w:val="center" w:pos="4535"/>
          <w:tab w:val="left" w:pos="7267"/>
        </w:tabs>
        <w:spacing w:before="0" w:beforeAutospacing="0" w:after="0" w:afterAutospacing="0"/>
        <w:rPr>
          <w:color w:val="000000"/>
          <w:sz w:val="32"/>
          <w:szCs w:val="32"/>
        </w:rPr>
      </w:pPr>
      <w:r w:rsidRPr="00CB4048">
        <w:rPr>
          <w:rStyle w:val="c17"/>
          <w:i/>
          <w:iCs/>
          <w:color w:val="000000"/>
          <w:sz w:val="32"/>
          <w:szCs w:val="32"/>
        </w:rPr>
        <w:tab/>
      </w:r>
      <w:r w:rsidR="00376628" w:rsidRPr="00CB4048">
        <w:rPr>
          <w:rStyle w:val="c17"/>
          <w:i/>
          <w:iCs/>
          <w:color w:val="000000"/>
          <w:sz w:val="32"/>
          <w:szCs w:val="32"/>
        </w:rPr>
        <w:t>( ладони сжимаем и разжимаем)</w:t>
      </w:r>
      <w:r w:rsidRPr="00CB4048">
        <w:rPr>
          <w:rStyle w:val="c17"/>
          <w:i/>
          <w:iCs/>
          <w:color w:val="000000"/>
          <w:sz w:val="32"/>
          <w:szCs w:val="32"/>
        </w:rPr>
        <w:tab/>
      </w:r>
    </w:p>
    <w:p w:rsidR="00376628" w:rsidRPr="00376628" w:rsidRDefault="00CB404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Раз,</w:t>
      </w:r>
      <w:r w:rsidR="00376628" w:rsidRPr="00376628">
        <w:rPr>
          <w:rStyle w:val="c0"/>
          <w:color w:val="000000"/>
          <w:sz w:val="32"/>
          <w:szCs w:val="32"/>
        </w:rPr>
        <w:t xml:space="preserve"> два, три, четыре, пять,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26"/>
          <w:i/>
          <w:iCs/>
          <w:color w:val="000000"/>
          <w:sz w:val="32"/>
          <w:szCs w:val="32"/>
        </w:rPr>
        <w:t>(поочередно соединяем пальцы обеих рук, начиная с мизинцев)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0"/>
          <w:color w:val="000000"/>
          <w:sz w:val="32"/>
          <w:szCs w:val="32"/>
        </w:rPr>
        <w:t>Мы закончили считать!</w:t>
      </w:r>
    </w:p>
    <w:p w:rsidR="00376628" w:rsidRPr="00376628" w:rsidRDefault="00376628" w:rsidP="0037662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376628">
        <w:rPr>
          <w:rStyle w:val="c26"/>
          <w:i/>
          <w:iCs/>
          <w:color w:val="000000"/>
          <w:sz w:val="32"/>
          <w:szCs w:val="32"/>
        </w:rPr>
        <w:t>( ладони сжимаем и разжимаем)</w:t>
      </w:r>
    </w:p>
    <w:p w:rsidR="00E660B4" w:rsidRPr="00376628" w:rsidRDefault="00E660B4" w:rsidP="00E660B4">
      <w:pPr>
        <w:pStyle w:val="a7"/>
        <w:rPr>
          <w:rFonts w:ascii="Georgia" w:hAnsi="Georgia"/>
          <w:color w:val="333333"/>
          <w:sz w:val="32"/>
          <w:szCs w:val="32"/>
        </w:rPr>
      </w:pPr>
      <w:r w:rsidRPr="00376628">
        <w:rPr>
          <w:rFonts w:ascii="Georgia" w:hAnsi="Georgia"/>
          <w:color w:val="333333"/>
          <w:sz w:val="32"/>
          <w:szCs w:val="32"/>
        </w:rPr>
        <w:t> </w:t>
      </w:r>
    </w:p>
    <w:p w:rsidR="00E660B4" w:rsidRDefault="00E660B4" w:rsidP="0028763B">
      <w:pPr>
        <w:jc w:val="center"/>
        <w:rPr>
          <w:b/>
          <w:i/>
        </w:rPr>
      </w:pPr>
    </w:p>
    <w:p w:rsidR="0028763B" w:rsidRDefault="0028763B" w:rsidP="0028763B">
      <w:pPr>
        <w:jc w:val="center"/>
        <w:rPr>
          <w:b/>
          <w:i/>
        </w:rPr>
      </w:pPr>
    </w:p>
    <w:p w:rsidR="0028763B" w:rsidRPr="0028763B" w:rsidRDefault="0028763B" w:rsidP="0028763B">
      <w:pPr>
        <w:rPr>
          <w:b/>
          <w:i/>
        </w:rPr>
      </w:pPr>
    </w:p>
    <w:sectPr w:rsidR="0028763B" w:rsidRPr="0028763B" w:rsidSect="004F1E8C">
      <w:pgSz w:w="11906" w:h="16838"/>
      <w:pgMar w:top="1418" w:right="1418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D0" w:rsidRDefault="005A46D0" w:rsidP="00D14D6F">
      <w:r>
        <w:separator/>
      </w:r>
    </w:p>
  </w:endnote>
  <w:endnote w:type="continuationSeparator" w:id="0">
    <w:p w:rsidR="005A46D0" w:rsidRDefault="005A46D0" w:rsidP="00D1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D0" w:rsidRDefault="005A46D0" w:rsidP="00D14D6F">
      <w:r>
        <w:separator/>
      </w:r>
    </w:p>
  </w:footnote>
  <w:footnote w:type="continuationSeparator" w:id="0">
    <w:p w:rsidR="005A46D0" w:rsidRDefault="005A46D0" w:rsidP="00D14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F2709"/>
    <w:multiLevelType w:val="hybridMultilevel"/>
    <w:tmpl w:val="A3DA8F12"/>
    <w:lvl w:ilvl="0" w:tplc="27041FCC">
      <w:start w:val="1"/>
      <w:numFmt w:val="decimal"/>
      <w:lvlText w:val="%1."/>
      <w:lvlJc w:val="left"/>
      <w:pPr>
        <w:ind w:left="808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C4FBD0">
      <w:numFmt w:val="bullet"/>
      <w:lvlText w:val="•"/>
      <w:lvlJc w:val="left"/>
      <w:pPr>
        <w:ind w:left="1786" w:hanging="346"/>
      </w:pPr>
      <w:rPr>
        <w:rFonts w:hint="default"/>
        <w:lang w:val="ru-RU" w:eastAsia="en-US" w:bidi="ar-SA"/>
      </w:rPr>
    </w:lvl>
    <w:lvl w:ilvl="2" w:tplc="049AE25C">
      <w:numFmt w:val="bullet"/>
      <w:lvlText w:val="•"/>
      <w:lvlJc w:val="left"/>
      <w:pPr>
        <w:ind w:left="2772" w:hanging="346"/>
      </w:pPr>
      <w:rPr>
        <w:rFonts w:hint="default"/>
        <w:lang w:val="ru-RU" w:eastAsia="en-US" w:bidi="ar-SA"/>
      </w:rPr>
    </w:lvl>
    <w:lvl w:ilvl="3" w:tplc="8E90D79A">
      <w:numFmt w:val="bullet"/>
      <w:lvlText w:val="•"/>
      <w:lvlJc w:val="left"/>
      <w:pPr>
        <w:ind w:left="3759" w:hanging="346"/>
      </w:pPr>
      <w:rPr>
        <w:rFonts w:hint="default"/>
        <w:lang w:val="ru-RU" w:eastAsia="en-US" w:bidi="ar-SA"/>
      </w:rPr>
    </w:lvl>
    <w:lvl w:ilvl="4" w:tplc="D8F4AF94">
      <w:numFmt w:val="bullet"/>
      <w:lvlText w:val="•"/>
      <w:lvlJc w:val="left"/>
      <w:pPr>
        <w:ind w:left="4745" w:hanging="346"/>
      </w:pPr>
      <w:rPr>
        <w:rFonts w:hint="default"/>
        <w:lang w:val="ru-RU" w:eastAsia="en-US" w:bidi="ar-SA"/>
      </w:rPr>
    </w:lvl>
    <w:lvl w:ilvl="5" w:tplc="49F25A9A">
      <w:numFmt w:val="bullet"/>
      <w:lvlText w:val="•"/>
      <w:lvlJc w:val="left"/>
      <w:pPr>
        <w:ind w:left="5732" w:hanging="346"/>
      </w:pPr>
      <w:rPr>
        <w:rFonts w:hint="default"/>
        <w:lang w:val="ru-RU" w:eastAsia="en-US" w:bidi="ar-SA"/>
      </w:rPr>
    </w:lvl>
    <w:lvl w:ilvl="6" w:tplc="3AD43220">
      <w:numFmt w:val="bullet"/>
      <w:lvlText w:val="•"/>
      <w:lvlJc w:val="left"/>
      <w:pPr>
        <w:ind w:left="6718" w:hanging="346"/>
      </w:pPr>
      <w:rPr>
        <w:rFonts w:hint="default"/>
        <w:lang w:val="ru-RU" w:eastAsia="en-US" w:bidi="ar-SA"/>
      </w:rPr>
    </w:lvl>
    <w:lvl w:ilvl="7" w:tplc="7338A1DC">
      <w:numFmt w:val="bullet"/>
      <w:lvlText w:val="•"/>
      <w:lvlJc w:val="left"/>
      <w:pPr>
        <w:ind w:left="7704" w:hanging="346"/>
      </w:pPr>
      <w:rPr>
        <w:rFonts w:hint="default"/>
        <w:lang w:val="ru-RU" w:eastAsia="en-US" w:bidi="ar-SA"/>
      </w:rPr>
    </w:lvl>
    <w:lvl w:ilvl="8" w:tplc="24484852">
      <w:numFmt w:val="bullet"/>
      <w:lvlText w:val="•"/>
      <w:lvlJc w:val="left"/>
      <w:pPr>
        <w:ind w:left="8691" w:hanging="346"/>
      </w:pPr>
      <w:rPr>
        <w:rFonts w:hint="default"/>
        <w:lang w:val="ru-RU" w:eastAsia="en-US" w:bidi="ar-SA"/>
      </w:rPr>
    </w:lvl>
  </w:abstractNum>
  <w:abstractNum w:abstractNumId="1">
    <w:nsid w:val="7B011E5B"/>
    <w:multiLevelType w:val="hybridMultilevel"/>
    <w:tmpl w:val="87066BEA"/>
    <w:lvl w:ilvl="0" w:tplc="62E8E132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521ED4">
      <w:numFmt w:val="bullet"/>
      <w:lvlText w:val="•"/>
      <w:lvlJc w:val="left"/>
      <w:pPr>
        <w:ind w:left="1156" w:hanging="245"/>
      </w:pPr>
      <w:rPr>
        <w:rFonts w:hint="default"/>
        <w:lang w:val="ru-RU" w:eastAsia="en-US" w:bidi="ar-SA"/>
      </w:rPr>
    </w:lvl>
    <w:lvl w:ilvl="2" w:tplc="24425C90">
      <w:numFmt w:val="bullet"/>
      <w:lvlText w:val="•"/>
      <w:lvlJc w:val="left"/>
      <w:pPr>
        <w:ind w:left="2212" w:hanging="245"/>
      </w:pPr>
      <w:rPr>
        <w:rFonts w:hint="default"/>
        <w:lang w:val="ru-RU" w:eastAsia="en-US" w:bidi="ar-SA"/>
      </w:rPr>
    </w:lvl>
    <w:lvl w:ilvl="3" w:tplc="823CB976">
      <w:numFmt w:val="bullet"/>
      <w:lvlText w:val="•"/>
      <w:lvlJc w:val="left"/>
      <w:pPr>
        <w:ind w:left="3269" w:hanging="245"/>
      </w:pPr>
      <w:rPr>
        <w:rFonts w:hint="default"/>
        <w:lang w:val="ru-RU" w:eastAsia="en-US" w:bidi="ar-SA"/>
      </w:rPr>
    </w:lvl>
    <w:lvl w:ilvl="4" w:tplc="8D4E547E">
      <w:numFmt w:val="bullet"/>
      <w:lvlText w:val="•"/>
      <w:lvlJc w:val="left"/>
      <w:pPr>
        <w:ind w:left="4325" w:hanging="245"/>
      </w:pPr>
      <w:rPr>
        <w:rFonts w:hint="default"/>
        <w:lang w:val="ru-RU" w:eastAsia="en-US" w:bidi="ar-SA"/>
      </w:rPr>
    </w:lvl>
    <w:lvl w:ilvl="5" w:tplc="CFB03946">
      <w:numFmt w:val="bullet"/>
      <w:lvlText w:val="•"/>
      <w:lvlJc w:val="left"/>
      <w:pPr>
        <w:ind w:left="5382" w:hanging="245"/>
      </w:pPr>
      <w:rPr>
        <w:rFonts w:hint="default"/>
        <w:lang w:val="ru-RU" w:eastAsia="en-US" w:bidi="ar-SA"/>
      </w:rPr>
    </w:lvl>
    <w:lvl w:ilvl="6" w:tplc="C1AEAFDA">
      <w:numFmt w:val="bullet"/>
      <w:lvlText w:val="•"/>
      <w:lvlJc w:val="left"/>
      <w:pPr>
        <w:ind w:left="6438" w:hanging="245"/>
      </w:pPr>
      <w:rPr>
        <w:rFonts w:hint="default"/>
        <w:lang w:val="ru-RU" w:eastAsia="en-US" w:bidi="ar-SA"/>
      </w:rPr>
    </w:lvl>
    <w:lvl w:ilvl="7" w:tplc="D4428A42">
      <w:numFmt w:val="bullet"/>
      <w:lvlText w:val="•"/>
      <w:lvlJc w:val="left"/>
      <w:pPr>
        <w:ind w:left="7494" w:hanging="245"/>
      </w:pPr>
      <w:rPr>
        <w:rFonts w:hint="default"/>
        <w:lang w:val="ru-RU" w:eastAsia="en-US" w:bidi="ar-SA"/>
      </w:rPr>
    </w:lvl>
    <w:lvl w:ilvl="8" w:tplc="9496D59A">
      <w:numFmt w:val="bullet"/>
      <w:lvlText w:val="•"/>
      <w:lvlJc w:val="left"/>
      <w:pPr>
        <w:ind w:left="8551" w:hanging="24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C15"/>
    <w:rsid w:val="000003C8"/>
    <w:rsid w:val="0000163E"/>
    <w:rsid w:val="00024608"/>
    <w:rsid w:val="00050A3D"/>
    <w:rsid w:val="00051FE0"/>
    <w:rsid w:val="00077E05"/>
    <w:rsid w:val="00083BB2"/>
    <w:rsid w:val="00094BE6"/>
    <w:rsid w:val="000C7DAA"/>
    <w:rsid w:val="000E1FA5"/>
    <w:rsid w:val="000F0D1A"/>
    <w:rsid w:val="000F4733"/>
    <w:rsid w:val="0011144F"/>
    <w:rsid w:val="0015589A"/>
    <w:rsid w:val="00172D25"/>
    <w:rsid w:val="00176EE1"/>
    <w:rsid w:val="001C32D2"/>
    <w:rsid w:val="001F2BB6"/>
    <w:rsid w:val="00207C15"/>
    <w:rsid w:val="00216E05"/>
    <w:rsid w:val="002255CB"/>
    <w:rsid w:val="00234C3F"/>
    <w:rsid w:val="00236FD9"/>
    <w:rsid w:val="00254CEA"/>
    <w:rsid w:val="002559E3"/>
    <w:rsid w:val="0028763B"/>
    <w:rsid w:val="002A6F7D"/>
    <w:rsid w:val="002D1441"/>
    <w:rsid w:val="002D1E77"/>
    <w:rsid w:val="003073C3"/>
    <w:rsid w:val="003736C0"/>
    <w:rsid w:val="00376628"/>
    <w:rsid w:val="003776F1"/>
    <w:rsid w:val="0038544C"/>
    <w:rsid w:val="003D1150"/>
    <w:rsid w:val="0041082C"/>
    <w:rsid w:val="00437FCC"/>
    <w:rsid w:val="00450D88"/>
    <w:rsid w:val="004531DC"/>
    <w:rsid w:val="00456118"/>
    <w:rsid w:val="004642FD"/>
    <w:rsid w:val="00496D54"/>
    <w:rsid w:val="004A55C2"/>
    <w:rsid w:val="004A6895"/>
    <w:rsid w:val="004E31E3"/>
    <w:rsid w:val="004E71F9"/>
    <w:rsid w:val="004F1E8C"/>
    <w:rsid w:val="00502B59"/>
    <w:rsid w:val="00503045"/>
    <w:rsid w:val="00511FE0"/>
    <w:rsid w:val="00520390"/>
    <w:rsid w:val="0053619E"/>
    <w:rsid w:val="0054479A"/>
    <w:rsid w:val="00562145"/>
    <w:rsid w:val="00591C80"/>
    <w:rsid w:val="005937E2"/>
    <w:rsid w:val="005A2B9E"/>
    <w:rsid w:val="005A46D0"/>
    <w:rsid w:val="005C0673"/>
    <w:rsid w:val="006735BC"/>
    <w:rsid w:val="00677A03"/>
    <w:rsid w:val="006A4D5E"/>
    <w:rsid w:val="00705FF8"/>
    <w:rsid w:val="0072283E"/>
    <w:rsid w:val="00734723"/>
    <w:rsid w:val="007477D3"/>
    <w:rsid w:val="00760381"/>
    <w:rsid w:val="007A12A9"/>
    <w:rsid w:val="007C52E1"/>
    <w:rsid w:val="00806FEC"/>
    <w:rsid w:val="00812302"/>
    <w:rsid w:val="00863A53"/>
    <w:rsid w:val="00870D49"/>
    <w:rsid w:val="00877B72"/>
    <w:rsid w:val="008B048B"/>
    <w:rsid w:val="00915DEE"/>
    <w:rsid w:val="00915E03"/>
    <w:rsid w:val="00916DFC"/>
    <w:rsid w:val="00921579"/>
    <w:rsid w:val="009719E5"/>
    <w:rsid w:val="00972469"/>
    <w:rsid w:val="009E72F9"/>
    <w:rsid w:val="00A312FD"/>
    <w:rsid w:val="00A55BA5"/>
    <w:rsid w:val="00A64CBB"/>
    <w:rsid w:val="00A94389"/>
    <w:rsid w:val="00AD0910"/>
    <w:rsid w:val="00B1619C"/>
    <w:rsid w:val="00B1778D"/>
    <w:rsid w:val="00B27E0A"/>
    <w:rsid w:val="00B306F1"/>
    <w:rsid w:val="00B518C8"/>
    <w:rsid w:val="00B7007D"/>
    <w:rsid w:val="00B812BA"/>
    <w:rsid w:val="00BC44D7"/>
    <w:rsid w:val="00BC55AE"/>
    <w:rsid w:val="00BD78AD"/>
    <w:rsid w:val="00BE2E77"/>
    <w:rsid w:val="00C25DF1"/>
    <w:rsid w:val="00C440C0"/>
    <w:rsid w:val="00C54138"/>
    <w:rsid w:val="00C803DD"/>
    <w:rsid w:val="00C83A63"/>
    <w:rsid w:val="00C958B0"/>
    <w:rsid w:val="00CA0362"/>
    <w:rsid w:val="00CB18AD"/>
    <w:rsid w:val="00CB4048"/>
    <w:rsid w:val="00CD12DE"/>
    <w:rsid w:val="00CF53E8"/>
    <w:rsid w:val="00D1095B"/>
    <w:rsid w:val="00D14D6F"/>
    <w:rsid w:val="00D17F07"/>
    <w:rsid w:val="00D34673"/>
    <w:rsid w:val="00D3594D"/>
    <w:rsid w:val="00D56EF2"/>
    <w:rsid w:val="00DB3165"/>
    <w:rsid w:val="00DC0041"/>
    <w:rsid w:val="00E15F81"/>
    <w:rsid w:val="00E22E42"/>
    <w:rsid w:val="00E61E5A"/>
    <w:rsid w:val="00E660B4"/>
    <w:rsid w:val="00EC4DAF"/>
    <w:rsid w:val="00ED0442"/>
    <w:rsid w:val="00EF14AB"/>
    <w:rsid w:val="00F13A9B"/>
    <w:rsid w:val="00F55D0C"/>
    <w:rsid w:val="00FD219E"/>
    <w:rsid w:val="00FE7B2C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7C15"/>
  </w:style>
  <w:style w:type="paragraph" w:styleId="a3">
    <w:name w:val="Body Text"/>
    <w:basedOn w:val="a"/>
    <w:link w:val="a4"/>
    <w:uiPriority w:val="1"/>
    <w:qFormat/>
    <w:rsid w:val="00176EE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76EE1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76EE1"/>
    <w:pPr>
      <w:widowControl w:val="0"/>
      <w:autoSpaceDE w:val="0"/>
      <w:autoSpaceDN w:val="0"/>
      <w:spacing w:line="319" w:lineRule="exact"/>
      <w:ind w:left="102"/>
      <w:outlineLvl w:val="2"/>
    </w:pPr>
    <w:rPr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176EE1"/>
    <w:pPr>
      <w:widowControl w:val="0"/>
      <w:autoSpaceDE w:val="0"/>
      <w:autoSpaceDN w:val="0"/>
      <w:ind w:left="808" w:hanging="347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17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16E0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D14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4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4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76628"/>
    <w:pPr>
      <w:spacing w:before="100" w:beforeAutospacing="1" w:after="100" w:afterAutospacing="1"/>
    </w:pPr>
  </w:style>
  <w:style w:type="character" w:customStyle="1" w:styleId="c0">
    <w:name w:val="c0"/>
    <w:basedOn w:val="a0"/>
    <w:rsid w:val="00376628"/>
  </w:style>
  <w:style w:type="character" w:customStyle="1" w:styleId="c26">
    <w:name w:val="c26"/>
    <w:basedOn w:val="a0"/>
    <w:rsid w:val="00376628"/>
  </w:style>
  <w:style w:type="character" w:customStyle="1" w:styleId="c17">
    <w:name w:val="c17"/>
    <w:basedOn w:val="a0"/>
    <w:rsid w:val="00376628"/>
  </w:style>
  <w:style w:type="character" w:customStyle="1" w:styleId="myarticlescss">
    <w:name w:val="myarticles_css"/>
    <w:basedOn w:val="a0"/>
    <w:rsid w:val="00BC5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C95E-60C2-4236-954F-C6E3F0D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0</cp:revision>
  <cp:lastPrinted>2023-02-06T19:44:00Z</cp:lastPrinted>
  <dcterms:created xsi:type="dcterms:W3CDTF">2021-03-23T10:25:00Z</dcterms:created>
  <dcterms:modified xsi:type="dcterms:W3CDTF">2023-02-06T19:54:00Z</dcterms:modified>
</cp:coreProperties>
</file>